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43907" w14:textId="77777777" w:rsidR="001270DD" w:rsidRDefault="001270DD" w:rsidP="001270DD">
      <w:pPr>
        <w:jc w:val="both"/>
        <w:rPr>
          <w:sz w:val="28"/>
          <w:szCs w:val="28"/>
        </w:rPr>
      </w:pPr>
      <w:bookmarkStart w:id="0" w:name="_Toc364713905"/>
    </w:p>
    <w:p w14:paraId="61791712" w14:textId="77777777" w:rsidR="00F31569" w:rsidRDefault="00F31569" w:rsidP="001270DD">
      <w:pPr>
        <w:jc w:val="both"/>
        <w:rPr>
          <w:sz w:val="28"/>
          <w:szCs w:val="28"/>
        </w:rPr>
      </w:pPr>
    </w:p>
    <w:p w14:paraId="7D76E520" w14:textId="77777777" w:rsidR="00F31569" w:rsidRDefault="00F31569" w:rsidP="001270DD">
      <w:pPr>
        <w:jc w:val="both"/>
        <w:rPr>
          <w:sz w:val="28"/>
          <w:szCs w:val="28"/>
        </w:rPr>
      </w:pPr>
    </w:p>
    <w:p w14:paraId="554109CA" w14:textId="77777777" w:rsidR="00F31569" w:rsidRDefault="00F31569" w:rsidP="001270DD">
      <w:pPr>
        <w:jc w:val="both"/>
        <w:rPr>
          <w:sz w:val="28"/>
          <w:szCs w:val="28"/>
        </w:rPr>
      </w:pPr>
    </w:p>
    <w:p w14:paraId="3B216C51" w14:textId="77777777" w:rsidR="00F31569" w:rsidRDefault="00F31569" w:rsidP="001270DD">
      <w:pPr>
        <w:jc w:val="both"/>
        <w:rPr>
          <w:sz w:val="28"/>
          <w:szCs w:val="28"/>
        </w:rPr>
      </w:pPr>
    </w:p>
    <w:p w14:paraId="0C45226A" w14:textId="77777777" w:rsidR="00F31569" w:rsidRDefault="00F31569" w:rsidP="001270DD">
      <w:pPr>
        <w:jc w:val="both"/>
        <w:rPr>
          <w:sz w:val="28"/>
          <w:szCs w:val="28"/>
        </w:rPr>
      </w:pPr>
    </w:p>
    <w:p w14:paraId="5345FED2" w14:textId="77777777" w:rsidR="00F31569" w:rsidRDefault="00F31569" w:rsidP="001270DD">
      <w:pPr>
        <w:jc w:val="both"/>
        <w:rPr>
          <w:sz w:val="28"/>
          <w:szCs w:val="28"/>
        </w:rPr>
      </w:pPr>
    </w:p>
    <w:p w14:paraId="3F4D8E9D" w14:textId="77777777" w:rsidR="00F31569" w:rsidRDefault="00F31569" w:rsidP="001270DD">
      <w:pPr>
        <w:jc w:val="both"/>
        <w:rPr>
          <w:sz w:val="28"/>
          <w:szCs w:val="28"/>
        </w:rPr>
      </w:pPr>
    </w:p>
    <w:p w14:paraId="1D64EC16" w14:textId="77777777" w:rsidR="00F31569" w:rsidRDefault="00F31569" w:rsidP="001270DD">
      <w:pPr>
        <w:jc w:val="both"/>
        <w:rPr>
          <w:sz w:val="28"/>
          <w:szCs w:val="28"/>
        </w:rPr>
      </w:pPr>
    </w:p>
    <w:p w14:paraId="43C1D3AB" w14:textId="77777777" w:rsidR="00F31569" w:rsidRDefault="00F31569" w:rsidP="001270DD">
      <w:pPr>
        <w:jc w:val="both"/>
        <w:rPr>
          <w:sz w:val="28"/>
          <w:szCs w:val="28"/>
        </w:rPr>
      </w:pPr>
    </w:p>
    <w:p w14:paraId="7DE2327D" w14:textId="77777777" w:rsidR="00F31569" w:rsidRDefault="00F31569" w:rsidP="001270DD">
      <w:pPr>
        <w:jc w:val="both"/>
        <w:rPr>
          <w:sz w:val="28"/>
          <w:szCs w:val="28"/>
        </w:rPr>
      </w:pPr>
    </w:p>
    <w:p w14:paraId="271F8328" w14:textId="77777777" w:rsidR="00AC79BF" w:rsidRDefault="00AC79BF" w:rsidP="004E52AA">
      <w:pPr>
        <w:jc w:val="both"/>
        <w:rPr>
          <w:sz w:val="28"/>
          <w:szCs w:val="28"/>
        </w:rPr>
      </w:pPr>
    </w:p>
    <w:bookmarkEnd w:id="0"/>
    <w:p w14:paraId="0FAAC790" w14:textId="7F14F146" w:rsidR="00F31569" w:rsidRPr="00DD4B14" w:rsidRDefault="00F31569" w:rsidP="00F31569">
      <w:pPr>
        <w:ind w:left="3402"/>
        <w:jc w:val="both"/>
      </w:pPr>
      <w:r w:rsidRPr="00DD4B14">
        <w:t xml:space="preserve">Является частью адаптированной основной общеобразовательной программы основного общего образования обучающихся с </w:t>
      </w:r>
      <w:r w:rsidRPr="00F31569">
        <w:t>ЗПР «Мало-</w:t>
      </w:r>
      <w:proofErr w:type="spellStart"/>
      <w:r w:rsidRPr="00F31569">
        <w:t>Чергинская</w:t>
      </w:r>
      <w:proofErr w:type="spellEnd"/>
      <w:r w:rsidRPr="00F31569">
        <w:t xml:space="preserve"> ООШ»</w:t>
      </w:r>
    </w:p>
    <w:p w14:paraId="25B6A6CC" w14:textId="77777777" w:rsidR="00F31569" w:rsidRPr="00DD4B14" w:rsidRDefault="00F31569" w:rsidP="00F31569"/>
    <w:p w14:paraId="6B299E86" w14:textId="77777777" w:rsidR="00F31569" w:rsidRPr="00DD4B14" w:rsidRDefault="00F31569" w:rsidP="00F31569"/>
    <w:p w14:paraId="36B36049" w14:textId="77777777" w:rsidR="00F31569" w:rsidRPr="00DD4B14" w:rsidRDefault="00F31569" w:rsidP="00F31569"/>
    <w:p w14:paraId="1A818FB0" w14:textId="77777777" w:rsidR="00F31569" w:rsidRPr="00DD4B14" w:rsidRDefault="00F31569" w:rsidP="00F31569"/>
    <w:p w14:paraId="77720B21" w14:textId="77777777" w:rsidR="00F31569" w:rsidRPr="00DD4B14" w:rsidRDefault="00F31569" w:rsidP="00F31569"/>
    <w:p w14:paraId="6D21FA08" w14:textId="77777777" w:rsidR="00F31569" w:rsidRPr="00DD4B14" w:rsidRDefault="00F31569" w:rsidP="00F31569"/>
    <w:p w14:paraId="4B81E749" w14:textId="77777777" w:rsidR="00F31569" w:rsidRDefault="00F31569" w:rsidP="00F31569"/>
    <w:p w14:paraId="5192C864" w14:textId="77777777" w:rsidR="00F31569" w:rsidRPr="00DD4B14" w:rsidRDefault="00F31569" w:rsidP="00F31569"/>
    <w:p w14:paraId="071E7B40" w14:textId="77777777" w:rsidR="00F31569" w:rsidRPr="00DD4B14" w:rsidRDefault="00F31569" w:rsidP="00F31569"/>
    <w:p w14:paraId="376AEE56" w14:textId="77777777" w:rsidR="00F31569" w:rsidRPr="00DD4B14" w:rsidRDefault="00F31569" w:rsidP="00F31569">
      <w:pPr>
        <w:rPr>
          <w:sz w:val="28"/>
        </w:rPr>
      </w:pPr>
    </w:p>
    <w:p w14:paraId="1C4639E7" w14:textId="77777777" w:rsidR="00F31569" w:rsidRPr="00DD4B14" w:rsidRDefault="00F31569" w:rsidP="00F31569">
      <w:pPr>
        <w:jc w:val="center"/>
        <w:rPr>
          <w:b/>
        </w:rPr>
      </w:pPr>
      <w:r w:rsidRPr="00DD4B14">
        <w:rPr>
          <w:b/>
          <w:sz w:val="28"/>
        </w:rPr>
        <w:t>Рабочая программа</w:t>
      </w:r>
    </w:p>
    <w:p w14:paraId="4D281288" w14:textId="77777777" w:rsidR="00F31569" w:rsidRPr="00DD4B14" w:rsidRDefault="00F31569" w:rsidP="00F31569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 xml:space="preserve">по учебному предмету </w:t>
      </w:r>
    </w:p>
    <w:p w14:paraId="155BCD6A" w14:textId="77777777" w:rsidR="00F31569" w:rsidRPr="00DD4B14" w:rsidRDefault="00F31569" w:rsidP="00F31569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>Информатика</w:t>
      </w:r>
    </w:p>
    <w:p w14:paraId="7DE42575" w14:textId="77777777" w:rsidR="00F31569" w:rsidRPr="00DD4B14" w:rsidRDefault="00F31569" w:rsidP="00F31569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47E046C" w14:textId="77777777" w:rsidR="00F31569" w:rsidRPr="00DD4B14" w:rsidRDefault="00F31569" w:rsidP="00F31569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>9 класс,</w:t>
      </w:r>
    </w:p>
    <w:p w14:paraId="617C7415" w14:textId="77777777" w:rsidR="00F31569" w:rsidRPr="00DD4B14" w:rsidRDefault="00F31569" w:rsidP="00F31569">
      <w:pPr>
        <w:pStyle w:val="2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D4B14">
        <w:rPr>
          <w:rFonts w:ascii="Times New Roman" w:hAnsi="Times New Roman"/>
          <w:sz w:val="24"/>
          <w:szCs w:val="24"/>
        </w:rPr>
        <w:t xml:space="preserve">учителя </w:t>
      </w:r>
      <w:proofErr w:type="spellStart"/>
      <w:r w:rsidRPr="00DD4B14">
        <w:rPr>
          <w:rFonts w:ascii="Times New Roman" w:hAnsi="Times New Roman"/>
          <w:sz w:val="24"/>
          <w:szCs w:val="24"/>
        </w:rPr>
        <w:t>Табакаевой</w:t>
      </w:r>
      <w:proofErr w:type="spellEnd"/>
      <w:r w:rsidRPr="00DD4B14">
        <w:rPr>
          <w:rFonts w:ascii="Times New Roman" w:hAnsi="Times New Roman"/>
          <w:sz w:val="24"/>
          <w:szCs w:val="24"/>
        </w:rPr>
        <w:t xml:space="preserve"> Анны Андреевны</w:t>
      </w:r>
    </w:p>
    <w:p w14:paraId="7E7E2317" w14:textId="77777777" w:rsidR="00F31569" w:rsidRPr="00DD4B14" w:rsidRDefault="00F31569" w:rsidP="00F31569">
      <w:pPr>
        <w:ind w:firstLine="567"/>
        <w:jc w:val="center"/>
      </w:pPr>
    </w:p>
    <w:p w14:paraId="481524E9" w14:textId="77777777" w:rsidR="00F31569" w:rsidRPr="00DD4B14" w:rsidRDefault="00F31569" w:rsidP="00F31569">
      <w:pPr>
        <w:ind w:firstLine="567"/>
        <w:jc w:val="center"/>
      </w:pPr>
    </w:p>
    <w:p w14:paraId="6E35ECB6" w14:textId="77777777" w:rsidR="00F31569" w:rsidRPr="00DD4B14" w:rsidRDefault="00F31569" w:rsidP="00F31569">
      <w:pPr>
        <w:ind w:firstLine="567"/>
        <w:jc w:val="center"/>
      </w:pPr>
    </w:p>
    <w:p w14:paraId="25C6FBCD" w14:textId="77777777" w:rsidR="00F31569" w:rsidRPr="00DD4B14" w:rsidRDefault="00F31569" w:rsidP="00F31569"/>
    <w:p w14:paraId="5DB6C0B6" w14:textId="77777777" w:rsidR="00F31569" w:rsidRPr="00DD4B14" w:rsidRDefault="00F31569" w:rsidP="00F31569">
      <w:pPr>
        <w:ind w:firstLine="567"/>
        <w:jc w:val="center"/>
      </w:pPr>
    </w:p>
    <w:p w14:paraId="470BECC5" w14:textId="77777777" w:rsidR="00F31569" w:rsidRPr="00DD4B14" w:rsidRDefault="00F31569" w:rsidP="00F31569">
      <w:pPr>
        <w:ind w:firstLine="567"/>
        <w:jc w:val="center"/>
      </w:pPr>
    </w:p>
    <w:p w14:paraId="2F871590" w14:textId="77777777" w:rsidR="00F31569" w:rsidRPr="00DD4B14" w:rsidRDefault="00F31569" w:rsidP="00F31569">
      <w:pPr>
        <w:ind w:firstLine="567"/>
        <w:jc w:val="center"/>
      </w:pPr>
    </w:p>
    <w:p w14:paraId="6C53008A" w14:textId="77777777" w:rsidR="00F31569" w:rsidRPr="00DD4B14" w:rsidRDefault="00F31569" w:rsidP="00F31569">
      <w:pPr>
        <w:ind w:firstLine="567"/>
        <w:jc w:val="center"/>
      </w:pPr>
    </w:p>
    <w:p w14:paraId="4748960F" w14:textId="77777777" w:rsidR="00F31569" w:rsidRPr="00DD4B14" w:rsidRDefault="00F31569" w:rsidP="00F31569">
      <w:pPr>
        <w:ind w:firstLine="567"/>
        <w:jc w:val="center"/>
      </w:pPr>
    </w:p>
    <w:p w14:paraId="46B194E4" w14:textId="77777777" w:rsidR="00F31569" w:rsidRPr="00DD4B14" w:rsidRDefault="00F31569" w:rsidP="00F31569">
      <w:pPr>
        <w:ind w:firstLine="567"/>
        <w:jc w:val="center"/>
      </w:pPr>
    </w:p>
    <w:p w14:paraId="25A9C7B2" w14:textId="77777777" w:rsidR="00F31569" w:rsidRPr="00DD4B14" w:rsidRDefault="00F31569" w:rsidP="00F31569">
      <w:pPr>
        <w:ind w:firstLine="567"/>
        <w:jc w:val="center"/>
      </w:pPr>
    </w:p>
    <w:p w14:paraId="7D5EBB79" w14:textId="77777777" w:rsidR="00F31569" w:rsidRPr="00DD4B14" w:rsidRDefault="00F31569" w:rsidP="00F31569">
      <w:pPr>
        <w:ind w:firstLine="567"/>
        <w:jc w:val="center"/>
      </w:pPr>
    </w:p>
    <w:p w14:paraId="364AF98F" w14:textId="77777777" w:rsidR="00F31569" w:rsidRPr="00DD4B14" w:rsidRDefault="00F31569" w:rsidP="00F31569">
      <w:pPr>
        <w:ind w:firstLine="567"/>
        <w:jc w:val="center"/>
      </w:pPr>
    </w:p>
    <w:p w14:paraId="7554AC4D" w14:textId="77777777" w:rsidR="00F31569" w:rsidRPr="00DD4B14" w:rsidRDefault="00F31569" w:rsidP="00F31569">
      <w:pPr>
        <w:ind w:firstLine="567"/>
        <w:jc w:val="center"/>
      </w:pPr>
    </w:p>
    <w:p w14:paraId="4C62FF82" w14:textId="77777777" w:rsidR="00F31569" w:rsidRPr="00DD4B14" w:rsidRDefault="00F31569" w:rsidP="00F31569">
      <w:pPr>
        <w:ind w:firstLine="567"/>
        <w:jc w:val="center"/>
      </w:pPr>
    </w:p>
    <w:p w14:paraId="0CF0E9AF" w14:textId="77777777" w:rsidR="00F31569" w:rsidRPr="00DD4B14" w:rsidRDefault="00F31569" w:rsidP="00F31569">
      <w:pPr>
        <w:ind w:firstLine="567"/>
        <w:jc w:val="center"/>
      </w:pPr>
    </w:p>
    <w:p w14:paraId="11418EAE" w14:textId="77777777" w:rsidR="00F31569" w:rsidRPr="00DD4B14" w:rsidRDefault="00F31569" w:rsidP="00F31569">
      <w:pPr>
        <w:pStyle w:val="afb"/>
        <w:tabs>
          <w:tab w:val="left" w:pos="5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D4B14">
        <w:rPr>
          <w:rFonts w:ascii="Times New Roman" w:hAnsi="Times New Roman" w:cs="Times New Roman"/>
          <w:sz w:val="24"/>
          <w:szCs w:val="24"/>
        </w:rPr>
        <w:t>г. Горно-Алтайск,</w:t>
      </w:r>
    </w:p>
    <w:p w14:paraId="1B0B7437" w14:textId="77777777" w:rsidR="00F31569" w:rsidRPr="00DD4B14" w:rsidRDefault="00F31569" w:rsidP="00F31569">
      <w:pPr>
        <w:jc w:val="center"/>
      </w:pPr>
      <w:r w:rsidRPr="00DD4B14">
        <w:t>2020 г.</w:t>
      </w:r>
    </w:p>
    <w:p w14:paraId="21763501" w14:textId="77777777" w:rsidR="00F31569" w:rsidRPr="00DD4B14" w:rsidRDefault="00F31569" w:rsidP="00F31569">
      <w:pPr>
        <w:pStyle w:val="text"/>
        <w:spacing w:line="240" w:lineRule="auto"/>
        <w:ind w:firstLine="0"/>
        <w:jc w:val="center"/>
        <w:rPr>
          <w:rStyle w:val="Text0"/>
          <w:rFonts w:ascii="Times New Roman" w:cs="Times New Roman"/>
          <w:b/>
          <w:sz w:val="24"/>
          <w:szCs w:val="24"/>
        </w:rPr>
      </w:pPr>
      <w:r w:rsidRPr="00DD4B14">
        <w:rPr>
          <w:rStyle w:val="Text0"/>
          <w:rFonts w:ascii="Times New Roman" w:cs="Times New Roman"/>
          <w:b/>
          <w:sz w:val="24"/>
          <w:szCs w:val="24"/>
        </w:rPr>
        <w:lastRenderedPageBreak/>
        <w:t>I. Пояснительная записка</w:t>
      </w:r>
    </w:p>
    <w:p w14:paraId="4EDC24BB" w14:textId="77777777" w:rsidR="00F31569" w:rsidRPr="00DD4B14" w:rsidRDefault="00F31569" w:rsidP="00F31569">
      <w:pPr>
        <w:pStyle w:val="text"/>
        <w:spacing w:line="240" w:lineRule="auto"/>
        <w:ind w:firstLine="567"/>
        <w:rPr>
          <w:rStyle w:val="Text0"/>
          <w:rFonts w:ascii="Times New Roman" w:cs="Times New Roman"/>
          <w:sz w:val="24"/>
          <w:szCs w:val="24"/>
        </w:rPr>
      </w:pPr>
      <w:r w:rsidRPr="00DD4B14">
        <w:rPr>
          <w:rStyle w:val="Text0"/>
          <w:rFonts w:ascii="Times New Roman" w:cs="Times New Roman"/>
          <w:sz w:val="24"/>
          <w:szCs w:val="24"/>
        </w:rPr>
        <w:t xml:space="preserve">Данная рабочая программа составлена на основе: </w:t>
      </w:r>
    </w:p>
    <w:p w14:paraId="6E79EAB4" w14:textId="77777777" w:rsidR="00F31569" w:rsidRPr="00DD4B14" w:rsidRDefault="00F31569" w:rsidP="00F31569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>Федерального закона Российской Федерации № 273 – ФЗ «Об образовании в Российской Федерации»;</w:t>
      </w:r>
    </w:p>
    <w:p w14:paraId="562DF440" w14:textId="77777777" w:rsidR="00F31569" w:rsidRPr="00DD4B14" w:rsidRDefault="00F31569" w:rsidP="00F31569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>Федерального государственного образовательного стандарта основного общего образования, утвержденного приказом   Министерства образования и науки Российской Федерации 17 декабря 2010 г. № 1897 (с изменениями и дополнениями);</w:t>
      </w:r>
    </w:p>
    <w:p w14:paraId="3C0014A4" w14:textId="77777777" w:rsidR="00F31569" w:rsidRPr="00DD4B14" w:rsidRDefault="00F31569" w:rsidP="00F31569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 xml:space="preserve">Программы по информатике под редакцией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</w:t>
      </w:r>
    </w:p>
    <w:p w14:paraId="6A24A5CD" w14:textId="77777777" w:rsidR="00F31569" w:rsidRPr="00DD4B14" w:rsidRDefault="00F31569" w:rsidP="00F31569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ого приказом Министерства просвещения РФ от 28.12.2019г. № 345;</w:t>
      </w:r>
    </w:p>
    <w:p w14:paraId="1AF99B97" w14:textId="77777777" w:rsidR="00F31569" w:rsidRPr="00DD4B14" w:rsidRDefault="00F31569" w:rsidP="00F31569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>Примерной программы основного общего образования по информатике;</w:t>
      </w:r>
    </w:p>
    <w:p w14:paraId="74D2BBD4" w14:textId="77777777" w:rsidR="00F31569" w:rsidRPr="00DD4B14" w:rsidRDefault="00F31569" w:rsidP="00F31569">
      <w:pPr>
        <w:numPr>
          <w:ilvl w:val="0"/>
          <w:numId w:val="41"/>
        </w:numPr>
        <w:jc w:val="both"/>
        <w:rPr>
          <w:rFonts w:eastAsia="Calibri"/>
        </w:rPr>
      </w:pPr>
      <w:r w:rsidRPr="00DD4B14">
        <w:rPr>
          <w:rFonts w:eastAsia="Calibri"/>
        </w:rPr>
        <w:t xml:space="preserve">Авторской программы по информатике 5-9 классы. (авторы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 издательство «БИНОМ. Лаборатория знаний» 2019).</w:t>
      </w:r>
    </w:p>
    <w:p w14:paraId="537CBB43" w14:textId="77777777" w:rsidR="00F31569" w:rsidRPr="00DD4B14" w:rsidRDefault="00F31569" w:rsidP="00F31569">
      <w:pPr>
        <w:tabs>
          <w:tab w:val="left" w:pos="426"/>
        </w:tabs>
        <w:ind w:firstLine="567"/>
        <w:jc w:val="both"/>
        <w:rPr>
          <w:rFonts w:eastAsia="Calibri"/>
        </w:rPr>
      </w:pPr>
      <w:r w:rsidRPr="00DD4B14">
        <w:rPr>
          <w:rFonts w:eastAsia="Calibri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 xml:space="preserve">, А.Ю. </w:t>
      </w:r>
      <w:proofErr w:type="spellStart"/>
      <w:r w:rsidRPr="00DD4B14">
        <w:rPr>
          <w:rFonts w:eastAsia="Calibri"/>
        </w:rPr>
        <w:t>Босова</w:t>
      </w:r>
      <w:proofErr w:type="spellEnd"/>
      <w:r w:rsidRPr="00DD4B14">
        <w:rPr>
          <w:rFonts w:eastAsia="Calibri"/>
        </w:rPr>
        <w:t>; издательство «БИНОМ. Лаборатория знаний»).</w:t>
      </w:r>
    </w:p>
    <w:p w14:paraId="7328CDEE" w14:textId="77777777" w:rsidR="00F31569" w:rsidRPr="003E4CDD" w:rsidRDefault="00F31569" w:rsidP="00F31569">
      <w:pPr>
        <w:tabs>
          <w:tab w:val="left" w:pos="426"/>
        </w:tabs>
        <w:ind w:firstLine="567"/>
        <w:jc w:val="both"/>
        <w:rPr>
          <w:rFonts w:eastAsia="Calibri"/>
        </w:rPr>
      </w:pPr>
    </w:p>
    <w:p w14:paraId="7F71266F" w14:textId="77777777" w:rsidR="00F31569" w:rsidRPr="003E4CDD" w:rsidRDefault="00F31569" w:rsidP="00F31569">
      <w:pPr>
        <w:suppressAutoHyphens/>
        <w:ind w:firstLine="567"/>
        <w:rPr>
          <w:rFonts w:eastAsia="Calibri"/>
        </w:rPr>
      </w:pPr>
      <w:r w:rsidRPr="003E4CDD">
        <w:rPr>
          <w:rFonts w:eastAsia="Calibri"/>
        </w:rPr>
        <w:t>Рабочая программа ориентирована на учебник (УМК):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111"/>
        <w:gridCol w:w="1902"/>
        <w:gridCol w:w="816"/>
        <w:gridCol w:w="1599"/>
        <w:gridCol w:w="1463"/>
      </w:tblGrid>
      <w:tr w:rsidR="00F31569" w:rsidRPr="003E4CDD" w14:paraId="68E3D169" w14:textId="77777777" w:rsidTr="007774C2">
        <w:tc>
          <w:tcPr>
            <w:tcW w:w="1899" w:type="dxa"/>
          </w:tcPr>
          <w:p w14:paraId="32DC5DA5" w14:textId="77777777" w:rsidR="00F31569" w:rsidRPr="003E4CDD" w:rsidRDefault="00F31569" w:rsidP="007774C2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78" w:type="dxa"/>
          </w:tcPr>
          <w:p w14:paraId="4B015D61" w14:textId="77777777" w:rsidR="00F31569" w:rsidRPr="003E4CDD" w:rsidRDefault="00F31569" w:rsidP="007774C2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Автор/авторский коллектив</w:t>
            </w:r>
          </w:p>
        </w:tc>
        <w:tc>
          <w:tcPr>
            <w:tcW w:w="1985" w:type="dxa"/>
          </w:tcPr>
          <w:p w14:paraId="0E68354C" w14:textId="77777777" w:rsidR="00F31569" w:rsidRPr="003E4CDD" w:rsidRDefault="00F31569" w:rsidP="007774C2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Наименование учебника</w:t>
            </w:r>
          </w:p>
        </w:tc>
        <w:tc>
          <w:tcPr>
            <w:tcW w:w="0" w:type="auto"/>
          </w:tcPr>
          <w:p w14:paraId="4ED15D08" w14:textId="77777777" w:rsidR="00F31569" w:rsidRPr="003E4CDD" w:rsidRDefault="00F31569" w:rsidP="007774C2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Класс</w:t>
            </w:r>
          </w:p>
        </w:tc>
        <w:tc>
          <w:tcPr>
            <w:tcW w:w="0" w:type="auto"/>
          </w:tcPr>
          <w:p w14:paraId="50EACD21" w14:textId="77777777" w:rsidR="00F31569" w:rsidRPr="003E4CDD" w:rsidRDefault="00F31569" w:rsidP="007774C2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Издательство учебника</w:t>
            </w:r>
          </w:p>
        </w:tc>
        <w:tc>
          <w:tcPr>
            <w:tcW w:w="1653" w:type="dxa"/>
          </w:tcPr>
          <w:p w14:paraId="5ACC40EE" w14:textId="77777777" w:rsidR="00F31569" w:rsidRPr="003E4CDD" w:rsidRDefault="00F31569" w:rsidP="007774C2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Год издания</w:t>
            </w:r>
          </w:p>
        </w:tc>
      </w:tr>
      <w:tr w:rsidR="00F31569" w:rsidRPr="003E4CDD" w14:paraId="65F7140B" w14:textId="77777777" w:rsidTr="007774C2">
        <w:tc>
          <w:tcPr>
            <w:tcW w:w="1899" w:type="dxa"/>
          </w:tcPr>
          <w:p w14:paraId="06E59904" w14:textId="77777777" w:rsidR="00F31569" w:rsidRPr="003E4CDD" w:rsidRDefault="00F31569" w:rsidP="007774C2">
            <w:pPr>
              <w:suppressAutoHyphens/>
              <w:rPr>
                <w:i/>
                <w:lang w:eastAsia="ar-SA"/>
              </w:rPr>
            </w:pPr>
            <w:r w:rsidRPr="003E4CDD">
              <w:rPr>
                <w:i/>
                <w:lang w:eastAsia="ar-SA"/>
              </w:rPr>
              <w:t>1.2.4.4.1.3</w:t>
            </w:r>
          </w:p>
        </w:tc>
        <w:tc>
          <w:tcPr>
            <w:tcW w:w="2178" w:type="dxa"/>
          </w:tcPr>
          <w:p w14:paraId="312BE933" w14:textId="77777777" w:rsidR="00F31569" w:rsidRPr="003E4CDD" w:rsidRDefault="00F31569" w:rsidP="007774C2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E4CDD">
              <w:t>Босова</w:t>
            </w:r>
            <w:proofErr w:type="spellEnd"/>
            <w:r w:rsidRPr="003E4CDD">
              <w:t xml:space="preserve"> Л.Л., </w:t>
            </w:r>
            <w:proofErr w:type="spellStart"/>
            <w:r w:rsidRPr="003E4CDD">
              <w:t>Босова</w:t>
            </w:r>
            <w:proofErr w:type="spellEnd"/>
            <w:r w:rsidRPr="003E4CDD">
              <w:t xml:space="preserve"> А.Ю.</w:t>
            </w:r>
          </w:p>
        </w:tc>
        <w:tc>
          <w:tcPr>
            <w:tcW w:w="1985" w:type="dxa"/>
          </w:tcPr>
          <w:p w14:paraId="7C9E0C96" w14:textId="77777777" w:rsidR="00F31569" w:rsidRPr="003E4CDD" w:rsidRDefault="00F31569" w:rsidP="007774C2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Информатика</w:t>
            </w:r>
          </w:p>
        </w:tc>
        <w:tc>
          <w:tcPr>
            <w:tcW w:w="0" w:type="auto"/>
          </w:tcPr>
          <w:p w14:paraId="5655C622" w14:textId="77777777" w:rsidR="00F31569" w:rsidRPr="003E4CDD" w:rsidRDefault="00F31569" w:rsidP="007774C2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9</w:t>
            </w:r>
          </w:p>
        </w:tc>
        <w:tc>
          <w:tcPr>
            <w:tcW w:w="0" w:type="auto"/>
          </w:tcPr>
          <w:p w14:paraId="339EF911" w14:textId="77777777" w:rsidR="00F31569" w:rsidRPr="003E4CDD" w:rsidRDefault="00F31569" w:rsidP="007774C2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ООО «Бином. Лаборатория знаний»</w:t>
            </w:r>
          </w:p>
        </w:tc>
        <w:tc>
          <w:tcPr>
            <w:tcW w:w="1653" w:type="dxa"/>
          </w:tcPr>
          <w:p w14:paraId="74C5DE89" w14:textId="77777777" w:rsidR="00F31569" w:rsidRPr="003E4CDD" w:rsidRDefault="00F31569" w:rsidP="007774C2">
            <w:pPr>
              <w:suppressAutoHyphens/>
              <w:jc w:val="center"/>
              <w:rPr>
                <w:lang w:eastAsia="ar-SA"/>
              </w:rPr>
            </w:pPr>
            <w:r w:rsidRPr="003E4CDD">
              <w:rPr>
                <w:lang w:eastAsia="ar-SA"/>
              </w:rPr>
              <w:t>2019</w:t>
            </w:r>
          </w:p>
        </w:tc>
      </w:tr>
    </w:tbl>
    <w:p w14:paraId="52C8E7F3" w14:textId="77777777" w:rsidR="00F31569" w:rsidRPr="003E4CDD" w:rsidRDefault="00F31569" w:rsidP="00F31569">
      <w:pPr>
        <w:tabs>
          <w:tab w:val="left" w:pos="426"/>
        </w:tabs>
        <w:jc w:val="both"/>
        <w:rPr>
          <w:rStyle w:val="Text0"/>
          <w:rFonts w:ascii="Times New Roman" w:eastAsia="Calibri"/>
          <w:sz w:val="24"/>
        </w:rPr>
      </w:pPr>
    </w:p>
    <w:p w14:paraId="00773C15" w14:textId="77777777" w:rsidR="00F31569" w:rsidRPr="003E4CDD" w:rsidRDefault="00F31569" w:rsidP="00F31569">
      <w:pPr>
        <w:tabs>
          <w:tab w:val="left" w:pos="426"/>
        </w:tabs>
        <w:jc w:val="both"/>
        <w:rPr>
          <w:rStyle w:val="Text0"/>
          <w:rFonts w:ascii="Times New Roman" w:eastAsia="Calibri"/>
          <w:sz w:val="24"/>
        </w:rPr>
      </w:pPr>
      <w:r w:rsidRPr="003E4CDD">
        <w:rPr>
          <w:rStyle w:val="Text0"/>
          <w:rFonts w:ascii="Times New Roman" w:eastAsia="Calibri"/>
          <w:sz w:val="24"/>
        </w:rPr>
        <w:t xml:space="preserve">Программа рассчитана на 1 час в неделю, всего – 34 часа.  </w:t>
      </w:r>
    </w:p>
    <w:p w14:paraId="7948AD32" w14:textId="77777777" w:rsidR="00F31569" w:rsidRPr="003E4CDD" w:rsidRDefault="00F31569" w:rsidP="00F31569">
      <w:pPr>
        <w:ind w:firstLine="567"/>
        <w:jc w:val="center"/>
      </w:pPr>
    </w:p>
    <w:p w14:paraId="74294083" w14:textId="77777777" w:rsidR="00F31569" w:rsidRPr="003E4CDD" w:rsidRDefault="00F31569" w:rsidP="00F31569">
      <w:pPr>
        <w:ind w:firstLine="567"/>
        <w:jc w:val="center"/>
        <w:rPr>
          <w:b/>
        </w:rPr>
      </w:pPr>
      <w:r w:rsidRPr="003E4CDD">
        <w:rPr>
          <w:b/>
        </w:rPr>
        <w:t>Планируемые образовательные результаты освоения информатики и ИКТ.</w:t>
      </w:r>
    </w:p>
    <w:p w14:paraId="6D9CD5CD" w14:textId="77777777" w:rsidR="00F31569" w:rsidRPr="003E4CDD" w:rsidRDefault="00F31569" w:rsidP="00F3156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14:paraId="34C30F30" w14:textId="77777777" w:rsidR="00F31569" w:rsidRPr="003E4CDD" w:rsidRDefault="00F31569" w:rsidP="00F3156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 сформулированы к каждому разделу учебной программы.</w:t>
      </w:r>
    </w:p>
    <w:p w14:paraId="3A2A65B3" w14:textId="77777777" w:rsidR="00F31569" w:rsidRPr="003E4CDD" w:rsidRDefault="00F31569" w:rsidP="00F3156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>Выпускник научится …</w:t>
      </w: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». Они п</w:t>
      </w:r>
      <w:r w:rsidRPr="003E4CDD"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078C65E3" w14:textId="77777777" w:rsidR="00F31569" w:rsidRPr="003E4CDD" w:rsidRDefault="00F31569" w:rsidP="00F31569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3E4CDD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3E4CDD"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14:paraId="302D717C" w14:textId="77777777" w:rsidR="00F31569" w:rsidRPr="003E4CDD" w:rsidRDefault="00F31569" w:rsidP="00F31569">
      <w:pPr>
        <w:ind w:firstLine="567"/>
        <w:jc w:val="center"/>
        <w:rPr>
          <w:b/>
        </w:rPr>
      </w:pPr>
    </w:p>
    <w:p w14:paraId="5A67687A" w14:textId="77777777" w:rsidR="00F31569" w:rsidRPr="003E4CDD" w:rsidRDefault="00F31569" w:rsidP="00F31569">
      <w:pPr>
        <w:pStyle w:val="aa"/>
        <w:spacing w:before="0" w:after="0"/>
        <w:ind w:firstLine="567"/>
        <w:jc w:val="both"/>
      </w:pPr>
      <w:r w:rsidRPr="003E4CDD">
        <w:rPr>
          <w:b/>
          <w:bCs/>
        </w:rPr>
        <w:lastRenderedPageBreak/>
        <w:t>Цели и задачи изучения информатики в основной школе.</w:t>
      </w:r>
    </w:p>
    <w:p w14:paraId="4C2006A2" w14:textId="77777777" w:rsidR="00F31569" w:rsidRPr="003E4CDD" w:rsidRDefault="00F31569" w:rsidP="00F31569">
      <w:pPr>
        <w:pStyle w:val="Default"/>
        <w:numPr>
          <w:ilvl w:val="0"/>
          <w:numId w:val="43"/>
        </w:numPr>
        <w:tabs>
          <w:tab w:val="clear" w:pos="1287"/>
          <w:tab w:val="num" w:pos="993"/>
        </w:tabs>
        <w:suppressAutoHyphens/>
        <w:autoSpaceDN/>
        <w:adjustRightInd/>
        <w:ind w:left="993" w:hanging="426"/>
        <w:jc w:val="both"/>
      </w:pPr>
      <w:r w:rsidRPr="003E4CDD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14:paraId="03AB476D" w14:textId="77777777" w:rsidR="00F31569" w:rsidRPr="003E4CDD" w:rsidRDefault="00F31569" w:rsidP="00F31569">
      <w:pPr>
        <w:pStyle w:val="Default"/>
        <w:numPr>
          <w:ilvl w:val="0"/>
          <w:numId w:val="43"/>
        </w:numPr>
        <w:tabs>
          <w:tab w:val="clear" w:pos="1287"/>
          <w:tab w:val="num" w:pos="993"/>
        </w:tabs>
        <w:suppressAutoHyphens/>
        <w:autoSpaceDN/>
        <w:adjustRightInd/>
        <w:ind w:left="993" w:hanging="426"/>
        <w:jc w:val="both"/>
      </w:pPr>
      <w:r w:rsidRPr="003E4CDD">
        <w:t xml:space="preserve">умений и способов деятельности в области информатики; </w:t>
      </w:r>
    </w:p>
    <w:p w14:paraId="5CDFDA84" w14:textId="77777777" w:rsidR="00F31569" w:rsidRPr="003E4CDD" w:rsidRDefault="00F31569" w:rsidP="00F31569">
      <w:pPr>
        <w:pStyle w:val="Default"/>
        <w:numPr>
          <w:ilvl w:val="0"/>
          <w:numId w:val="43"/>
        </w:numPr>
        <w:tabs>
          <w:tab w:val="clear" w:pos="1287"/>
          <w:tab w:val="num" w:pos="993"/>
        </w:tabs>
        <w:suppressAutoHyphens/>
        <w:autoSpaceDN/>
        <w:adjustRightInd/>
        <w:ind w:left="993" w:hanging="426"/>
        <w:jc w:val="both"/>
      </w:pPr>
      <w:r w:rsidRPr="003E4CDD">
        <w:t xml:space="preserve">совершенствование </w:t>
      </w:r>
      <w:proofErr w:type="spellStart"/>
      <w:r w:rsidRPr="003E4CDD">
        <w:t>общеучебных</w:t>
      </w:r>
      <w:proofErr w:type="spellEnd"/>
      <w:r w:rsidRPr="003E4CDD"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14:paraId="12CEE375" w14:textId="77777777" w:rsidR="00F31569" w:rsidRPr="003E4CDD" w:rsidRDefault="00F31569" w:rsidP="00F31569">
      <w:pPr>
        <w:pStyle w:val="Default"/>
        <w:numPr>
          <w:ilvl w:val="0"/>
          <w:numId w:val="43"/>
        </w:numPr>
        <w:tabs>
          <w:tab w:val="clear" w:pos="1287"/>
          <w:tab w:val="num" w:pos="993"/>
        </w:tabs>
        <w:suppressAutoHyphens/>
        <w:autoSpaceDN/>
        <w:adjustRightInd/>
        <w:ind w:left="993" w:hanging="426"/>
        <w:jc w:val="both"/>
      </w:pPr>
      <w:r w:rsidRPr="003E4CDD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14:paraId="25F8A964" w14:textId="77777777" w:rsidR="00F31569" w:rsidRPr="003E4CDD" w:rsidRDefault="00F31569" w:rsidP="00F31569">
      <w:pPr>
        <w:pStyle w:val="Default"/>
        <w:numPr>
          <w:ilvl w:val="0"/>
          <w:numId w:val="42"/>
        </w:numPr>
        <w:tabs>
          <w:tab w:val="clear" w:pos="720"/>
          <w:tab w:val="left" w:pos="284"/>
          <w:tab w:val="num" w:pos="993"/>
          <w:tab w:val="num" w:pos="1134"/>
        </w:tabs>
        <w:suppressAutoHyphens/>
        <w:autoSpaceDN/>
        <w:adjustRightInd/>
        <w:ind w:left="993" w:hanging="426"/>
        <w:jc w:val="both"/>
      </w:pPr>
      <w:r w:rsidRPr="003E4CDD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14:paraId="4F872969" w14:textId="77777777" w:rsidR="00F31569" w:rsidRPr="003E4CDD" w:rsidRDefault="00F31569" w:rsidP="00F31569">
      <w:pPr>
        <w:pStyle w:val="Default"/>
        <w:numPr>
          <w:ilvl w:val="0"/>
          <w:numId w:val="42"/>
        </w:numPr>
        <w:tabs>
          <w:tab w:val="clear" w:pos="720"/>
          <w:tab w:val="left" w:pos="284"/>
          <w:tab w:val="num" w:pos="993"/>
          <w:tab w:val="num" w:pos="1134"/>
        </w:tabs>
        <w:suppressAutoHyphens/>
        <w:autoSpaceDN/>
        <w:adjustRightInd/>
        <w:ind w:left="993" w:hanging="426"/>
        <w:jc w:val="both"/>
      </w:pPr>
      <w:r w:rsidRPr="003E4CDD">
        <w:t xml:space="preserve">развитие познавательных интересов, интеллектуальных и творческих способностей средствами ИКТ; </w:t>
      </w:r>
    </w:p>
    <w:p w14:paraId="0F4C70F2" w14:textId="77777777" w:rsidR="00F31569" w:rsidRPr="003E4CDD" w:rsidRDefault="00F31569" w:rsidP="00F31569">
      <w:pPr>
        <w:pStyle w:val="Default"/>
        <w:numPr>
          <w:ilvl w:val="0"/>
          <w:numId w:val="42"/>
        </w:numPr>
        <w:tabs>
          <w:tab w:val="clear" w:pos="720"/>
          <w:tab w:val="left" w:pos="284"/>
          <w:tab w:val="num" w:pos="993"/>
          <w:tab w:val="num" w:pos="1134"/>
        </w:tabs>
        <w:suppressAutoHyphens/>
        <w:autoSpaceDN/>
        <w:adjustRightInd/>
        <w:ind w:left="993" w:hanging="426"/>
        <w:jc w:val="both"/>
      </w:pPr>
      <w:r w:rsidRPr="003E4CDD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14:paraId="0295B88D" w14:textId="77777777" w:rsidR="00F31569" w:rsidRPr="003E4CDD" w:rsidRDefault="00F31569" w:rsidP="00F31569">
      <w:pPr>
        <w:pStyle w:val="Default"/>
        <w:numPr>
          <w:ilvl w:val="0"/>
          <w:numId w:val="42"/>
        </w:numPr>
        <w:tabs>
          <w:tab w:val="clear" w:pos="720"/>
          <w:tab w:val="left" w:pos="284"/>
          <w:tab w:val="num" w:pos="993"/>
          <w:tab w:val="num" w:pos="1134"/>
        </w:tabs>
        <w:suppressAutoHyphens/>
        <w:autoSpaceDN/>
        <w:adjustRightInd/>
        <w:ind w:left="993" w:hanging="426"/>
        <w:jc w:val="both"/>
      </w:pPr>
      <w:r w:rsidRPr="003E4CDD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14:paraId="44D5BB62" w14:textId="77777777" w:rsidR="00F31569" w:rsidRPr="003E4CDD" w:rsidRDefault="00F31569" w:rsidP="00F31569">
      <w:pPr>
        <w:pStyle w:val="Default"/>
        <w:tabs>
          <w:tab w:val="left" w:pos="284"/>
          <w:tab w:val="num" w:pos="1134"/>
        </w:tabs>
        <w:suppressAutoHyphens/>
        <w:autoSpaceDN/>
        <w:adjustRightInd/>
        <w:ind w:left="993"/>
        <w:jc w:val="both"/>
      </w:pPr>
    </w:p>
    <w:p w14:paraId="5682875A" w14:textId="77777777" w:rsidR="00F31569" w:rsidRPr="003E4CDD" w:rsidRDefault="00F31569" w:rsidP="00F31569">
      <w:pPr>
        <w:ind w:firstLine="567"/>
        <w:jc w:val="center"/>
        <w:rPr>
          <w:b/>
        </w:rPr>
      </w:pPr>
      <w:r w:rsidRPr="003E4CDD">
        <w:rPr>
          <w:b/>
        </w:rPr>
        <w:t xml:space="preserve">Личностные, </w:t>
      </w:r>
      <w:proofErr w:type="spellStart"/>
      <w:r w:rsidRPr="003E4CDD">
        <w:rPr>
          <w:b/>
        </w:rPr>
        <w:t>метапредметные</w:t>
      </w:r>
      <w:proofErr w:type="spellEnd"/>
      <w:r w:rsidRPr="003E4CDD">
        <w:rPr>
          <w:b/>
        </w:rPr>
        <w:t xml:space="preserve"> и предметные результаты освоения курса</w:t>
      </w:r>
    </w:p>
    <w:p w14:paraId="688F75FD" w14:textId="77777777" w:rsidR="00F31569" w:rsidRPr="003E4CDD" w:rsidRDefault="00F31569" w:rsidP="00F31569">
      <w:pPr>
        <w:ind w:firstLine="567"/>
        <w:jc w:val="both"/>
      </w:pPr>
      <w:r w:rsidRPr="003E4CDD">
        <w:rPr>
          <w:b/>
          <w:i/>
        </w:rPr>
        <w:t>Личностные результаты</w:t>
      </w:r>
      <w:r w:rsidRPr="003E4CDD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62AE5322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54B83297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понимание роли информационных процессов в современном мире;</w:t>
      </w:r>
    </w:p>
    <w:p w14:paraId="3979B2A2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владение первичными навыками анализа и критичной оценки получаемой информации; </w:t>
      </w:r>
    </w:p>
    <w:p w14:paraId="0CC6BA49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ответственное отношение к информации с учетом правовых и этических аспектов ее распространения; </w:t>
      </w:r>
    </w:p>
    <w:p w14:paraId="3EE5364C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развитие чувства личной ответственности за качество окружающей информационной среды;</w:t>
      </w:r>
    </w:p>
    <w:p w14:paraId="7A60C8CA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6E03DCA6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2534C278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74153A4D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lastRenderedPageBreak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6D6A8B77" w14:textId="77777777" w:rsidR="00F31569" w:rsidRPr="003E4CDD" w:rsidRDefault="00F31569" w:rsidP="00F31569">
      <w:pPr>
        <w:ind w:firstLine="567"/>
        <w:jc w:val="both"/>
      </w:pPr>
      <w:proofErr w:type="spellStart"/>
      <w:r w:rsidRPr="003E4CDD">
        <w:rPr>
          <w:b/>
          <w:i/>
        </w:rPr>
        <w:t>Метапредметные</w:t>
      </w:r>
      <w:proofErr w:type="spellEnd"/>
      <w:r w:rsidRPr="003E4CDD">
        <w:rPr>
          <w:b/>
          <w:i/>
        </w:rPr>
        <w:t xml:space="preserve"> результаты</w:t>
      </w:r>
      <w:r w:rsidRPr="003E4CDD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3E4CDD">
        <w:t>метапредметными</w:t>
      </w:r>
      <w:proofErr w:type="spellEnd"/>
      <w:r w:rsidRPr="003E4CDD">
        <w:t xml:space="preserve"> результатами, формируемыми при изучении информатики в основной школе, являются:</w:t>
      </w:r>
    </w:p>
    <w:p w14:paraId="2B7538DC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владение </w:t>
      </w:r>
      <w:proofErr w:type="spellStart"/>
      <w:r w:rsidRPr="003E4CDD">
        <w:t>общепредметными</w:t>
      </w:r>
      <w:proofErr w:type="spellEnd"/>
      <w:r w:rsidRPr="003E4CDD">
        <w:t xml:space="preserve"> понятиями «объект», «система», «модель», «алгоритм», «исполнитель» и др.;</w:t>
      </w:r>
    </w:p>
    <w:p w14:paraId="4B1327AA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38E57322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557EB90A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98D9EBA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490F4D91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6B1F8139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3E4CDD">
        <w:t>гипермедиасообщений</w:t>
      </w:r>
      <w:proofErr w:type="spellEnd"/>
      <w:r w:rsidRPr="003E4CDD">
        <w:t>; коммуникация и социальное взаимодействие; поиск и организация хранения информации; анализ информации).</w:t>
      </w:r>
    </w:p>
    <w:p w14:paraId="32AD67D6" w14:textId="77777777" w:rsidR="00F31569" w:rsidRPr="003E4CDD" w:rsidRDefault="00F31569" w:rsidP="00F31569">
      <w:pPr>
        <w:ind w:firstLine="567"/>
        <w:jc w:val="both"/>
      </w:pPr>
      <w:r w:rsidRPr="003E4CDD">
        <w:rPr>
          <w:b/>
          <w:i/>
        </w:rPr>
        <w:t>Предметные результаты</w:t>
      </w:r>
      <w:r w:rsidRPr="003E4CDD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</w:t>
      </w:r>
      <w:r w:rsidRPr="003E4CDD">
        <w:lastRenderedPageBreak/>
        <w:t>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41754799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4B487DAA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3709CEBB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0E4CABF6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2E6DAF8B" w14:textId="77777777" w:rsidR="00F31569" w:rsidRPr="003E4CDD" w:rsidRDefault="00F31569" w:rsidP="00F31569">
      <w:pPr>
        <w:numPr>
          <w:ilvl w:val="0"/>
          <w:numId w:val="42"/>
        </w:numPr>
        <w:tabs>
          <w:tab w:val="clear" w:pos="720"/>
          <w:tab w:val="num" w:pos="0"/>
        </w:tabs>
        <w:suppressAutoHyphens/>
        <w:ind w:left="993" w:firstLine="0"/>
        <w:jc w:val="both"/>
      </w:pPr>
      <w:r w:rsidRPr="003E4CDD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40F443A8" w14:textId="77777777" w:rsidR="00F31569" w:rsidRPr="003E4CDD" w:rsidRDefault="00F31569" w:rsidP="00F31569">
      <w:pPr>
        <w:ind w:firstLine="567"/>
        <w:rPr>
          <w:b/>
          <w:color w:val="C00000"/>
        </w:rPr>
      </w:pPr>
    </w:p>
    <w:p w14:paraId="75D46DE7" w14:textId="77777777" w:rsidR="00F31569" w:rsidRPr="003E4CDD" w:rsidRDefault="00F31569" w:rsidP="00F31569">
      <w:pPr>
        <w:ind w:firstLine="567"/>
        <w:jc w:val="center"/>
        <w:rPr>
          <w:b/>
        </w:rPr>
      </w:pPr>
      <w:r w:rsidRPr="003E4CDD">
        <w:rPr>
          <w:b/>
          <w:lang w:val="en-US"/>
        </w:rPr>
        <w:t>II</w:t>
      </w:r>
      <w:r w:rsidRPr="003E4CDD">
        <w:rPr>
          <w:b/>
        </w:rPr>
        <w:t>. Содержание программы учебного предмета «Информатика»</w:t>
      </w:r>
    </w:p>
    <w:p w14:paraId="71892A01" w14:textId="77777777" w:rsidR="00F31569" w:rsidRPr="003E4CDD" w:rsidRDefault="00F31569" w:rsidP="00F31569">
      <w:pPr>
        <w:tabs>
          <w:tab w:val="left" w:pos="851"/>
        </w:tabs>
        <w:ind w:firstLine="567"/>
        <w:jc w:val="both"/>
        <w:rPr>
          <w:b/>
        </w:rPr>
      </w:pPr>
      <w:r w:rsidRPr="003E4CDD">
        <w:rPr>
          <w:b/>
        </w:rPr>
        <w:t>Раздел 1. Введение в информатику</w:t>
      </w:r>
    </w:p>
    <w:p w14:paraId="361D6891" w14:textId="77777777" w:rsidR="00F31569" w:rsidRPr="003E4CDD" w:rsidRDefault="00F31569" w:rsidP="00F31569">
      <w:pPr>
        <w:pStyle w:val="aa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3E4CDD">
        <w:rPr>
          <w:b/>
          <w:i/>
          <w:color w:val="000000"/>
        </w:rPr>
        <w:t>Математические основы информатики</w:t>
      </w:r>
    </w:p>
    <w:p w14:paraId="2141546D" w14:textId="77777777" w:rsidR="00F31569" w:rsidRPr="003E4CDD" w:rsidRDefault="00F31569" w:rsidP="00F31569">
      <w:pPr>
        <w:ind w:firstLine="567"/>
        <w:jc w:val="both"/>
        <w:rPr>
          <w:b/>
          <w:color w:val="000000"/>
        </w:rPr>
      </w:pPr>
      <w:r w:rsidRPr="003E4CDD">
        <w:rPr>
          <w:b/>
          <w:color w:val="000000"/>
        </w:rPr>
        <w:t>Выпускник научится:</w:t>
      </w:r>
    </w:p>
    <w:p w14:paraId="62509397" w14:textId="77777777" w:rsidR="00F31569" w:rsidRPr="003E4CDD" w:rsidRDefault="00F31569" w:rsidP="00F31569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14:paraId="483AF853" w14:textId="77777777" w:rsidR="00F31569" w:rsidRPr="003E4CDD" w:rsidRDefault="00F31569" w:rsidP="00F31569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кодировать и декодировать тексты по заданной кодовой таблице;</w:t>
      </w:r>
    </w:p>
    <w:p w14:paraId="19555448" w14:textId="77777777" w:rsidR="00F31569" w:rsidRPr="003E4CDD" w:rsidRDefault="00F31569" w:rsidP="00F31569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14:paraId="798F169C" w14:textId="77777777" w:rsidR="00F31569" w:rsidRPr="003E4CDD" w:rsidRDefault="00F31569" w:rsidP="00F31569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14:paraId="01635151" w14:textId="77777777" w:rsidR="00F31569" w:rsidRPr="003E4CDD" w:rsidRDefault="00F31569" w:rsidP="00F31569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14:paraId="5A33409A" w14:textId="77777777" w:rsidR="00F31569" w:rsidRPr="003E4CDD" w:rsidRDefault="00F31569" w:rsidP="00F31569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14:paraId="7B424C47" w14:textId="77777777" w:rsidR="00F31569" w:rsidRPr="003E4CDD" w:rsidRDefault="00F31569" w:rsidP="00F31569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14:paraId="39754085" w14:textId="77777777" w:rsidR="00F31569" w:rsidRPr="003E4CDD" w:rsidRDefault="00F31569" w:rsidP="00F31569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14:paraId="62390A8D" w14:textId="77777777" w:rsidR="00F31569" w:rsidRPr="003E4CDD" w:rsidRDefault="00F31569" w:rsidP="00F31569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14:paraId="4156B411" w14:textId="77777777" w:rsidR="00F31569" w:rsidRPr="003E4CDD" w:rsidRDefault="00F31569" w:rsidP="00F31569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lastRenderedPageBreak/>
        <w:t>описывать граф с помощью матрицы смежности с указанием длин ребер (знание термина «матрица смежности» не обязательно);</w:t>
      </w:r>
    </w:p>
    <w:p w14:paraId="3646B8C8" w14:textId="77777777" w:rsidR="00F31569" w:rsidRPr="003E4CDD" w:rsidRDefault="00F31569" w:rsidP="00F31569">
      <w:pPr>
        <w:pStyle w:val="af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14:paraId="522BAADE" w14:textId="77777777" w:rsidR="00F31569" w:rsidRPr="003E4CDD" w:rsidRDefault="00F31569" w:rsidP="00F31569">
      <w:pPr>
        <w:ind w:firstLine="567"/>
        <w:jc w:val="both"/>
        <w:rPr>
          <w:i/>
          <w:color w:val="000000"/>
        </w:rPr>
      </w:pPr>
      <w:r w:rsidRPr="003E4CDD">
        <w:rPr>
          <w:i/>
          <w:color w:val="000000"/>
        </w:rPr>
        <w:t>Выпускник получит возможность:</w:t>
      </w:r>
    </w:p>
    <w:p w14:paraId="7046FB29" w14:textId="77777777" w:rsidR="00F31569" w:rsidRPr="003E4CDD" w:rsidRDefault="00F31569" w:rsidP="00F31569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6E1E3F0A" w14:textId="77777777" w:rsidR="00F31569" w:rsidRPr="003E4CDD" w:rsidRDefault="00F31569" w:rsidP="00F31569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14:paraId="1965593F" w14:textId="77777777" w:rsidR="00F31569" w:rsidRPr="003E4CDD" w:rsidRDefault="00F31569" w:rsidP="00F31569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14:paraId="601D8E0B" w14:textId="77777777" w:rsidR="00F31569" w:rsidRPr="003E4CDD" w:rsidRDefault="00F31569" w:rsidP="00F31569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14:paraId="68DF12C3" w14:textId="77777777" w:rsidR="00F31569" w:rsidRPr="003E4CDD" w:rsidRDefault="00F31569" w:rsidP="00F31569">
      <w:pPr>
        <w:pStyle w:val="af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.</w:t>
      </w:r>
    </w:p>
    <w:p w14:paraId="50DFA9B7" w14:textId="77777777" w:rsidR="00F31569" w:rsidRPr="003E4CDD" w:rsidRDefault="00F31569" w:rsidP="00F31569">
      <w:pPr>
        <w:ind w:firstLine="567"/>
        <w:jc w:val="both"/>
        <w:rPr>
          <w:b/>
          <w:i/>
          <w:color w:val="000000"/>
        </w:rPr>
      </w:pPr>
      <w:r w:rsidRPr="003E4CDD">
        <w:rPr>
          <w:b/>
          <w:i/>
          <w:color w:val="000000"/>
        </w:rPr>
        <w:t>Алгоритмы и элементы программирования</w:t>
      </w:r>
    </w:p>
    <w:p w14:paraId="2F7EBA62" w14:textId="77777777" w:rsidR="00F31569" w:rsidRPr="003E4CDD" w:rsidRDefault="00F31569" w:rsidP="00F31569">
      <w:pPr>
        <w:ind w:firstLine="567"/>
        <w:jc w:val="both"/>
        <w:rPr>
          <w:b/>
          <w:color w:val="000000"/>
        </w:rPr>
      </w:pPr>
      <w:r w:rsidRPr="003E4CDD">
        <w:rPr>
          <w:b/>
          <w:color w:val="000000"/>
        </w:rPr>
        <w:t>Выпускник научится:</w:t>
      </w:r>
    </w:p>
    <w:p w14:paraId="2BC10078" w14:textId="77777777" w:rsidR="00F31569" w:rsidRPr="003E4CDD" w:rsidRDefault="00F31569" w:rsidP="00F31569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14:paraId="263BBE48" w14:textId="77777777" w:rsidR="00F31569" w:rsidRPr="003E4CDD" w:rsidRDefault="00F31569" w:rsidP="00F31569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5CFF9CF5" w14:textId="77777777" w:rsidR="00F31569" w:rsidRPr="003E4CDD" w:rsidRDefault="00F31569" w:rsidP="00F31569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3E4CDD">
        <w:rPr>
          <w:rFonts w:ascii="Times New Roman" w:hAnsi="Times New Roman"/>
          <w:color w:val="000000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14:paraId="553543CF" w14:textId="77777777" w:rsidR="00F31569" w:rsidRPr="003E4CDD" w:rsidRDefault="00F31569" w:rsidP="00F31569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7777501C" w14:textId="77777777" w:rsidR="00F31569" w:rsidRPr="003E4CDD" w:rsidRDefault="00F31569" w:rsidP="00F31569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14:paraId="3749424D" w14:textId="77777777" w:rsidR="00F31569" w:rsidRPr="003E4CDD" w:rsidRDefault="00F31569" w:rsidP="00F31569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логические значения, операции и выражения с ними;</w:t>
      </w:r>
    </w:p>
    <w:p w14:paraId="10814ED4" w14:textId="77777777" w:rsidR="00F31569" w:rsidRPr="003E4CDD" w:rsidRDefault="00F31569" w:rsidP="00F31569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4BB9E019" w14:textId="77777777" w:rsidR="00F31569" w:rsidRPr="003E4CDD" w:rsidRDefault="00F31569" w:rsidP="00F31569">
      <w:pPr>
        <w:ind w:firstLine="567"/>
        <w:jc w:val="both"/>
        <w:rPr>
          <w:i/>
          <w:color w:val="000000"/>
        </w:rPr>
      </w:pPr>
      <w:r w:rsidRPr="003E4CDD">
        <w:rPr>
          <w:i/>
          <w:color w:val="000000"/>
        </w:rPr>
        <w:t>Выпускник получит возможность:</w:t>
      </w:r>
    </w:p>
    <w:p w14:paraId="34D70B0E" w14:textId="77777777" w:rsidR="00F31569" w:rsidRPr="003E4CDD" w:rsidRDefault="00F31569" w:rsidP="00F31569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14:paraId="38CFE81C" w14:textId="77777777" w:rsidR="00F31569" w:rsidRPr="003E4CDD" w:rsidRDefault="00F31569" w:rsidP="00F31569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создавать программы для решения задач, возникающих в процессе учебы и вне ее;</w:t>
      </w:r>
    </w:p>
    <w:p w14:paraId="1B0853B7" w14:textId="77777777" w:rsidR="00F31569" w:rsidRPr="003E4CDD" w:rsidRDefault="00F31569" w:rsidP="00F31569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задачами обработки данных и алгоритмами их решения;</w:t>
      </w:r>
    </w:p>
    <w:p w14:paraId="29804948" w14:textId="77777777" w:rsidR="00F31569" w:rsidRPr="003E4CDD" w:rsidRDefault="00F31569" w:rsidP="00F31569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летательные и космические аппараты, станки, оросительные системы, движущиеся модели и др.).</w:t>
      </w:r>
    </w:p>
    <w:p w14:paraId="398812AB" w14:textId="77777777" w:rsidR="00F31569" w:rsidRPr="003E4CDD" w:rsidRDefault="00F31569" w:rsidP="00F31569">
      <w:pPr>
        <w:pStyle w:val="af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ние программных систем и сервисов</w:t>
      </w:r>
    </w:p>
    <w:p w14:paraId="3440F6D9" w14:textId="77777777" w:rsidR="00F31569" w:rsidRPr="003E4CDD" w:rsidRDefault="00F31569" w:rsidP="00F31569">
      <w:pPr>
        <w:ind w:firstLine="567"/>
        <w:jc w:val="both"/>
        <w:rPr>
          <w:i/>
          <w:color w:val="000000"/>
        </w:rPr>
      </w:pPr>
      <w:r w:rsidRPr="003E4CDD">
        <w:rPr>
          <w:i/>
          <w:color w:val="000000"/>
        </w:rPr>
        <w:t>Выпускник научится:</w:t>
      </w:r>
    </w:p>
    <w:p w14:paraId="3B4ABCAC" w14:textId="77777777" w:rsidR="00F31569" w:rsidRPr="003E4CDD" w:rsidRDefault="00F31569" w:rsidP="00F31569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перировать понятиями «файл», «имя файла», «тип файла», «каталог», «маска имен файлов», «файловая система»;</w:t>
      </w:r>
    </w:p>
    <w:p w14:paraId="3D34E428" w14:textId="77777777" w:rsidR="00F31569" w:rsidRPr="003E4CDD" w:rsidRDefault="00F31569" w:rsidP="00F31569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lastRenderedPageBreak/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14:paraId="3121ABEC" w14:textId="77777777" w:rsidR="00F31569" w:rsidRPr="003E4CDD" w:rsidRDefault="00F31569" w:rsidP="00F31569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14:paraId="73CD4AF5" w14:textId="77777777" w:rsidR="00F31569" w:rsidRPr="003E4CDD" w:rsidRDefault="00F31569" w:rsidP="00F31569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анализировать доменные имена компьютеров и адреса документов в Интернете;</w:t>
      </w:r>
    </w:p>
    <w:p w14:paraId="25C18B1F" w14:textId="77777777" w:rsidR="00F31569" w:rsidRPr="003E4CDD" w:rsidRDefault="00F31569" w:rsidP="00F31569">
      <w:pPr>
        <w:pStyle w:val="af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14:paraId="0D02F051" w14:textId="77777777" w:rsidR="00F31569" w:rsidRPr="003E4CDD" w:rsidRDefault="00F31569" w:rsidP="00F31569">
      <w:pPr>
        <w:ind w:firstLine="567"/>
        <w:jc w:val="both"/>
        <w:rPr>
          <w:color w:val="000000"/>
        </w:rPr>
      </w:pPr>
      <w:r w:rsidRPr="003E4CDD">
        <w:rPr>
          <w:color w:val="000000"/>
        </w:rPr>
        <w:t>Выпускник овладеет (как результат применения программных систем и интернет-сервисов в данном курсе и во всей образовательной деятельности):</w:t>
      </w:r>
    </w:p>
    <w:p w14:paraId="44CA14EA" w14:textId="77777777" w:rsidR="00F31569" w:rsidRPr="003E4CDD" w:rsidRDefault="00F31569" w:rsidP="00F31569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14:paraId="17912569" w14:textId="77777777" w:rsidR="00F31569" w:rsidRPr="003E4CDD" w:rsidRDefault="00F31569" w:rsidP="00F31569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различными формами представления данных (таблицы, диаграммы, графики и т. д.);</w:t>
      </w:r>
    </w:p>
    <w:p w14:paraId="3654DCCD" w14:textId="77777777" w:rsidR="00F31569" w:rsidRPr="003E4CDD" w:rsidRDefault="00F31569" w:rsidP="00F31569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14:paraId="70A76C07" w14:textId="77777777" w:rsidR="00F31569" w:rsidRPr="003E4CDD" w:rsidRDefault="00F31569" w:rsidP="00F31569">
      <w:pPr>
        <w:pStyle w:val="af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основами соблюдения норм информационной этики и права.</w:t>
      </w:r>
    </w:p>
    <w:p w14:paraId="61E8344A" w14:textId="77777777" w:rsidR="00F31569" w:rsidRPr="003E4CDD" w:rsidRDefault="00F31569" w:rsidP="00F31569">
      <w:pPr>
        <w:ind w:firstLine="567"/>
        <w:jc w:val="both"/>
        <w:rPr>
          <w:color w:val="000000"/>
        </w:rPr>
      </w:pPr>
      <w:r w:rsidRPr="003E4CDD">
        <w:rPr>
          <w:color w:val="000000"/>
        </w:rPr>
        <w:t>Выпускник получит возможность (в данном курсе и иной учебной деятельности):</w:t>
      </w:r>
    </w:p>
    <w:p w14:paraId="242ADC84" w14:textId="77777777" w:rsidR="00F31569" w:rsidRPr="003E4CDD" w:rsidRDefault="00F31569" w:rsidP="00F31569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ограммными средствами для работы с аудио-визуальными данными и соответствующим понятийным аппаратом;</w:t>
      </w:r>
    </w:p>
    <w:p w14:paraId="1B5A816E" w14:textId="77777777" w:rsidR="00F31569" w:rsidRPr="003E4CDD" w:rsidRDefault="00F31569" w:rsidP="00F31569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лучить представление о дискретном представлении аудио-визуальных данных;</w:t>
      </w:r>
    </w:p>
    <w:p w14:paraId="7A242BC1" w14:textId="77777777" w:rsidR="00F31569" w:rsidRPr="003E4CDD" w:rsidRDefault="00F31569" w:rsidP="00F31569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14:paraId="58AF804D" w14:textId="77777777" w:rsidR="00F31569" w:rsidRPr="003E4CDD" w:rsidRDefault="00F31569" w:rsidP="00F31569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14:paraId="5FD9E71B" w14:textId="77777777" w:rsidR="00F31569" w:rsidRPr="003E4CDD" w:rsidRDefault="00F31569" w:rsidP="00F31569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14:paraId="4583EE8B" w14:textId="77777777" w:rsidR="00F31569" w:rsidRPr="003E4CDD" w:rsidRDefault="00F31569" w:rsidP="00F31569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14:paraId="71632E5F" w14:textId="77777777" w:rsidR="00F31569" w:rsidRPr="003E4CDD" w:rsidRDefault="00F31569" w:rsidP="00F31569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узнать о том, что в сфере информатики и информационно- компьютерных технологий (ИКТ) существуют международные и национальные стандарты;</w:t>
      </w:r>
    </w:p>
    <w:p w14:paraId="04F6F797" w14:textId="77777777" w:rsidR="00F31569" w:rsidRPr="003E4CDD" w:rsidRDefault="00F31569" w:rsidP="00F31569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узнать о структуре современных компьютеров и назначении их элементов;</w:t>
      </w:r>
    </w:p>
    <w:p w14:paraId="1184FFC0" w14:textId="77777777" w:rsidR="00F31569" w:rsidRPr="003E4CDD" w:rsidRDefault="00F31569" w:rsidP="00F31569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лучить представление об истории и тенденциях развития ИКТ;</w:t>
      </w:r>
    </w:p>
    <w:p w14:paraId="36541C74" w14:textId="77777777" w:rsidR="00F31569" w:rsidRPr="003E4CDD" w:rsidRDefault="00F31569" w:rsidP="00F31569">
      <w:pPr>
        <w:pStyle w:val="af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E4CDD">
        <w:rPr>
          <w:rFonts w:ascii="Times New Roman" w:hAnsi="Times New Roman"/>
          <w:color w:val="000000"/>
          <w:sz w:val="24"/>
          <w:szCs w:val="24"/>
        </w:rPr>
        <w:t>познакомиться с примерами использования ИКТ в современном мире.</w:t>
      </w:r>
    </w:p>
    <w:p w14:paraId="53D44E5A" w14:textId="77777777" w:rsidR="00F31569" w:rsidRPr="003E4CDD" w:rsidRDefault="00F31569" w:rsidP="00F31569">
      <w:pPr>
        <w:pStyle w:val="25"/>
        <w:shd w:val="clear" w:color="auto" w:fill="auto"/>
        <w:tabs>
          <w:tab w:val="left" w:pos="278"/>
        </w:tabs>
        <w:spacing w:before="0" w:line="240" w:lineRule="auto"/>
        <w:ind w:firstLine="567"/>
        <w:contextualSpacing/>
        <w:rPr>
          <w:b/>
          <w:sz w:val="24"/>
          <w:szCs w:val="24"/>
        </w:rPr>
      </w:pPr>
      <w:r w:rsidRPr="003E4CDD">
        <w:rPr>
          <w:b/>
          <w:sz w:val="24"/>
          <w:szCs w:val="24"/>
        </w:rPr>
        <w:t>В направлении личностного развития;</w:t>
      </w:r>
    </w:p>
    <w:p w14:paraId="12CEC617" w14:textId="77777777" w:rsidR="00F31569" w:rsidRPr="003E4CDD" w:rsidRDefault="00F31569" w:rsidP="00F31569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понимание сущности алгоритмических предписаний и умение действовать по алгоритму;</w:t>
      </w:r>
    </w:p>
    <w:p w14:paraId="21920958" w14:textId="77777777" w:rsidR="00F31569" w:rsidRPr="003E4CDD" w:rsidRDefault="00F31569" w:rsidP="00F31569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умение самостоятельно ставить цели, выбирать и составлять алгоритмы для решения математической проблемы;</w:t>
      </w:r>
    </w:p>
    <w:p w14:paraId="7A7D3627" w14:textId="77777777" w:rsidR="00F31569" w:rsidRPr="003E4CDD" w:rsidRDefault="00F31569" w:rsidP="00F31569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3093776C" w14:textId="77777777" w:rsidR="00F31569" w:rsidRPr="003E4CDD" w:rsidRDefault="00F31569" w:rsidP="00F31569">
      <w:pPr>
        <w:pStyle w:val="25"/>
        <w:numPr>
          <w:ilvl w:val="0"/>
          <w:numId w:val="11"/>
        </w:numPr>
        <w:shd w:val="clear" w:color="auto" w:fill="auto"/>
        <w:spacing w:before="0" w:line="240" w:lineRule="auto"/>
        <w:ind w:left="0" w:firstLine="567"/>
        <w:contextualSpacing/>
        <w:rPr>
          <w:sz w:val="24"/>
          <w:szCs w:val="24"/>
        </w:rPr>
      </w:pPr>
      <w:r w:rsidRPr="003E4CDD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14:paraId="24592A73" w14:textId="77777777" w:rsidR="00F31569" w:rsidRPr="003E4CDD" w:rsidRDefault="00F31569" w:rsidP="00F31569">
      <w:pPr>
        <w:numPr>
          <w:ilvl w:val="0"/>
          <w:numId w:val="2"/>
        </w:numPr>
        <w:ind w:left="0" w:firstLine="567"/>
        <w:jc w:val="both"/>
      </w:pPr>
      <w:r w:rsidRPr="003E4CDD">
        <w:lastRenderedPageBreak/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14:paraId="0BBE4ACF" w14:textId="77777777" w:rsidR="00F31569" w:rsidRPr="003E4CDD" w:rsidRDefault="00F31569" w:rsidP="00F31569">
      <w:pPr>
        <w:numPr>
          <w:ilvl w:val="0"/>
          <w:numId w:val="2"/>
        </w:numPr>
        <w:ind w:left="0" w:firstLine="567"/>
        <w:jc w:val="both"/>
      </w:pPr>
      <w:r w:rsidRPr="003E4CDD"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14:paraId="1E489030" w14:textId="77777777" w:rsidR="00F31569" w:rsidRPr="003E4CDD" w:rsidRDefault="00F31569" w:rsidP="00F31569">
      <w:pPr>
        <w:numPr>
          <w:ilvl w:val="0"/>
          <w:numId w:val="2"/>
        </w:numPr>
        <w:ind w:left="0" w:firstLine="567"/>
        <w:jc w:val="both"/>
      </w:pPr>
      <w:r w:rsidRPr="003E4CDD"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60D042A0" w14:textId="77777777" w:rsidR="00F31569" w:rsidRPr="003E4CDD" w:rsidRDefault="00F31569" w:rsidP="00F31569">
      <w:pPr>
        <w:numPr>
          <w:ilvl w:val="0"/>
          <w:numId w:val="2"/>
        </w:numPr>
        <w:ind w:left="0" w:firstLine="567"/>
        <w:jc w:val="both"/>
      </w:pPr>
      <w:r w:rsidRPr="003E4CDD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3098CF04" w14:textId="77777777" w:rsidR="00F31569" w:rsidRPr="003E4CDD" w:rsidRDefault="00F31569" w:rsidP="00F31569">
      <w:pPr>
        <w:pStyle w:val="25"/>
        <w:shd w:val="clear" w:color="auto" w:fill="auto"/>
        <w:tabs>
          <w:tab w:val="left" w:pos="278"/>
        </w:tabs>
        <w:spacing w:before="0" w:line="240" w:lineRule="auto"/>
        <w:ind w:firstLine="567"/>
        <w:contextualSpacing/>
        <w:rPr>
          <w:b/>
          <w:sz w:val="24"/>
          <w:szCs w:val="24"/>
        </w:rPr>
      </w:pPr>
      <w:r w:rsidRPr="003E4CDD">
        <w:rPr>
          <w:b/>
          <w:sz w:val="24"/>
          <w:szCs w:val="24"/>
        </w:rPr>
        <w:t xml:space="preserve">В </w:t>
      </w:r>
      <w:proofErr w:type="spellStart"/>
      <w:r w:rsidRPr="003E4CDD">
        <w:rPr>
          <w:b/>
          <w:sz w:val="24"/>
          <w:szCs w:val="24"/>
        </w:rPr>
        <w:t>метапредметном</w:t>
      </w:r>
      <w:proofErr w:type="spellEnd"/>
      <w:r w:rsidRPr="003E4CDD">
        <w:rPr>
          <w:b/>
          <w:sz w:val="24"/>
          <w:szCs w:val="24"/>
        </w:rPr>
        <w:t xml:space="preserve"> направлении:</w:t>
      </w:r>
    </w:p>
    <w:p w14:paraId="714A8C97" w14:textId="77777777" w:rsidR="00F31569" w:rsidRPr="003E4CDD" w:rsidRDefault="00F31569" w:rsidP="00F31569">
      <w:pPr>
        <w:numPr>
          <w:ilvl w:val="0"/>
          <w:numId w:val="2"/>
        </w:numPr>
        <w:ind w:left="0" w:firstLine="567"/>
        <w:jc w:val="both"/>
      </w:pPr>
      <w:r w:rsidRPr="003E4CDD">
        <w:t xml:space="preserve">владение </w:t>
      </w:r>
      <w:proofErr w:type="spellStart"/>
      <w:r w:rsidRPr="003E4CDD">
        <w:t>общепредметными</w:t>
      </w:r>
      <w:proofErr w:type="spellEnd"/>
      <w:r w:rsidRPr="003E4CDD">
        <w:t xml:space="preserve"> понятиями «объект», «система», «модель», «алгоритм», «исполнитель» и др.</w:t>
      </w:r>
    </w:p>
    <w:p w14:paraId="54006947" w14:textId="77777777" w:rsidR="00F31569" w:rsidRPr="003E4CDD" w:rsidRDefault="00F31569" w:rsidP="00F31569">
      <w:pPr>
        <w:numPr>
          <w:ilvl w:val="0"/>
          <w:numId w:val="2"/>
        </w:numPr>
        <w:ind w:left="0" w:firstLine="567"/>
        <w:jc w:val="both"/>
      </w:pPr>
      <w:r w:rsidRPr="003E4CDD"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14:paraId="2ED39C57" w14:textId="77777777" w:rsidR="00F31569" w:rsidRPr="003E4CDD" w:rsidRDefault="00F31569" w:rsidP="00F31569">
      <w:pPr>
        <w:numPr>
          <w:ilvl w:val="0"/>
          <w:numId w:val="2"/>
        </w:numPr>
        <w:ind w:left="0" w:firstLine="567"/>
        <w:jc w:val="both"/>
      </w:pPr>
      <w:r w:rsidRPr="003E4CDD">
        <w:t>опыт принятия решений и управления объектами (исполнителями) с помощью составленных для них алгоритмов (программ);</w:t>
      </w:r>
    </w:p>
    <w:p w14:paraId="07217D64" w14:textId="77777777" w:rsidR="00F31569" w:rsidRPr="003E4CDD" w:rsidRDefault="00F31569" w:rsidP="00F31569">
      <w:pPr>
        <w:numPr>
          <w:ilvl w:val="0"/>
          <w:numId w:val="2"/>
        </w:numPr>
        <w:ind w:left="0" w:firstLine="567"/>
        <w:jc w:val="both"/>
      </w:pPr>
      <w:r w:rsidRPr="003E4CDD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2AD41941" w14:textId="77777777" w:rsidR="00F31569" w:rsidRPr="003E4CDD" w:rsidRDefault="00F31569" w:rsidP="00F31569">
      <w:pPr>
        <w:numPr>
          <w:ilvl w:val="0"/>
          <w:numId w:val="2"/>
        </w:numPr>
        <w:ind w:left="0" w:firstLine="567"/>
        <w:jc w:val="both"/>
      </w:pPr>
      <w:r w:rsidRPr="003E4CDD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14:paraId="25D9A7BC" w14:textId="77777777" w:rsidR="00F31569" w:rsidRPr="003E4CDD" w:rsidRDefault="00F31569" w:rsidP="00F31569">
      <w:pPr>
        <w:numPr>
          <w:ilvl w:val="0"/>
          <w:numId w:val="2"/>
        </w:numPr>
        <w:ind w:left="0" w:firstLine="567"/>
        <w:jc w:val="both"/>
      </w:pPr>
      <w:r w:rsidRPr="003E4CDD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14:paraId="2A0497F6" w14:textId="77777777" w:rsidR="00F31569" w:rsidRDefault="00F31569" w:rsidP="00F31569">
      <w:pPr>
        <w:pStyle w:val="2"/>
        <w:jc w:val="left"/>
        <w:rPr>
          <w:b/>
          <w:i w:val="0"/>
          <w:sz w:val="24"/>
          <w:szCs w:val="24"/>
        </w:rPr>
      </w:pPr>
    </w:p>
    <w:p w14:paraId="0D4688D8" w14:textId="77777777" w:rsidR="00F31569" w:rsidRDefault="00F31569" w:rsidP="00F31569"/>
    <w:p w14:paraId="65FC7D17" w14:textId="77777777" w:rsidR="00F31569" w:rsidRDefault="00F31569" w:rsidP="00F31569"/>
    <w:p w14:paraId="2257C528" w14:textId="77777777" w:rsidR="00F31569" w:rsidRDefault="00F31569" w:rsidP="00F31569"/>
    <w:p w14:paraId="1C33554B" w14:textId="77777777" w:rsidR="00F31569" w:rsidRPr="00E0330B" w:rsidRDefault="00F31569" w:rsidP="00F31569"/>
    <w:p w14:paraId="785BD5D7" w14:textId="77777777" w:rsidR="00F31569" w:rsidRPr="003E4CDD" w:rsidRDefault="00F31569" w:rsidP="00F31569">
      <w:pPr>
        <w:ind w:firstLine="720"/>
        <w:jc w:val="center"/>
        <w:rPr>
          <w:b/>
        </w:rPr>
      </w:pPr>
      <w:r w:rsidRPr="003E4CDD">
        <w:rPr>
          <w:b/>
        </w:rPr>
        <w:lastRenderedPageBreak/>
        <w:t>Учебно-тематический план</w:t>
      </w:r>
    </w:p>
    <w:p w14:paraId="762790C3" w14:textId="77777777" w:rsidR="00F31569" w:rsidRPr="003E4CDD" w:rsidRDefault="00F31569" w:rsidP="00F31569">
      <w:pPr>
        <w:ind w:firstLine="720"/>
        <w:jc w:val="center"/>
        <w:rPr>
          <w:b/>
        </w:rPr>
      </w:pPr>
      <w:r w:rsidRPr="003E4CDD">
        <w:rPr>
          <w:b/>
        </w:rPr>
        <w:t>(9 класс, 34 часов/1 час в неделю)</w:t>
      </w:r>
    </w:p>
    <w:p w14:paraId="66E98C30" w14:textId="77777777" w:rsidR="00F31569" w:rsidRPr="003E4CDD" w:rsidRDefault="00F31569" w:rsidP="00F31569">
      <w:pPr>
        <w:ind w:firstLine="72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3"/>
        <w:gridCol w:w="1134"/>
        <w:gridCol w:w="2976"/>
      </w:tblGrid>
      <w:tr w:rsidR="00F31569" w:rsidRPr="003E4CDD" w14:paraId="7C15B9A0" w14:textId="77777777" w:rsidTr="007774C2">
        <w:trPr>
          <w:trHeight w:val="570"/>
          <w:tblHeader/>
        </w:trPr>
        <w:tc>
          <w:tcPr>
            <w:tcW w:w="426" w:type="dxa"/>
          </w:tcPr>
          <w:p w14:paraId="28B3F750" w14:textId="77777777" w:rsidR="00F31569" w:rsidRPr="003E4CDD" w:rsidRDefault="00F31569" w:rsidP="007774C2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 xml:space="preserve">№ </w:t>
            </w:r>
          </w:p>
        </w:tc>
        <w:tc>
          <w:tcPr>
            <w:tcW w:w="5103" w:type="dxa"/>
          </w:tcPr>
          <w:p w14:paraId="1B2384CB" w14:textId="77777777" w:rsidR="00F31569" w:rsidRPr="003E4CDD" w:rsidRDefault="00F31569" w:rsidP="007774C2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Тема урока, практическое занятие</w:t>
            </w:r>
          </w:p>
        </w:tc>
        <w:tc>
          <w:tcPr>
            <w:tcW w:w="1134" w:type="dxa"/>
          </w:tcPr>
          <w:p w14:paraId="3CAA1339" w14:textId="77777777" w:rsidR="00F31569" w:rsidRPr="003E4CDD" w:rsidRDefault="00F31569" w:rsidP="007774C2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Кол-во часов</w:t>
            </w:r>
          </w:p>
        </w:tc>
        <w:tc>
          <w:tcPr>
            <w:tcW w:w="2976" w:type="dxa"/>
          </w:tcPr>
          <w:p w14:paraId="63B04361" w14:textId="77777777" w:rsidR="00F31569" w:rsidRPr="003E4CDD" w:rsidRDefault="00F31569" w:rsidP="007774C2">
            <w:pPr>
              <w:jc w:val="center"/>
              <w:rPr>
                <w:b/>
                <w:i/>
              </w:rPr>
            </w:pPr>
            <w:r w:rsidRPr="003E4CDD">
              <w:rPr>
                <w:b/>
                <w:i/>
              </w:rPr>
              <w:t>Вид контроля</w:t>
            </w:r>
          </w:p>
        </w:tc>
      </w:tr>
      <w:tr w:rsidR="00F31569" w:rsidRPr="003E4CDD" w14:paraId="0D5817E7" w14:textId="77777777" w:rsidTr="007774C2">
        <w:trPr>
          <w:trHeight w:val="76"/>
        </w:trPr>
        <w:tc>
          <w:tcPr>
            <w:tcW w:w="426" w:type="dxa"/>
          </w:tcPr>
          <w:p w14:paraId="687F23B6" w14:textId="77777777" w:rsidR="00F31569" w:rsidRPr="003E4CDD" w:rsidRDefault="00F31569" w:rsidP="00F31569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089EF3B" w14:textId="77777777" w:rsidR="00F31569" w:rsidRPr="003E4CDD" w:rsidRDefault="00F31569" w:rsidP="007774C2">
            <w:r w:rsidRPr="003E4CDD">
              <w:t>Техника безопасности.</w:t>
            </w:r>
          </w:p>
        </w:tc>
        <w:tc>
          <w:tcPr>
            <w:tcW w:w="1134" w:type="dxa"/>
          </w:tcPr>
          <w:p w14:paraId="76AB9CC5" w14:textId="77777777" w:rsidR="00F31569" w:rsidRPr="003E4CDD" w:rsidRDefault="00F31569" w:rsidP="007774C2">
            <w:pPr>
              <w:jc w:val="center"/>
              <w:rPr>
                <w:i/>
              </w:rPr>
            </w:pPr>
            <w:r w:rsidRPr="003E4CDD">
              <w:rPr>
                <w:i/>
              </w:rPr>
              <w:t>1</w:t>
            </w:r>
          </w:p>
        </w:tc>
        <w:tc>
          <w:tcPr>
            <w:tcW w:w="2976" w:type="dxa"/>
          </w:tcPr>
          <w:p w14:paraId="30AA38F7" w14:textId="77777777" w:rsidR="00F31569" w:rsidRPr="003E4CDD" w:rsidRDefault="00F31569" w:rsidP="007774C2">
            <w:pPr>
              <w:jc w:val="center"/>
              <w:rPr>
                <w:i/>
              </w:rPr>
            </w:pPr>
          </w:p>
        </w:tc>
      </w:tr>
      <w:tr w:rsidR="00F31569" w:rsidRPr="003E4CDD" w14:paraId="6DB7A67C" w14:textId="77777777" w:rsidTr="007774C2">
        <w:trPr>
          <w:trHeight w:val="76"/>
        </w:trPr>
        <w:tc>
          <w:tcPr>
            <w:tcW w:w="426" w:type="dxa"/>
          </w:tcPr>
          <w:p w14:paraId="0799A6ED" w14:textId="77777777" w:rsidR="00F31569" w:rsidRPr="003E4CDD" w:rsidRDefault="00F31569" w:rsidP="00F31569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CA599CE" w14:textId="77777777" w:rsidR="00F31569" w:rsidRPr="003E4CDD" w:rsidRDefault="00F31569" w:rsidP="007774C2">
            <w:r w:rsidRPr="003E4CDD">
              <w:t>Моделирование и формализация</w:t>
            </w:r>
          </w:p>
        </w:tc>
        <w:tc>
          <w:tcPr>
            <w:tcW w:w="1134" w:type="dxa"/>
          </w:tcPr>
          <w:p w14:paraId="680A4727" w14:textId="77777777" w:rsidR="00F31569" w:rsidRPr="003E4CDD" w:rsidRDefault="00F31569" w:rsidP="007774C2">
            <w:pPr>
              <w:jc w:val="center"/>
              <w:rPr>
                <w:i/>
              </w:rPr>
            </w:pPr>
            <w:r w:rsidRPr="003E4CDD">
              <w:rPr>
                <w:i/>
              </w:rPr>
              <w:t>13</w:t>
            </w:r>
          </w:p>
        </w:tc>
        <w:tc>
          <w:tcPr>
            <w:tcW w:w="2976" w:type="dxa"/>
          </w:tcPr>
          <w:p w14:paraId="6D58A2C5" w14:textId="77777777" w:rsidR="00F31569" w:rsidRPr="003E4CDD" w:rsidRDefault="00F31569" w:rsidP="007774C2">
            <w:pPr>
              <w:rPr>
                <w:bCs/>
              </w:rPr>
            </w:pPr>
            <w:r w:rsidRPr="003E4CDD">
              <w:rPr>
                <w:bCs/>
              </w:rPr>
              <w:t>Входная контрольная работа: (1 четверть)</w:t>
            </w:r>
          </w:p>
          <w:p w14:paraId="7C694637" w14:textId="77777777" w:rsidR="00F31569" w:rsidRPr="003E4CDD" w:rsidRDefault="00F31569" w:rsidP="007774C2">
            <w:pPr>
              <w:jc w:val="center"/>
              <w:rPr>
                <w:i/>
              </w:rPr>
            </w:pPr>
          </w:p>
        </w:tc>
      </w:tr>
      <w:tr w:rsidR="00F31569" w:rsidRPr="003E4CDD" w14:paraId="21777B2B" w14:textId="77777777" w:rsidTr="007774C2">
        <w:trPr>
          <w:trHeight w:val="76"/>
        </w:trPr>
        <w:tc>
          <w:tcPr>
            <w:tcW w:w="426" w:type="dxa"/>
          </w:tcPr>
          <w:p w14:paraId="397AE2A7" w14:textId="77777777" w:rsidR="00F31569" w:rsidRPr="003E4CDD" w:rsidRDefault="00F31569" w:rsidP="00F31569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3A55E108" w14:textId="77777777" w:rsidR="00F31569" w:rsidRPr="003E4CDD" w:rsidRDefault="00F31569" w:rsidP="007774C2">
            <w:r w:rsidRPr="003E4CDD">
              <w:t>Обработка числовой информации в электронных таблицах</w:t>
            </w:r>
          </w:p>
        </w:tc>
        <w:tc>
          <w:tcPr>
            <w:tcW w:w="1134" w:type="dxa"/>
          </w:tcPr>
          <w:p w14:paraId="0BA6CADF" w14:textId="77777777" w:rsidR="00F31569" w:rsidRPr="003E4CDD" w:rsidRDefault="00F31569" w:rsidP="007774C2">
            <w:pPr>
              <w:jc w:val="center"/>
              <w:rPr>
                <w:i/>
              </w:rPr>
            </w:pPr>
            <w:r w:rsidRPr="003E4CDD">
              <w:rPr>
                <w:i/>
              </w:rPr>
              <w:t>15</w:t>
            </w:r>
          </w:p>
        </w:tc>
        <w:tc>
          <w:tcPr>
            <w:tcW w:w="2976" w:type="dxa"/>
          </w:tcPr>
          <w:p w14:paraId="18C1941F" w14:textId="77777777" w:rsidR="00F31569" w:rsidRPr="003E4CDD" w:rsidRDefault="00F31569" w:rsidP="007774C2">
            <w:pPr>
              <w:rPr>
                <w:bCs/>
              </w:rPr>
            </w:pPr>
            <w:r w:rsidRPr="003E4CDD">
              <w:rPr>
                <w:bCs/>
              </w:rPr>
              <w:t xml:space="preserve">Промежуточная контрольная работа: </w:t>
            </w:r>
          </w:p>
          <w:p w14:paraId="555C2B33" w14:textId="77777777" w:rsidR="00F31569" w:rsidRPr="003E4CDD" w:rsidRDefault="00F31569" w:rsidP="007774C2">
            <w:pPr>
              <w:rPr>
                <w:bCs/>
              </w:rPr>
            </w:pPr>
            <w:r w:rsidRPr="003E4CDD">
              <w:rPr>
                <w:bCs/>
              </w:rPr>
              <w:t>(3 четверть)</w:t>
            </w:r>
          </w:p>
          <w:p w14:paraId="4BF2175F" w14:textId="77777777" w:rsidR="00F31569" w:rsidRPr="003E4CDD" w:rsidRDefault="00F31569" w:rsidP="007774C2">
            <w:pPr>
              <w:jc w:val="center"/>
              <w:rPr>
                <w:i/>
              </w:rPr>
            </w:pPr>
          </w:p>
        </w:tc>
      </w:tr>
      <w:tr w:rsidR="00F31569" w:rsidRPr="003E4CDD" w14:paraId="01AE3A13" w14:textId="77777777" w:rsidTr="007774C2">
        <w:trPr>
          <w:trHeight w:val="76"/>
        </w:trPr>
        <w:tc>
          <w:tcPr>
            <w:tcW w:w="426" w:type="dxa"/>
          </w:tcPr>
          <w:p w14:paraId="7FBCEA6C" w14:textId="77777777" w:rsidR="00F31569" w:rsidRPr="003E4CDD" w:rsidRDefault="00F31569" w:rsidP="00F31569">
            <w:pPr>
              <w:pStyle w:val="af6"/>
              <w:numPr>
                <w:ilvl w:val="0"/>
                <w:numId w:val="44"/>
              </w:numPr>
              <w:suppressAutoHyphens/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D7A2E38" w14:textId="77777777" w:rsidR="00F31569" w:rsidRPr="003E4CDD" w:rsidRDefault="00F31569" w:rsidP="007774C2">
            <w:r w:rsidRPr="003E4CDD">
              <w:t>Повторение</w:t>
            </w:r>
          </w:p>
        </w:tc>
        <w:tc>
          <w:tcPr>
            <w:tcW w:w="1134" w:type="dxa"/>
          </w:tcPr>
          <w:p w14:paraId="234BCCEC" w14:textId="77777777" w:rsidR="00F31569" w:rsidRPr="003E4CDD" w:rsidRDefault="00F31569" w:rsidP="007774C2">
            <w:pPr>
              <w:jc w:val="center"/>
              <w:rPr>
                <w:i/>
              </w:rPr>
            </w:pPr>
            <w:r w:rsidRPr="003E4CDD">
              <w:rPr>
                <w:i/>
              </w:rPr>
              <w:t>5</w:t>
            </w:r>
          </w:p>
        </w:tc>
        <w:tc>
          <w:tcPr>
            <w:tcW w:w="2976" w:type="dxa"/>
          </w:tcPr>
          <w:p w14:paraId="2E014484" w14:textId="77777777" w:rsidR="00F31569" w:rsidRPr="003E4CDD" w:rsidRDefault="00F31569" w:rsidP="007774C2">
            <w:pPr>
              <w:rPr>
                <w:i/>
              </w:rPr>
            </w:pPr>
            <w:r w:rsidRPr="003E4CDD">
              <w:t>Итоговая контрольная работа</w:t>
            </w:r>
          </w:p>
        </w:tc>
      </w:tr>
      <w:tr w:rsidR="00F31569" w:rsidRPr="003E4CDD" w14:paraId="68639EDB" w14:textId="77777777" w:rsidTr="007774C2">
        <w:trPr>
          <w:trHeight w:val="76"/>
        </w:trPr>
        <w:tc>
          <w:tcPr>
            <w:tcW w:w="426" w:type="dxa"/>
          </w:tcPr>
          <w:p w14:paraId="13F68E46" w14:textId="77777777" w:rsidR="00F31569" w:rsidRPr="003E4CDD" w:rsidRDefault="00F31569" w:rsidP="007774C2">
            <w:pPr>
              <w:jc w:val="center"/>
              <w:rPr>
                <w:i/>
              </w:rPr>
            </w:pPr>
          </w:p>
        </w:tc>
        <w:tc>
          <w:tcPr>
            <w:tcW w:w="5103" w:type="dxa"/>
          </w:tcPr>
          <w:p w14:paraId="74BCBCB7" w14:textId="77777777" w:rsidR="00F31569" w:rsidRPr="003E4CDD" w:rsidRDefault="00F31569" w:rsidP="007774C2">
            <w:r w:rsidRPr="003E4CDD">
              <w:t>Итого:</w:t>
            </w:r>
          </w:p>
        </w:tc>
        <w:tc>
          <w:tcPr>
            <w:tcW w:w="1134" w:type="dxa"/>
          </w:tcPr>
          <w:p w14:paraId="07A0AC8C" w14:textId="77777777" w:rsidR="00F31569" w:rsidRPr="003E4CDD" w:rsidRDefault="00F31569" w:rsidP="007774C2">
            <w:pPr>
              <w:jc w:val="center"/>
              <w:rPr>
                <w:i/>
              </w:rPr>
            </w:pPr>
            <w:r w:rsidRPr="003E4CDD">
              <w:rPr>
                <w:i/>
              </w:rPr>
              <w:t>34</w:t>
            </w:r>
          </w:p>
        </w:tc>
        <w:tc>
          <w:tcPr>
            <w:tcW w:w="2976" w:type="dxa"/>
          </w:tcPr>
          <w:p w14:paraId="3A083846" w14:textId="77777777" w:rsidR="00F31569" w:rsidRPr="003E4CDD" w:rsidRDefault="00F31569" w:rsidP="007774C2">
            <w:pPr>
              <w:jc w:val="center"/>
              <w:rPr>
                <w:i/>
              </w:rPr>
            </w:pPr>
          </w:p>
        </w:tc>
      </w:tr>
    </w:tbl>
    <w:p w14:paraId="50D2380F" w14:textId="77777777" w:rsidR="00F31569" w:rsidRPr="003E4CDD" w:rsidRDefault="00F31569" w:rsidP="00F31569">
      <w:pPr>
        <w:rPr>
          <w:b/>
        </w:rPr>
      </w:pPr>
      <w:r w:rsidRPr="003E4CDD">
        <w:t> </w:t>
      </w:r>
    </w:p>
    <w:p w14:paraId="2BBD84FF" w14:textId="77777777" w:rsidR="00F31569" w:rsidRPr="003E4CDD" w:rsidRDefault="00F31569" w:rsidP="00F31569">
      <w:pPr>
        <w:ind w:firstLine="567"/>
        <w:jc w:val="both"/>
        <w:rPr>
          <w:b/>
          <w:bCs/>
        </w:rPr>
      </w:pPr>
      <w:r w:rsidRPr="003E4CDD">
        <w:rPr>
          <w:b/>
        </w:rPr>
        <w:t xml:space="preserve">Тема 1. </w:t>
      </w:r>
      <w:r w:rsidRPr="003E4CDD">
        <w:rPr>
          <w:b/>
          <w:bCs/>
        </w:rPr>
        <w:t>Моделирование и формализация (13 ч)</w:t>
      </w:r>
    </w:p>
    <w:p w14:paraId="20A3F38B" w14:textId="77777777" w:rsidR="00F31569" w:rsidRPr="003E4CDD" w:rsidRDefault="00F31569" w:rsidP="00F31569">
      <w:pPr>
        <w:ind w:firstLine="567"/>
        <w:jc w:val="both"/>
      </w:pPr>
      <w:r w:rsidRPr="003E4CDD"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14:paraId="4CC2EB38" w14:textId="77777777" w:rsidR="00F31569" w:rsidRPr="003E4CDD" w:rsidRDefault="00F31569" w:rsidP="00F31569">
      <w:pPr>
        <w:ind w:firstLine="567"/>
        <w:jc w:val="both"/>
      </w:pPr>
      <w:r w:rsidRPr="003E4CDD">
        <w:t>Графы, деревья, списки и их применение при моделировании природных и экономических явлений, при хранении и поиске данных.</w:t>
      </w:r>
    </w:p>
    <w:p w14:paraId="6CC6A75F" w14:textId="77777777" w:rsidR="00F31569" w:rsidRPr="003E4CDD" w:rsidRDefault="00F31569" w:rsidP="00F31569">
      <w:pPr>
        <w:ind w:firstLine="567"/>
        <w:jc w:val="both"/>
      </w:pPr>
      <w:r w:rsidRPr="003E4CDD">
        <w:t xml:space="preserve">Компьютерное моделирование. Примеры использования компьютерных моделей при решении практических задач. </w:t>
      </w:r>
    </w:p>
    <w:p w14:paraId="1C0FD429" w14:textId="77777777" w:rsidR="00F31569" w:rsidRPr="003E4CDD" w:rsidRDefault="00F31569" w:rsidP="00F31569">
      <w:pPr>
        <w:ind w:firstLine="567"/>
        <w:jc w:val="both"/>
      </w:pPr>
      <w:r w:rsidRPr="003E4CDD"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14:paraId="264AEB0F" w14:textId="77777777" w:rsidR="00F31569" w:rsidRPr="003E4CDD" w:rsidRDefault="00F31569" w:rsidP="00F31569">
      <w:pPr>
        <w:shd w:val="clear" w:color="auto" w:fill="FFFFFF"/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232860D6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различать натурные и информационные модели, изучаемые в школе, встречающиеся в жизни;</w:t>
      </w:r>
    </w:p>
    <w:p w14:paraId="5F17C908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14:paraId="2E882933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  <w:rPr>
          <w:i/>
        </w:rPr>
      </w:pPr>
      <w:r w:rsidRPr="003E4CDD">
        <w:t>оценивать адекватность модели моделируемому объекту и целям моделирования;</w:t>
      </w:r>
    </w:p>
    <w:p w14:paraId="38A15595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  <w:rPr>
          <w:i/>
        </w:rPr>
      </w:pPr>
      <w:r w:rsidRPr="003E4CDD">
        <w:t>определять вид информационной модели в зависимости от стоящей задачи;</w:t>
      </w:r>
    </w:p>
    <w:p w14:paraId="205CF69E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приводить примеры использования таблиц, диаграмм, схем, графов и т.д. при описании объектов окружающего мира.</w:t>
      </w:r>
    </w:p>
    <w:p w14:paraId="296DDBCC" w14:textId="77777777" w:rsidR="00F31569" w:rsidRPr="003E4CDD" w:rsidRDefault="00F31569" w:rsidP="00F31569">
      <w:pPr>
        <w:shd w:val="clear" w:color="auto" w:fill="FFFFFF"/>
        <w:tabs>
          <w:tab w:val="num" w:pos="851"/>
          <w:tab w:val="left" w:pos="993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7695F720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строить и интерпретировать различные информационные модели (таблицы, диаграммы, графы, схемы, блок-схемы алгоритмов);</w:t>
      </w:r>
    </w:p>
    <w:p w14:paraId="7236748B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преобразовывать объект из одной формы представления информации в другую с минимальными потерями в полноте информации;</w:t>
      </w:r>
    </w:p>
    <w:p w14:paraId="2E21E452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исследовать с помощью информационных моделей объекты в соответствии с поставленной задачей;</w:t>
      </w:r>
    </w:p>
    <w:p w14:paraId="6540DFF3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работать с готовыми компьютерными моделями из различных предметных областей;</w:t>
      </w:r>
    </w:p>
    <w:p w14:paraId="04DC5608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создавать однотабличные базы данных;</w:t>
      </w:r>
    </w:p>
    <w:p w14:paraId="13DD21D6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осуществлять поиск записей в готовой базе данных;</w:t>
      </w:r>
    </w:p>
    <w:p w14:paraId="2567D9AC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  <w:tab w:val="left" w:pos="993"/>
        </w:tabs>
        <w:ind w:left="851" w:hanging="284"/>
        <w:jc w:val="both"/>
      </w:pPr>
      <w:r w:rsidRPr="003E4CDD">
        <w:t>осуществлять сортировку записей в готовой базе данных.</w:t>
      </w:r>
    </w:p>
    <w:p w14:paraId="1C16678A" w14:textId="77777777" w:rsidR="00F31569" w:rsidRPr="003E4CDD" w:rsidRDefault="00F31569" w:rsidP="00F31569">
      <w:pPr>
        <w:ind w:firstLine="567"/>
        <w:jc w:val="both"/>
        <w:rPr>
          <w:b/>
        </w:rPr>
      </w:pPr>
    </w:p>
    <w:p w14:paraId="228EDA9F" w14:textId="77777777" w:rsidR="00F31569" w:rsidRPr="003E4CDD" w:rsidRDefault="00F31569" w:rsidP="00F31569">
      <w:pPr>
        <w:tabs>
          <w:tab w:val="num" w:pos="709"/>
        </w:tabs>
        <w:ind w:firstLine="567"/>
        <w:jc w:val="both"/>
        <w:rPr>
          <w:b/>
          <w:bCs/>
        </w:rPr>
      </w:pPr>
      <w:r w:rsidRPr="003E4CDD">
        <w:rPr>
          <w:b/>
        </w:rPr>
        <w:t xml:space="preserve">Тема 2. </w:t>
      </w:r>
      <w:r w:rsidRPr="003E4CDD">
        <w:rPr>
          <w:b/>
          <w:bCs/>
        </w:rPr>
        <w:t>Основы алгоритмизации и программирование (17 ч)</w:t>
      </w:r>
    </w:p>
    <w:p w14:paraId="5D65D629" w14:textId="77777777" w:rsidR="00F31569" w:rsidRPr="003E4CDD" w:rsidRDefault="00F31569" w:rsidP="00F31569">
      <w:pPr>
        <w:ind w:firstLine="567"/>
        <w:jc w:val="both"/>
      </w:pPr>
      <w:r w:rsidRPr="003E4CDD"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14:paraId="26D5B8EA" w14:textId="77777777" w:rsidR="00F31569" w:rsidRPr="003E4CDD" w:rsidRDefault="00F31569" w:rsidP="00F31569">
      <w:pPr>
        <w:ind w:firstLine="567"/>
        <w:jc w:val="both"/>
      </w:pPr>
      <w:r w:rsidRPr="003E4CDD"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14:paraId="7023B090" w14:textId="77777777" w:rsidR="00F31569" w:rsidRPr="003E4CDD" w:rsidRDefault="00F31569" w:rsidP="00F31569">
      <w:pPr>
        <w:ind w:firstLine="567"/>
        <w:jc w:val="both"/>
      </w:pPr>
      <w:r w:rsidRPr="003E4CDD"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14:paraId="24397010" w14:textId="77777777" w:rsidR="00F31569" w:rsidRPr="003E4CDD" w:rsidRDefault="00F31569" w:rsidP="00F31569">
      <w:pPr>
        <w:ind w:firstLine="567"/>
        <w:jc w:val="both"/>
      </w:pPr>
      <w:r w:rsidRPr="003E4CDD"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14:paraId="4A8CD115" w14:textId="77777777" w:rsidR="00F31569" w:rsidRPr="003E4CDD" w:rsidRDefault="00F31569" w:rsidP="00F31569">
      <w:pPr>
        <w:ind w:firstLine="567"/>
        <w:jc w:val="both"/>
      </w:pPr>
      <w:r w:rsidRPr="003E4CDD"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14:paraId="173DE01C" w14:textId="77777777" w:rsidR="00F31569" w:rsidRPr="003E4CDD" w:rsidRDefault="00F31569" w:rsidP="00F31569">
      <w:pPr>
        <w:ind w:firstLine="567"/>
        <w:jc w:val="both"/>
      </w:pPr>
      <w:r w:rsidRPr="003E4CDD">
        <w:t>Управление, управляющая и управляемая системы, прямая и обратная связь. Управление в живой природе, обществе и технике.</w:t>
      </w:r>
    </w:p>
    <w:p w14:paraId="3BCB3E9B" w14:textId="77777777" w:rsidR="00F31569" w:rsidRPr="003E4CDD" w:rsidRDefault="00F31569" w:rsidP="00F31569">
      <w:pPr>
        <w:ind w:firstLine="567"/>
        <w:jc w:val="both"/>
      </w:pPr>
      <w:r w:rsidRPr="003E4CDD"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14:paraId="7F2D8F21" w14:textId="77777777" w:rsidR="00F31569" w:rsidRPr="003E4CDD" w:rsidRDefault="00F31569" w:rsidP="00F31569">
      <w:pPr>
        <w:ind w:firstLine="567"/>
        <w:jc w:val="both"/>
      </w:pPr>
      <w:r w:rsidRPr="003E4CDD"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14:paraId="11D8E87E" w14:textId="77777777" w:rsidR="00F31569" w:rsidRPr="003E4CDD" w:rsidRDefault="00F31569" w:rsidP="00F31569">
      <w:pPr>
        <w:ind w:firstLine="567"/>
        <w:jc w:val="both"/>
      </w:pPr>
      <w:r w:rsidRPr="003E4CDD">
        <w:t xml:space="preserve">Решение задач по разработке и выполнению программ в выбранной среде программирования. </w:t>
      </w:r>
    </w:p>
    <w:p w14:paraId="495BD4DB" w14:textId="77777777" w:rsidR="00F31569" w:rsidRPr="003E4CDD" w:rsidRDefault="00F31569" w:rsidP="00F31569">
      <w:pPr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6301C068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  <w:rPr>
          <w:i/>
        </w:rPr>
      </w:pPr>
      <w:r w:rsidRPr="003E4CDD">
        <w:t>приводить примеры формальных и неформальных исполнителей;</w:t>
      </w:r>
    </w:p>
    <w:p w14:paraId="553F305E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  <w:rPr>
          <w:i/>
        </w:rPr>
      </w:pPr>
      <w:r w:rsidRPr="003E4CDD">
        <w:t>придумывать задачи по управлению учебными исполнителями;</w:t>
      </w:r>
    </w:p>
    <w:p w14:paraId="742F7723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выделять примеры ситуаций, которые могут быть описаны с помощью линейных алгоритмов, алгоритмов с ветвлениями и циклами;</w:t>
      </w:r>
    </w:p>
    <w:p w14:paraId="5BFA769E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пределять по блок-схеме, для решения какой задачи предназначен данный алгоритм;</w:t>
      </w:r>
    </w:p>
    <w:p w14:paraId="32A583CF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анализировать изменение значений величин при пошаговом выполнении алгоритма;</w:t>
      </w:r>
    </w:p>
    <w:p w14:paraId="12BE7212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пределять по выбранному методу решения задачи, какие алгоритмические конструкции могут войти в алгоритм;</w:t>
      </w:r>
    </w:p>
    <w:p w14:paraId="2F2AD629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существлять разбиение исходной задачи на подзадачи;</w:t>
      </w:r>
    </w:p>
    <w:p w14:paraId="1966B086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равнивать различные алгоритмы решения одной задачи;</w:t>
      </w:r>
    </w:p>
    <w:p w14:paraId="138EBF0D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анализировать готовые программы;</w:t>
      </w:r>
    </w:p>
    <w:p w14:paraId="66441C4E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определять по программе, для решения какой задачи она предназначена;</w:t>
      </w:r>
    </w:p>
    <w:p w14:paraId="5DFEBA38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выделять этапы решения задачи на компьютере.</w:t>
      </w:r>
    </w:p>
    <w:p w14:paraId="103AE70A" w14:textId="77777777" w:rsidR="00F31569" w:rsidRPr="003E4CDD" w:rsidRDefault="00F31569" w:rsidP="00F31569">
      <w:pPr>
        <w:tabs>
          <w:tab w:val="left" w:pos="993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3EBE254D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исполнять готовые алгоритмы для конкретных исходных данных;</w:t>
      </w:r>
    </w:p>
    <w:p w14:paraId="1FA9DD6E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преобразовывать запись алгоритма с одной формы в другую;</w:t>
      </w:r>
    </w:p>
    <w:p w14:paraId="52A0925C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троить цепочки команд, дающих нужный результат при конкретных исходных данных для исполнителя арифметических действий;</w:t>
      </w:r>
    </w:p>
    <w:p w14:paraId="751BC59C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lastRenderedPageBreak/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14:paraId="4578EAFB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  <w:rPr>
          <w:i/>
        </w:rPr>
      </w:pPr>
      <w:r w:rsidRPr="003E4CDD">
        <w:t>составлять линейные алгоритмы по управлению учебным исполнителем;</w:t>
      </w:r>
    </w:p>
    <w:p w14:paraId="4ADB7C05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оставлять алгоритмы с ветвлениями по управлению учебным исполнителем;</w:t>
      </w:r>
    </w:p>
    <w:p w14:paraId="6131A7AD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оставлять циклические алгоритмы по управлению учебным исполнителем;</w:t>
      </w:r>
    </w:p>
    <w:p w14:paraId="48FA8C36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 xml:space="preserve">строить арифметические, строковые, логические выражения и вычислять их значения; </w:t>
      </w:r>
    </w:p>
    <w:p w14:paraId="4EE1D0D4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троить алгоритм (различные алгоритмы) решения задачи с использованием основных алгоритмических конструкций и подпрограмм;</w:t>
      </w:r>
    </w:p>
    <w:p w14:paraId="48152D5B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программировать линейные алгоритмы, предполагающие вычисление арифметических, строковых и логических выражений;</w:t>
      </w:r>
    </w:p>
    <w:p w14:paraId="6F79DBD0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14:paraId="30F2C003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, содержащие оператор (операторы) цикла;</w:t>
      </w:r>
    </w:p>
    <w:p w14:paraId="6BBCF9E5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, содержащие подпрограмму;</w:t>
      </w:r>
    </w:p>
    <w:p w14:paraId="4BCBB8FB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разрабатывать программы для обработки одномерного массива:</w:t>
      </w:r>
    </w:p>
    <w:p w14:paraId="61845983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нахождение минимального (максимального) значения в данном массиве;</w:t>
      </w:r>
    </w:p>
    <w:p w14:paraId="2D6AD8BF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 xml:space="preserve">подсчёт количества элементов массива, удовлетворяющих некоторому условию; </w:t>
      </w:r>
    </w:p>
    <w:p w14:paraId="7709EF46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нахождение суммы всех элементов массива;</w:t>
      </w:r>
    </w:p>
    <w:p w14:paraId="532D531B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нахождение количества и суммы всех четных элементов в массиве;</w:t>
      </w:r>
    </w:p>
    <w:p w14:paraId="0CDA0442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993"/>
        </w:tabs>
        <w:ind w:left="851" w:hanging="284"/>
        <w:jc w:val="both"/>
      </w:pPr>
      <w:r w:rsidRPr="003E4CDD">
        <w:t>сортировка элементов массива  и пр.</w:t>
      </w:r>
    </w:p>
    <w:p w14:paraId="22E21C77" w14:textId="77777777" w:rsidR="00F31569" w:rsidRPr="003E4CDD" w:rsidRDefault="00F31569" w:rsidP="00F31569">
      <w:pPr>
        <w:shd w:val="clear" w:color="auto" w:fill="FFFFFF"/>
        <w:tabs>
          <w:tab w:val="left" w:pos="993"/>
        </w:tabs>
        <w:jc w:val="both"/>
      </w:pPr>
    </w:p>
    <w:p w14:paraId="576AB574" w14:textId="77777777" w:rsidR="00F31569" w:rsidRPr="003E4CDD" w:rsidRDefault="00F31569" w:rsidP="00F31569">
      <w:pPr>
        <w:ind w:firstLine="567"/>
        <w:jc w:val="both"/>
        <w:rPr>
          <w:b/>
          <w:bCs/>
        </w:rPr>
      </w:pPr>
      <w:r w:rsidRPr="003E4CDD">
        <w:rPr>
          <w:b/>
        </w:rPr>
        <w:t xml:space="preserve">Тема 3. </w:t>
      </w:r>
      <w:r w:rsidRPr="003E4CDD">
        <w:rPr>
          <w:b/>
          <w:bCs/>
        </w:rPr>
        <w:t>Обработка числовой информации в электронных таблицах (15 ч)</w:t>
      </w:r>
    </w:p>
    <w:p w14:paraId="33C01422" w14:textId="77777777" w:rsidR="00F31569" w:rsidRPr="003E4CDD" w:rsidRDefault="00F31569" w:rsidP="00F31569">
      <w:pPr>
        <w:ind w:firstLine="567"/>
        <w:jc w:val="both"/>
      </w:pPr>
      <w:r w:rsidRPr="003E4CDD"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14:paraId="6AD132E4" w14:textId="77777777" w:rsidR="00F31569" w:rsidRPr="003E4CDD" w:rsidRDefault="00F31569" w:rsidP="00F31569">
      <w:pPr>
        <w:ind w:left="851" w:hanging="284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769A4D29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анализировать пользовательский интерфейс используемого программного средства;</w:t>
      </w:r>
    </w:p>
    <w:p w14:paraId="188F134F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определять условия и возможности применения программного средства для решения типовых задач;</w:t>
      </w:r>
    </w:p>
    <w:p w14:paraId="43E48974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выявлять общее и отличия в разных программных продуктах, предназначенных для решения одного класса задач.</w:t>
      </w:r>
    </w:p>
    <w:p w14:paraId="3179F31E" w14:textId="77777777" w:rsidR="00F31569" w:rsidRPr="003E4CDD" w:rsidRDefault="00F31569" w:rsidP="00F31569">
      <w:pPr>
        <w:tabs>
          <w:tab w:val="left" w:pos="851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2E70A6C8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создавать электронные таблицы, выполнять в них расчёты по встроенным и вводимым пользователем формулам;</w:t>
      </w:r>
    </w:p>
    <w:p w14:paraId="32BB1B2D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строить  диаграммы и графики в электронных таблицах.</w:t>
      </w:r>
    </w:p>
    <w:p w14:paraId="4F0E62FD" w14:textId="77777777" w:rsidR="00F31569" w:rsidRPr="003E4CDD" w:rsidRDefault="00F31569" w:rsidP="00F31569">
      <w:pPr>
        <w:tabs>
          <w:tab w:val="num" w:pos="709"/>
        </w:tabs>
        <w:ind w:firstLine="567"/>
        <w:jc w:val="both"/>
      </w:pPr>
    </w:p>
    <w:p w14:paraId="75F87559" w14:textId="77777777" w:rsidR="00F31569" w:rsidRPr="003E4CDD" w:rsidRDefault="00F31569" w:rsidP="00F31569">
      <w:pPr>
        <w:ind w:firstLine="567"/>
        <w:jc w:val="both"/>
        <w:rPr>
          <w:b/>
          <w:bCs/>
        </w:rPr>
      </w:pPr>
      <w:r w:rsidRPr="003E4CDD">
        <w:rPr>
          <w:b/>
        </w:rPr>
        <w:t xml:space="preserve">Тема 4. </w:t>
      </w:r>
      <w:r w:rsidRPr="003E4CDD">
        <w:rPr>
          <w:b/>
          <w:bCs/>
        </w:rPr>
        <w:t xml:space="preserve">Коммуникационные технологии (10 ч) </w:t>
      </w:r>
    </w:p>
    <w:p w14:paraId="57BAD7AF" w14:textId="77777777" w:rsidR="00F31569" w:rsidRPr="003E4CDD" w:rsidRDefault="00F31569" w:rsidP="00F31569">
      <w:pPr>
        <w:ind w:firstLine="567"/>
        <w:jc w:val="both"/>
      </w:pPr>
      <w:r w:rsidRPr="003E4CDD">
        <w:t xml:space="preserve">Локальные и глобальные компьютерные сети. Скорость передачи информации. Пропускная способность канала. </w:t>
      </w:r>
    </w:p>
    <w:p w14:paraId="35F13442" w14:textId="77777777" w:rsidR="00F31569" w:rsidRPr="003E4CDD" w:rsidRDefault="00F31569" w:rsidP="00F31569">
      <w:pPr>
        <w:ind w:firstLine="567"/>
        <w:jc w:val="both"/>
      </w:pPr>
      <w:r w:rsidRPr="003E4CDD"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14:paraId="016EA019" w14:textId="77777777" w:rsidR="00F31569" w:rsidRPr="003E4CDD" w:rsidRDefault="00F31569" w:rsidP="00F31569">
      <w:pPr>
        <w:ind w:firstLine="567"/>
        <w:jc w:val="both"/>
      </w:pPr>
      <w:r w:rsidRPr="003E4CDD"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14:paraId="0C008393" w14:textId="77777777" w:rsidR="00F31569" w:rsidRPr="003E4CDD" w:rsidRDefault="00F31569" w:rsidP="00F31569">
      <w:pPr>
        <w:ind w:firstLine="567"/>
        <w:jc w:val="both"/>
      </w:pPr>
      <w:r w:rsidRPr="003E4CDD"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14:paraId="0AC4637E" w14:textId="77777777" w:rsidR="00F31569" w:rsidRPr="003E4CDD" w:rsidRDefault="00F31569" w:rsidP="00F31569">
      <w:pPr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2B298386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  <w:rPr>
          <w:i/>
        </w:rPr>
      </w:pPr>
      <w:r w:rsidRPr="003E4CDD">
        <w:lastRenderedPageBreak/>
        <w:t>выявлять общие черты и отличия способов взаимодействия на основе компьютерных сетей;</w:t>
      </w:r>
    </w:p>
    <w:p w14:paraId="72A763FC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анализировать доменные имена компьютеров и адреса документов в Интернете;</w:t>
      </w:r>
    </w:p>
    <w:p w14:paraId="1AB3BADD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 xml:space="preserve">приводить примеры ситуаций, в которых требуется поиск информации; </w:t>
      </w:r>
    </w:p>
    <w:p w14:paraId="7C147956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анализировать и сопоставлять различные источники информации, оценивать достоверность найденной информации.</w:t>
      </w:r>
    </w:p>
    <w:p w14:paraId="387FDC44" w14:textId="77777777" w:rsidR="00F31569" w:rsidRPr="003E4CDD" w:rsidRDefault="00F31569" w:rsidP="00F31569">
      <w:pPr>
        <w:tabs>
          <w:tab w:val="left" w:pos="851"/>
        </w:tabs>
        <w:ind w:left="851" w:hanging="284"/>
        <w:jc w:val="both"/>
        <w:rPr>
          <w:i/>
        </w:rPr>
      </w:pPr>
      <w:r w:rsidRPr="003E4CDD">
        <w:rPr>
          <w:i/>
        </w:rPr>
        <w:t xml:space="preserve">Практическая деятельность: </w:t>
      </w:r>
    </w:p>
    <w:p w14:paraId="1C31F8A5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осуществлять взаимодействие посредством электронной почты, чата, форума;</w:t>
      </w:r>
    </w:p>
    <w:p w14:paraId="441C808C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14:paraId="147C53F4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проводить поиск информации в сети Интернет по запросам с использованием логических операций;</w:t>
      </w:r>
    </w:p>
    <w:p w14:paraId="00AD69FF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создавать с использованием конструкторов (шаблонов)  комплексные информационные объекты в виде веб-странички,  включающей графические объекты;</w:t>
      </w:r>
    </w:p>
    <w:p w14:paraId="17C81183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left" w:pos="851"/>
        </w:tabs>
        <w:ind w:left="851" w:hanging="284"/>
        <w:jc w:val="both"/>
      </w:pPr>
      <w:r w:rsidRPr="003E4CDD">
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14:paraId="71549911" w14:textId="77777777" w:rsidR="00F31569" w:rsidRPr="003E4CDD" w:rsidRDefault="00F31569" w:rsidP="00F31569">
      <w:pPr>
        <w:shd w:val="clear" w:color="auto" w:fill="FFFFFF"/>
        <w:tabs>
          <w:tab w:val="left" w:pos="851"/>
        </w:tabs>
        <w:ind w:left="851"/>
        <w:jc w:val="both"/>
      </w:pPr>
    </w:p>
    <w:p w14:paraId="55811BA5" w14:textId="77777777" w:rsidR="00F31569" w:rsidRPr="003E4CDD" w:rsidRDefault="00F31569" w:rsidP="00F31569">
      <w:pPr>
        <w:ind w:firstLine="567"/>
        <w:jc w:val="both"/>
        <w:rPr>
          <w:rFonts w:eastAsia="Calibri"/>
          <w:b/>
          <w:bCs/>
        </w:rPr>
      </w:pPr>
      <w:r w:rsidRPr="003E4CDD">
        <w:rPr>
          <w:rFonts w:eastAsia="Calibri"/>
          <w:b/>
          <w:bCs/>
        </w:rPr>
        <w:t>Тема 5. Повторение (10 ч)</w:t>
      </w:r>
    </w:p>
    <w:p w14:paraId="550E71EA" w14:textId="77777777" w:rsidR="00F31569" w:rsidRPr="003E4CDD" w:rsidRDefault="00F31569" w:rsidP="00F31569">
      <w:pPr>
        <w:ind w:firstLine="567"/>
        <w:jc w:val="both"/>
      </w:pPr>
      <w:r w:rsidRPr="003E4CDD"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14:paraId="26350A35" w14:textId="77777777" w:rsidR="00F31569" w:rsidRPr="003E4CDD" w:rsidRDefault="00F31569" w:rsidP="00F31569">
      <w:pPr>
        <w:ind w:firstLine="567"/>
        <w:jc w:val="both"/>
      </w:pPr>
      <w:r w:rsidRPr="003E4CDD">
        <w:rPr>
          <w:bCs/>
        </w:rPr>
        <w:t>Компьютерное представление целых чисел. Представление вещественных чисел.</w:t>
      </w:r>
    </w:p>
    <w:p w14:paraId="5BD551D1" w14:textId="77777777" w:rsidR="00F31569" w:rsidRPr="003E4CDD" w:rsidRDefault="00F31569" w:rsidP="00F31569">
      <w:pPr>
        <w:ind w:firstLine="567"/>
        <w:jc w:val="both"/>
        <w:rPr>
          <w:bCs/>
        </w:rPr>
      </w:pPr>
      <w:r w:rsidRPr="003E4CDD">
        <w:rPr>
          <w:bCs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14:paraId="21B0B278" w14:textId="77777777" w:rsidR="00F31569" w:rsidRPr="003E4CDD" w:rsidRDefault="00F31569" w:rsidP="00F31569">
      <w:pPr>
        <w:ind w:firstLine="567"/>
        <w:jc w:val="both"/>
        <w:rPr>
          <w:i/>
        </w:rPr>
      </w:pPr>
      <w:r w:rsidRPr="003E4CDD">
        <w:rPr>
          <w:i/>
        </w:rPr>
        <w:t>Аналитическая деятельность:</w:t>
      </w:r>
    </w:p>
    <w:p w14:paraId="12BB5C85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анализировать любую позиционную систему как знаковую систему;</w:t>
      </w:r>
    </w:p>
    <w:p w14:paraId="38D91343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определять диапазон целых чисел в  n-разрядном представлении;</w:t>
      </w:r>
    </w:p>
    <w:p w14:paraId="7AC4CCF9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анализировать логическую структуру высказываний;</w:t>
      </w:r>
    </w:p>
    <w:p w14:paraId="6AF87247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анализировать простейшие электронные схемы.</w:t>
      </w:r>
    </w:p>
    <w:p w14:paraId="5844F784" w14:textId="77777777" w:rsidR="00F31569" w:rsidRPr="003E4CDD" w:rsidRDefault="00F31569" w:rsidP="00F31569">
      <w:pPr>
        <w:tabs>
          <w:tab w:val="num" w:pos="851"/>
        </w:tabs>
        <w:ind w:left="851" w:hanging="284"/>
        <w:jc w:val="both"/>
        <w:rPr>
          <w:i/>
        </w:rPr>
      </w:pPr>
      <w:r w:rsidRPr="003E4CDD">
        <w:rPr>
          <w:i/>
        </w:rPr>
        <w:t>Практическая деятельность:</w:t>
      </w:r>
    </w:p>
    <w:p w14:paraId="68D8682E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14:paraId="512195C2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выполнять операции сложения и умножения над небольшими двоичными числами;</w:t>
      </w:r>
    </w:p>
    <w:p w14:paraId="107B26A5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строить таблицы истинности для логических выражений;</w:t>
      </w:r>
    </w:p>
    <w:p w14:paraId="5F864262" w14:textId="77777777" w:rsidR="00F31569" w:rsidRPr="003E4CDD" w:rsidRDefault="00F31569" w:rsidP="00F31569">
      <w:pPr>
        <w:numPr>
          <w:ilvl w:val="0"/>
          <w:numId w:val="1"/>
        </w:numPr>
        <w:shd w:val="clear" w:color="auto" w:fill="FFFFFF"/>
        <w:tabs>
          <w:tab w:val="clear" w:pos="1287"/>
          <w:tab w:val="num" w:pos="851"/>
        </w:tabs>
        <w:ind w:left="851" w:hanging="284"/>
        <w:jc w:val="both"/>
      </w:pPr>
      <w:r w:rsidRPr="003E4CDD">
        <w:t>вычислять истинностное значение логического выражения.</w:t>
      </w:r>
    </w:p>
    <w:p w14:paraId="3CAD9D84" w14:textId="77777777" w:rsidR="00F31569" w:rsidRPr="003E4CDD" w:rsidRDefault="00F31569" w:rsidP="00F31569">
      <w:pPr>
        <w:rPr>
          <w:b/>
        </w:rPr>
      </w:pPr>
    </w:p>
    <w:p w14:paraId="6B80AAB7" w14:textId="77777777" w:rsidR="00F31569" w:rsidRPr="003E4CDD" w:rsidRDefault="00F31569" w:rsidP="00F31569">
      <w:pPr>
        <w:jc w:val="center"/>
        <w:rPr>
          <w:b/>
        </w:rPr>
      </w:pPr>
      <w:r w:rsidRPr="003E4CDD">
        <w:rPr>
          <w:b/>
          <w:lang w:val="en-US"/>
        </w:rPr>
        <w:t>IV</w:t>
      </w:r>
      <w:r w:rsidRPr="003E4CDD">
        <w:rPr>
          <w:b/>
        </w:rPr>
        <w:t>. Календарно-тематическое планирование с определением основных видов учебной деятельности.</w:t>
      </w:r>
    </w:p>
    <w:p w14:paraId="42221F8C" w14:textId="77777777" w:rsidR="00F31569" w:rsidRPr="003E4CDD" w:rsidRDefault="00F31569" w:rsidP="00F31569">
      <w:pPr>
        <w:rPr>
          <w:rFonts w:eastAsiaTheme="minorEastAsia"/>
          <w:u w:val="single"/>
        </w:rPr>
      </w:pPr>
      <w:r w:rsidRPr="003E4CDD">
        <w:rPr>
          <w:rFonts w:eastAsiaTheme="minorEastAsia"/>
        </w:rPr>
        <w:t>Предмет Информатика и ИКТ</w:t>
      </w:r>
    </w:p>
    <w:p w14:paraId="32211B72" w14:textId="77777777" w:rsidR="00F31569" w:rsidRPr="003E4CDD" w:rsidRDefault="00F31569" w:rsidP="00F31569">
      <w:pPr>
        <w:rPr>
          <w:rFonts w:eastAsiaTheme="minorEastAsia"/>
          <w:u w:val="single"/>
        </w:rPr>
      </w:pPr>
      <w:r w:rsidRPr="003E4CDD">
        <w:rPr>
          <w:rFonts w:eastAsiaTheme="minorEastAsia"/>
        </w:rPr>
        <w:t>Класс 9</w:t>
      </w:r>
    </w:p>
    <w:p w14:paraId="3B26B93C" w14:textId="77777777" w:rsidR="00F31569" w:rsidRPr="003E4CDD" w:rsidRDefault="00F31569" w:rsidP="00F31569">
      <w:pPr>
        <w:spacing w:after="200" w:line="276" w:lineRule="auto"/>
      </w:pPr>
      <w:r w:rsidRPr="003E4CDD">
        <w:rPr>
          <w:rFonts w:eastAsiaTheme="minorEastAsia"/>
        </w:rPr>
        <w:t>УМК</w:t>
      </w:r>
      <w:r w:rsidRPr="003E4CDD">
        <w:rPr>
          <w:b/>
          <w:bCs/>
          <w:color w:val="000000"/>
          <w:shd w:val="clear" w:color="auto" w:fill="FFFFFF"/>
        </w:rPr>
        <w:t xml:space="preserve">. </w:t>
      </w:r>
      <w:r w:rsidRPr="003E4CDD">
        <w:t xml:space="preserve">Л.Л. </w:t>
      </w:r>
      <w:proofErr w:type="spellStart"/>
      <w:r w:rsidRPr="003E4CDD">
        <w:t>Босова</w:t>
      </w:r>
      <w:proofErr w:type="spellEnd"/>
      <w:r w:rsidRPr="003E4CDD">
        <w:t xml:space="preserve">, А.Ю. </w:t>
      </w:r>
      <w:proofErr w:type="spellStart"/>
      <w:r w:rsidRPr="003E4CDD">
        <w:t>Босова</w:t>
      </w:r>
      <w:proofErr w:type="spellEnd"/>
      <w:r w:rsidRPr="003E4CDD">
        <w:rPr>
          <w:b/>
          <w:bCs/>
          <w:color w:val="000000"/>
          <w:shd w:val="clear" w:color="auto" w:fill="FFFFFF"/>
        </w:rPr>
        <w:t xml:space="preserve"> ФГОС</w:t>
      </w:r>
    </w:p>
    <w:p w14:paraId="579CFDF3" w14:textId="77777777" w:rsidR="00F31569" w:rsidRPr="003E4CDD" w:rsidRDefault="00F31569" w:rsidP="00F31569">
      <w:pPr>
        <w:rPr>
          <w:rFonts w:eastAsiaTheme="minorEastAsia"/>
        </w:rPr>
      </w:pPr>
      <w:r w:rsidRPr="003E4CDD">
        <w:rPr>
          <w:rFonts w:eastAsiaTheme="minorEastAsia"/>
        </w:rPr>
        <w:t xml:space="preserve">Общее количество часов на предмет по учебному плану 34 </w:t>
      </w:r>
      <w:r w:rsidRPr="003E4CDD">
        <w:rPr>
          <w:rFonts w:eastAsiaTheme="minorEastAsia"/>
          <w:u w:val="single"/>
        </w:rPr>
        <w:t>часа,</w:t>
      </w:r>
    </w:p>
    <w:p w14:paraId="3CC7343C" w14:textId="77777777" w:rsidR="00F31569" w:rsidRPr="003E4CDD" w:rsidRDefault="00F31569" w:rsidP="00F31569">
      <w:pPr>
        <w:rPr>
          <w:rFonts w:eastAsiaTheme="minorEastAsia"/>
        </w:rPr>
      </w:pPr>
      <w:r w:rsidRPr="003E4CDD">
        <w:rPr>
          <w:rFonts w:eastAsiaTheme="minorEastAsia"/>
        </w:rPr>
        <w:t>Из них на:</w:t>
      </w:r>
    </w:p>
    <w:p w14:paraId="412BBD49" w14:textId="77777777" w:rsidR="00F31569" w:rsidRPr="003E4CDD" w:rsidRDefault="00F31569" w:rsidP="00F31569">
      <w:pPr>
        <w:rPr>
          <w:rFonts w:eastAsiaTheme="minorEastAsia"/>
          <w:u w:val="single"/>
        </w:rPr>
      </w:pPr>
      <w:r w:rsidRPr="003E4CDD">
        <w:rPr>
          <w:rFonts w:eastAsiaTheme="minorEastAsia"/>
          <w:lang w:val="en-US"/>
        </w:rPr>
        <w:t>I</w:t>
      </w:r>
      <w:r w:rsidRPr="003E4CDD">
        <w:rPr>
          <w:rFonts w:eastAsiaTheme="minorEastAsia"/>
        </w:rPr>
        <w:t xml:space="preserve"> четверть    8</w:t>
      </w:r>
      <w:r w:rsidRPr="003E4CDD">
        <w:rPr>
          <w:rFonts w:eastAsiaTheme="minorEastAsia"/>
          <w:u w:val="single"/>
        </w:rPr>
        <w:t xml:space="preserve"> часов</w:t>
      </w:r>
    </w:p>
    <w:p w14:paraId="46096B0B" w14:textId="77777777" w:rsidR="00F31569" w:rsidRPr="003E4CDD" w:rsidRDefault="00F31569" w:rsidP="00F31569">
      <w:pPr>
        <w:rPr>
          <w:rFonts w:eastAsiaTheme="minorEastAsia"/>
        </w:rPr>
      </w:pPr>
      <w:r w:rsidRPr="003E4CDD">
        <w:rPr>
          <w:rFonts w:eastAsiaTheme="minorEastAsia"/>
          <w:lang w:val="en-US"/>
        </w:rPr>
        <w:t>II</w:t>
      </w:r>
      <w:r w:rsidRPr="003E4CDD">
        <w:rPr>
          <w:rFonts w:eastAsiaTheme="minorEastAsia"/>
        </w:rPr>
        <w:t xml:space="preserve"> четверть   </w:t>
      </w:r>
      <w:r w:rsidRPr="003E4CDD">
        <w:rPr>
          <w:rFonts w:eastAsiaTheme="minorEastAsia"/>
          <w:u w:val="single"/>
        </w:rPr>
        <w:t>7 часов</w:t>
      </w:r>
    </w:p>
    <w:p w14:paraId="725C5072" w14:textId="77777777" w:rsidR="00F31569" w:rsidRPr="003E4CDD" w:rsidRDefault="00F31569" w:rsidP="00F31569">
      <w:pPr>
        <w:rPr>
          <w:rFonts w:eastAsiaTheme="minorEastAsia"/>
          <w:u w:val="single"/>
        </w:rPr>
      </w:pPr>
      <w:r w:rsidRPr="003E4CDD">
        <w:rPr>
          <w:rFonts w:eastAsiaTheme="minorEastAsia"/>
          <w:lang w:val="en-US"/>
        </w:rPr>
        <w:lastRenderedPageBreak/>
        <w:t>III</w:t>
      </w:r>
      <w:r w:rsidRPr="003E4CDD">
        <w:rPr>
          <w:rFonts w:eastAsiaTheme="minorEastAsia"/>
        </w:rPr>
        <w:t xml:space="preserve"> четверть </w:t>
      </w:r>
      <w:r w:rsidRPr="003E4CDD">
        <w:rPr>
          <w:rFonts w:eastAsiaTheme="minorEastAsia"/>
          <w:u w:val="single"/>
        </w:rPr>
        <w:t>11 часов</w:t>
      </w:r>
    </w:p>
    <w:p w14:paraId="5A87223E" w14:textId="77777777" w:rsidR="00F31569" w:rsidRPr="003E4CDD" w:rsidRDefault="00F31569" w:rsidP="00F31569">
      <w:pPr>
        <w:rPr>
          <w:rFonts w:eastAsiaTheme="minorEastAsia"/>
          <w:u w:val="single"/>
        </w:rPr>
      </w:pPr>
      <w:r w:rsidRPr="003E4CDD">
        <w:rPr>
          <w:rFonts w:eastAsiaTheme="minorEastAsia"/>
          <w:lang w:val="en-US"/>
        </w:rPr>
        <w:t>IV</w:t>
      </w:r>
      <w:r w:rsidRPr="003E4CDD">
        <w:rPr>
          <w:rFonts w:eastAsiaTheme="minorEastAsia"/>
        </w:rPr>
        <w:t xml:space="preserve"> четверть </w:t>
      </w:r>
      <w:r w:rsidRPr="003E4CDD">
        <w:rPr>
          <w:rFonts w:eastAsiaTheme="minorEastAsia"/>
          <w:u w:val="single"/>
        </w:rPr>
        <w:t>8 часов</w:t>
      </w:r>
    </w:p>
    <w:p w14:paraId="0D39960B" w14:textId="77777777" w:rsidR="00F31569" w:rsidRPr="003E4CDD" w:rsidRDefault="00F31569" w:rsidP="00F31569">
      <w:pPr>
        <w:rPr>
          <w:b/>
          <w:color w:val="000000"/>
        </w:rPr>
      </w:pPr>
      <w:r w:rsidRPr="003E4CDD">
        <w:rPr>
          <w:rFonts w:eastAsiaTheme="minorEastAsia"/>
        </w:rPr>
        <w:t>По 1 часу в неделю. Всего учебных недель 34</w:t>
      </w:r>
    </w:p>
    <w:tbl>
      <w:tblPr>
        <w:tblpPr w:leftFromText="180" w:rightFromText="180" w:vertAnchor="text" w:horzAnchor="page" w:tblpX="1671" w:tblpY="28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65"/>
        <w:gridCol w:w="11"/>
        <w:gridCol w:w="33"/>
        <w:gridCol w:w="1242"/>
        <w:gridCol w:w="5812"/>
      </w:tblGrid>
      <w:tr w:rsidR="00F31569" w:rsidRPr="003E4CDD" w14:paraId="21193D6E" w14:textId="77777777" w:rsidTr="007774C2">
        <w:trPr>
          <w:trHeight w:val="28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DE96" w14:textId="77777777" w:rsidR="00F31569" w:rsidRPr="003E4CDD" w:rsidRDefault="00F31569" w:rsidP="007774C2">
            <w:pPr>
              <w:ind w:right="39"/>
              <w:jc w:val="center"/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</w:rPr>
              <w:t>№ урока</w:t>
            </w:r>
          </w:p>
          <w:p w14:paraId="61912257" w14:textId="77777777" w:rsidR="00F31569" w:rsidRPr="003E4CDD" w:rsidRDefault="00F31569" w:rsidP="007774C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5B92" w14:textId="77777777" w:rsidR="00F31569" w:rsidRPr="003E4CDD" w:rsidRDefault="00F31569" w:rsidP="007774C2">
            <w:pPr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</w:rPr>
              <w:t>Дата проведени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C18" w14:textId="77777777" w:rsidR="00F31569" w:rsidRPr="003E4CDD" w:rsidRDefault="00F31569" w:rsidP="007774C2">
            <w:pPr>
              <w:jc w:val="center"/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</w:rPr>
              <w:t>Раздел. Темы.</w:t>
            </w:r>
          </w:p>
        </w:tc>
      </w:tr>
      <w:tr w:rsidR="00F31569" w:rsidRPr="003E4CDD" w14:paraId="1377A816" w14:textId="77777777" w:rsidTr="007774C2">
        <w:trPr>
          <w:trHeight w:val="27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7069" w14:textId="77777777" w:rsidR="00F31569" w:rsidRPr="003E4CDD" w:rsidRDefault="00F31569" w:rsidP="007774C2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68F9" w14:textId="77777777" w:rsidR="00F31569" w:rsidRPr="003E4CDD" w:rsidRDefault="00F31569" w:rsidP="007774C2">
            <w:pPr>
              <w:rPr>
                <w:rFonts w:eastAsia="Calibri"/>
              </w:rPr>
            </w:pPr>
            <w:r w:rsidRPr="003E4CDD">
              <w:rPr>
                <w:rFonts w:eastAsia="Calibri"/>
                <w:b/>
              </w:rPr>
              <w:t>По пла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9D3" w14:textId="77777777" w:rsidR="00F31569" w:rsidRPr="003E4CDD" w:rsidRDefault="00F31569" w:rsidP="007774C2">
            <w:pPr>
              <w:rPr>
                <w:rFonts w:eastAsia="Calibri"/>
              </w:rPr>
            </w:pPr>
            <w:r w:rsidRPr="003E4CDD">
              <w:rPr>
                <w:rFonts w:eastAsia="Calibri"/>
                <w:b/>
              </w:rPr>
              <w:t>фактически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6BF" w14:textId="77777777" w:rsidR="00F31569" w:rsidRPr="003E4CDD" w:rsidRDefault="00F31569" w:rsidP="007774C2">
            <w:pPr>
              <w:jc w:val="center"/>
              <w:rPr>
                <w:rFonts w:eastAsia="Calibri"/>
              </w:rPr>
            </w:pPr>
          </w:p>
        </w:tc>
      </w:tr>
      <w:tr w:rsidR="00D449D5" w:rsidRPr="003E4CDD" w14:paraId="37FB2F6E" w14:textId="77777777" w:rsidTr="007774C2">
        <w:trPr>
          <w:trHeight w:val="27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20A4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CD0" w14:textId="1523417E" w:rsidR="00D449D5" w:rsidRPr="003E4CDD" w:rsidRDefault="00D449D5" w:rsidP="00D449D5">
            <w:pPr>
              <w:rPr>
                <w:rFonts w:eastAsia="Calibri"/>
                <w:b/>
              </w:rPr>
            </w:pPr>
            <w:r w:rsidRPr="0059134B">
              <w:rPr>
                <w:rFonts w:eastAsia="Calibri"/>
              </w:rPr>
              <w:t>11.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D81" w14:textId="77777777" w:rsidR="00D449D5" w:rsidRPr="003E4CDD" w:rsidRDefault="00D449D5" w:rsidP="00D449D5">
            <w:pPr>
              <w:rPr>
                <w:rFonts w:eastAsia="Calibri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24D0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Техника безопасности</w:t>
            </w:r>
          </w:p>
        </w:tc>
      </w:tr>
      <w:tr w:rsidR="00D449D5" w:rsidRPr="003E4CDD" w14:paraId="4773259A" w14:textId="77777777" w:rsidTr="007774C2">
        <w:trPr>
          <w:trHeight w:val="111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7012" w14:textId="77777777" w:rsidR="00D449D5" w:rsidRPr="003E4CDD" w:rsidRDefault="00D449D5" w:rsidP="00D449D5">
            <w:pPr>
              <w:jc w:val="center"/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  <w:bCs/>
              </w:rPr>
              <w:t>Раздел 1. Моделирование и формализация.</w:t>
            </w:r>
          </w:p>
        </w:tc>
      </w:tr>
      <w:tr w:rsidR="00D449D5" w:rsidRPr="003E4CDD" w14:paraId="54E0AEBF" w14:textId="77777777" w:rsidTr="007774C2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4E3A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347" w14:textId="302F73FC" w:rsidR="00D449D5" w:rsidRPr="003E4CDD" w:rsidRDefault="00D449D5" w:rsidP="00D449D5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59134B">
              <w:rPr>
                <w:rFonts w:eastAsia="Calibri"/>
              </w:rPr>
              <w:t>.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3DB" w14:textId="77777777" w:rsidR="00D449D5" w:rsidRPr="003E4CDD" w:rsidRDefault="00D449D5" w:rsidP="00D449D5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0B7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Моделирование как метод познания.</w:t>
            </w:r>
          </w:p>
        </w:tc>
      </w:tr>
      <w:tr w:rsidR="00D449D5" w:rsidRPr="003E4CDD" w14:paraId="16DBE1F4" w14:textId="77777777" w:rsidTr="007774C2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CAE0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604" w14:textId="27815B2C" w:rsidR="00D449D5" w:rsidRPr="003E4CDD" w:rsidRDefault="00D449D5" w:rsidP="00D449D5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59134B">
              <w:rPr>
                <w:rFonts w:eastAsia="Calibri"/>
              </w:rPr>
              <w:t>.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511" w14:textId="77777777" w:rsidR="00D449D5" w:rsidRPr="003E4CDD" w:rsidRDefault="00D449D5" w:rsidP="00D449D5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2B5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Словесные модели.</w:t>
            </w:r>
          </w:p>
        </w:tc>
      </w:tr>
      <w:tr w:rsidR="00D449D5" w:rsidRPr="003E4CDD" w14:paraId="27A66FAE" w14:textId="77777777" w:rsidTr="007774C2">
        <w:trPr>
          <w:trHeight w:val="1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09F6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bookmarkStart w:id="1" w:name="_GoBack" w:colFirst="3" w:colLast="3"/>
            <w:r w:rsidRPr="003E4CDD">
              <w:rPr>
                <w:rFonts w:eastAsia="Calibri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DE4F" w14:textId="28936B8C" w:rsidR="00D449D5" w:rsidRPr="003E4CDD" w:rsidRDefault="00D449D5" w:rsidP="00D449D5">
            <w:pPr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  <w:r w:rsidRPr="0059134B">
              <w:rPr>
                <w:rFonts w:eastAsia="Calibri"/>
              </w:rPr>
              <w:t>.</w:t>
            </w:r>
            <w:r>
              <w:rPr>
                <w:rFonts w:eastAsia="Calibri"/>
              </w:rPr>
              <w:t>1</w:t>
            </w:r>
            <w:r w:rsidRPr="0059134B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286" w14:textId="77777777" w:rsidR="00D449D5" w:rsidRPr="003E4CDD" w:rsidRDefault="00D449D5" w:rsidP="00D449D5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930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Математические модели</w:t>
            </w:r>
          </w:p>
        </w:tc>
      </w:tr>
      <w:bookmarkEnd w:id="1"/>
      <w:tr w:rsidR="00D449D5" w:rsidRPr="003E4CDD" w14:paraId="60F5F37B" w14:textId="77777777" w:rsidTr="007774C2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2680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07F" w14:textId="3A91950E" w:rsidR="00D449D5" w:rsidRPr="003E4CDD" w:rsidRDefault="00D449D5" w:rsidP="00D449D5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Pr="0059134B">
              <w:rPr>
                <w:rFonts w:eastAsia="Calibri"/>
              </w:rPr>
              <w:t>.</w:t>
            </w:r>
            <w:r>
              <w:rPr>
                <w:rFonts w:eastAsia="Calibri"/>
              </w:rPr>
              <w:t>1</w:t>
            </w:r>
            <w:r w:rsidRPr="0059134B">
              <w:rPr>
                <w:rFonts w:eastAsia="Calibri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635D" w14:textId="77777777" w:rsidR="00D449D5" w:rsidRPr="003E4CDD" w:rsidRDefault="00D449D5" w:rsidP="00D449D5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CEB7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Графические модели. Графы</w:t>
            </w:r>
          </w:p>
        </w:tc>
      </w:tr>
      <w:tr w:rsidR="00D449D5" w:rsidRPr="003E4CDD" w14:paraId="4E07F4E8" w14:textId="77777777" w:rsidTr="007774C2">
        <w:trPr>
          <w:trHeight w:val="1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ADF1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E4D9" w14:textId="7E100097" w:rsidR="00D449D5" w:rsidRPr="003E4CDD" w:rsidRDefault="00D449D5" w:rsidP="00D449D5">
            <w:pPr>
              <w:rPr>
                <w:rFonts w:eastAsia="Calibri"/>
              </w:rPr>
            </w:pPr>
            <w:r>
              <w:rPr>
                <w:rFonts w:eastAsia="Calibri"/>
              </w:rPr>
              <w:t>16.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1AB2" w14:textId="77777777" w:rsidR="00D449D5" w:rsidRPr="003E4CDD" w:rsidRDefault="00D449D5" w:rsidP="00D449D5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B8B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Использование графов при решении задач.</w:t>
            </w:r>
          </w:p>
        </w:tc>
      </w:tr>
      <w:tr w:rsidR="00D449D5" w:rsidRPr="003E4CDD" w14:paraId="38D64233" w14:textId="77777777" w:rsidTr="007774C2">
        <w:trPr>
          <w:trHeight w:val="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5814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B0B" w14:textId="46F39E23" w:rsidR="00D449D5" w:rsidRPr="003E4CDD" w:rsidRDefault="00D449D5" w:rsidP="00D449D5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Pr="00AE1FF9">
              <w:rPr>
                <w:rFonts w:eastAsia="Calibri"/>
              </w:rPr>
              <w:t>.1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C2D" w14:textId="77777777" w:rsidR="00D449D5" w:rsidRPr="003E4CDD" w:rsidRDefault="00D449D5" w:rsidP="00D449D5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99F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Табличные модели</w:t>
            </w:r>
          </w:p>
        </w:tc>
      </w:tr>
      <w:tr w:rsidR="00D449D5" w:rsidRPr="003E4CDD" w14:paraId="44AC5004" w14:textId="77777777" w:rsidTr="007774C2">
        <w:trPr>
          <w:trHeight w:val="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632A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046C" w14:textId="0B06732B" w:rsidR="00D449D5" w:rsidRPr="003E4CDD" w:rsidRDefault="00D449D5" w:rsidP="00D449D5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AE1FF9">
              <w:rPr>
                <w:rFonts w:eastAsia="Calibri"/>
              </w:rPr>
              <w:t>.1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659F" w14:textId="77777777" w:rsidR="00D449D5" w:rsidRPr="003E4CDD" w:rsidRDefault="00D449D5" w:rsidP="00D449D5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C0E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Использование таблиц при решении задач.</w:t>
            </w:r>
          </w:p>
        </w:tc>
      </w:tr>
      <w:tr w:rsidR="00D449D5" w:rsidRPr="003E4CDD" w14:paraId="713DE008" w14:textId="77777777" w:rsidTr="007774C2">
        <w:trPr>
          <w:trHeight w:val="1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7582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DB7" w14:textId="117CF2EB" w:rsidR="00D449D5" w:rsidRPr="003E4CDD" w:rsidRDefault="00D449D5" w:rsidP="00D449D5">
            <w:pPr>
              <w:rPr>
                <w:rFonts w:eastAsia="Calibri"/>
              </w:rPr>
            </w:pPr>
            <w:r>
              <w:rPr>
                <w:rFonts w:eastAsia="Calibri"/>
              </w:rPr>
              <w:t>13.1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E5E1" w14:textId="77777777" w:rsidR="00D449D5" w:rsidRPr="003E4CDD" w:rsidRDefault="00D449D5" w:rsidP="00D449D5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BEC1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База данных как модель предметной области.</w:t>
            </w:r>
          </w:p>
        </w:tc>
      </w:tr>
      <w:tr w:rsidR="00D449D5" w:rsidRPr="003E4CDD" w14:paraId="6C729248" w14:textId="77777777" w:rsidTr="007774C2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7EBA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8E18" w14:textId="017FE0FD" w:rsidR="00D449D5" w:rsidRPr="003E4CDD" w:rsidRDefault="00D449D5" w:rsidP="00D449D5">
            <w:pPr>
              <w:rPr>
                <w:rFonts w:eastAsia="Calibri"/>
              </w:rPr>
            </w:pPr>
            <w:r>
              <w:rPr>
                <w:rFonts w:eastAsia="Calibri"/>
              </w:rPr>
              <w:t>20.1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78B" w14:textId="77777777" w:rsidR="00D449D5" w:rsidRPr="003E4CDD" w:rsidRDefault="00D449D5" w:rsidP="00D449D5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0DC2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Реляционные базы данных.</w:t>
            </w:r>
          </w:p>
        </w:tc>
      </w:tr>
      <w:tr w:rsidR="00D449D5" w:rsidRPr="003E4CDD" w14:paraId="10F0930F" w14:textId="77777777" w:rsidTr="007774C2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C6F3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163F" w14:textId="21E7058E" w:rsidR="00D449D5" w:rsidRPr="003E4CDD" w:rsidRDefault="00D449D5" w:rsidP="00D449D5">
            <w:pPr>
              <w:rPr>
                <w:rFonts w:eastAsia="Calibri"/>
              </w:rPr>
            </w:pPr>
            <w:r>
              <w:rPr>
                <w:rFonts w:eastAsia="Calibri"/>
              </w:rPr>
              <w:t>27.1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AAE" w14:textId="77777777" w:rsidR="00D449D5" w:rsidRPr="003E4CDD" w:rsidRDefault="00D449D5" w:rsidP="00D449D5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41B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Система управления базами данных</w:t>
            </w:r>
          </w:p>
        </w:tc>
      </w:tr>
      <w:tr w:rsidR="00D449D5" w:rsidRPr="003E4CDD" w14:paraId="5CE385CF" w14:textId="77777777" w:rsidTr="007774C2">
        <w:trPr>
          <w:trHeight w:val="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525B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7D5" w14:textId="36CCE28B" w:rsidR="00D449D5" w:rsidRPr="003E4CDD" w:rsidRDefault="00D449D5" w:rsidP="00D449D5">
            <w:pPr>
              <w:rPr>
                <w:rFonts w:eastAsia="Calibri"/>
              </w:rPr>
            </w:pPr>
            <w:r>
              <w:rPr>
                <w:rFonts w:eastAsia="Calibri"/>
              </w:rPr>
              <w:t>04.12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A12" w14:textId="77777777" w:rsidR="00D449D5" w:rsidRPr="003E4CDD" w:rsidRDefault="00D449D5" w:rsidP="00D449D5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0A0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Создание базы данных.</w:t>
            </w:r>
          </w:p>
        </w:tc>
      </w:tr>
      <w:tr w:rsidR="00D449D5" w:rsidRPr="003E4CDD" w14:paraId="6723F64E" w14:textId="77777777" w:rsidTr="007774C2">
        <w:trPr>
          <w:trHeight w:val="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C12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6829" w14:textId="6D1BB830" w:rsidR="00D449D5" w:rsidRPr="003E4CDD" w:rsidRDefault="00D449D5" w:rsidP="00D449D5">
            <w:pPr>
              <w:rPr>
                <w:rFonts w:eastAsia="Calibri"/>
              </w:rPr>
            </w:pPr>
            <w:r>
              <w:rPr>
                <w:rFonts w:eastAsia="Calibri"/>
              </w:rPr>
              <w:t>11.12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BA86" w14:textId="77777777" w:rsidR="00D449D5" w:rsidRPr="003E4CDD" w:rsidRDefault="00D449D5" w:rsidP="00D449D5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10D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Запросы на выборку данных.</w:t>
            </w:r>
          </w:p>
        </w:tc>
      </w:tr>
      <w:tr w:rsidR="00D449D5" w:rsidRPr="003E4CDD" w14:paraId="31F5645D" w14:textId="77777777" w:rsidTr="007774C2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C38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10A" w14:textId="5B75E8BF" w:rsidR="00D449D5" w:rsidRPr="003E4CDD" w:rsidRDefault="00D449D5" w:rsidP="00D449D5">
            <w:pPr>
              <w:rPr>
                <w:rFonts w:eastAsia="Calibri"/>
              </w:rPr>
            </w:pPr>
            <w:r>
              <w:rPr>
                <w:rFonts w:eastAsia="Calibri"/>
              </w:rPr>
              <w:t>18.12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674D" w14:textId="77777777" w:rsidR="00D449D5" w:rsidRPr="003E4CDD" w:rsidRDefault="00D449D5" w:rsidP="00D449D5">
            <w:pPr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D76E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Обобщение и систематизация основных понятий темы «Моделирование и формализация».</w:t>
            </w:r>
          </w:p>
        </w:tc>
      </w:tr>
      <w:tr w:rsidR="00D449D5" w:rsidRPr="003E4CDD" w14:paraId="6C1BCCFA" w14:textId="77777777" w:rsidTr="007774C2">
        <w:trPr>
          <w:trHeight w:val="358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0F9D" w14:textId="77777777" w:rsidR="00D449D5" w:rsidRPr="003E4CDD" w:rsidRDefault="00D449D5" w:rsidP="00D449D5">
            <w:pPr>
              <w:jc w:val="center"/>
              <w:rPr>
                <w:rFonts w:eastAsia="Calibri"/>
                <w:b/>
              </w:rPr>
            </w:pPr>
            <w:r w:rsidRPr="003E4CDD">
              <w:rPr>
                <w:rFonts w:eastAsia="Calibri"/>
                <w:b/>
                <w:bCs/>
              </w:rPr>
              <w:t>Раздел 3. Обработка числовой информации в электронных таблицах.</w:t>
            </w:r>
          </w:p>
        </w:tc>
      </w:tr>
      <w:tr w:rsidR="00D449D5" w:rsidRPr="003E4CDD" w14:paraId="48896C8A" w14:textId="77777777" w:rsidTr="007774C2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5F3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5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39F6" w14:textId="644E6BC3" w:rsidR="00D449D5" w:rsidRPr="00D449D5" w:rsidRDefault="00D449D5" w:rsidP="00D449D5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 w:rsidRPr="00D449D5">
              <w:rPr>
                <w:rFonts w:ascii="Times New Roman" w:hAnsi="Times New Roman" w:cs="Times New Roman"/>
                <w:sz w:val="24"/>
              </w:rPr>
              <w:t>25.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C11" w14:textId="77777777" w:rsidR="00D449D5" w:rsidRPr="003E4CDD" w:rsidRDefault="00D449D5" w:rsidP="00D449D5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1E8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Интерфейс электронных таблиц. Данные в ячейках таблицы.</w:t>
            </w:r>
          </w:p>
        </w:tc>
      </w:tr>
      <w:tr w:rsidR="00D449D5" w:rsidRPr="003E4CDD" w14:paraId="75B52401" w14:textId="77777777" w:rsidTr="007774C2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D7E7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6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6BA" w14:textId="2F890EE7" w:rsidR="00D449D5" w:rsidRPr="00D449D5" w:rsidRDefault="00D449D5" w:rsidP="00D449D5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 w:rsidRPr="00D449D5">
              <w:rPr>
                <w:rFonts w:ascii="Times New Roman" w:hAnsi="Times New Roman" w:cs="Times New Roman"/>
                <w:sz w:val="24"/>
              </w:rPr>
              <w:t>15.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474C" w14:textId="77777777" w:rsidR="00D449D5" w:rsidRPr="003E4CDD" w:rsidRDefault="00D449D5" w:rsidP="00D449D5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D7A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Основные режимы работы ЭТ</w:t>
            </w:r>
          </w:p>
        </w:tc>
      </w:tr>
      <w:tr w:rsidR="00D449D5" w:rsidRPr="003E4CDD" w14:paraId="2C516427" w14:textId="77777777" w:rsidTr="007774C2">
        <w:trPr>
          <w:trHeight w:val="2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D87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7-18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F72" w14:textId="77777777" w:rsidR="00D449D5" w:rsidRPr="00D449D5" w:rsidRDefault="00D449D5" w:rsidP="00D449D5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 w:rsidRPr="00D449D5">
              <w:rPr>
                <w:rFonts w:ascii="Times New Roman" w:hAnsi="Times New Roman" w:cs="Times New Roman"/>
                <w:sz w:val="24"/>
              </w:rPr>
              <w:t>22.01</w:t>
            </w:r>
          </w:p>
          <w:p w14:paraId="636674EC" w14:textId="78DF15D9" w:rsidR="00D449D5" w:rsidRPr="00D449D5" w:rsidRDefault="00D449D5" w:rsidP="00D449D5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 w:rsidRPr="00D449D5">
              <w:rPr>
                <w:rFonts w:ascii="Times New Roman" w:hAnsi="Times New Roman" w:cs="Times New Roman"/>
                <w:sz w:val="24"/>
              </w:rPr>
              <w:t>29.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7C9D" w14:textId="77777777" w:rsidR="00D449D5" w:rsidRPr="003E4CDD" w:rsidRDefault="00D449D5" w:rsidP="00D449D5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8F0A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Относительные, абсолютные и смешанные ссылки.</w:t>
            </w:r>
          </w:p>
        </w:tc>
      </w:tr>
      <w:tr w:rsidR="00D449D5" w:rsidRPr="003E4CDD" w14:paraId="2A413389" w14:textId="77777777" w:rsidTr="007774C2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6C3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19-2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314" w14:textId="77777777" w:rsidR="00D449D5" w:rsidRPr="00D449D5" w:rsidRDefault="00D449D5" w:rsidP="00D449D5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 w:rsidRPr="00D449D5">
              <w:rPr>
                <w:rFonts w:ascii="Times New Roman" w:hAnsi="Times New Roman" w:cs="Times New Roman"/>
                <w:sz w:val="24"/>
              </w:rPr>
              <w:t>05.02</w:t>
            </w:r>
          </w:p>
          <w:p w14:paraId="3150A254" w14:textId="7E26B9CF" w:rsidR="00D449D5" w:rsidRPr="00D449D5" w:rsidRDefault="00D449D5" w:rsidP="00D449D5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 w:rsidRPr="00D449D5">
              <w:rPr>
                <w:rFonts w:ascii="Times New Roman" w:hAnsi="Times New Roman" w:cs="Times New Roman"/>
                <w:sz w:val="24"/>
              </w:rPr>
              <w:t>12.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209" w14:textId="77777777" w:rsidR="00D449D5" w:rsidRPr="003E4CDD" w:rsidRDefault="00D449D5" w:rsidP="00D449D5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4516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Встроенные функции.</w:t>
            </w:r>
          </w:p>
        </w:tc>
      </w:tr>
      <w:tr w:rsidR="00D449D5" w:rsidRPr="003E4CDD" w14:paraId="4832A450" w14:textId="77777777" w:rsidTr="007774C2">
        <w:trPr>
          <w:trHeight w:val="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0BE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1-2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2858" w14:textId="77777777" w:rsidR="00D449D5" w:rsidRPr="00D449D5" w:rsidRDefault="00D449D5" w:rsidP="00D449D5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 w:rsidRPr="00D449D5">
              <w:rPr>
                <w:rFonts w:ascii="Times New Roman" w:hAnsi="Times New Roman" w:cs="Times New Roman"/>
                <w:sz w:val="24"/>
              </w:rPr>
              <w:t>19.02</w:t>
            </w:r>
          </w:p>
          <w:p w14:paraId="4654A7EC" w14:textId="2A1F9269" w:rsidR="00D449D5" w:rsidRPr="00D449D5" w:rsidRDefault="00D449D5" w:rsidP="00D449D5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 w:rsidRPr="00D449D5">
              <w:rPr>
                <w:rFonts w:ascii="Times New Roman" w:hAnsi="Times New Roman" w:cs="Times New Roman"/>
                <w:sz w:val="24"/>
              </w:rPr>
              <w:t>26.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ECD7" w14:textId="77777777" w:rsidR="00D449D5" w:rsidRPr="003E4CDD" w:rsidRDefault="00D449D5" w:rsidP="00D449D5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C15B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Логические функции.</w:t>
            </w:r>
          </w:p>
        </w:tc>
      </w:tr>
      <w:tr w:rsidR="00D449D5" w:rsidRPr="003E4CDD" w14:paraId="3A5559AB" w14:textId="77777777" w:rsidTr="007774C2">
        <w:trPr>
          <w:trHeight w:val="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C66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3-24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82D7" w14:textId="77777777" w:rsidR="00D449D5" w:rsidRPr="00D449D5" w:rsidRDefault="00D449D5" w:rsidP="00D449D5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 w:rsidRPr="00D449D5">
              <w:rPr>
                <w:rFonts w:ascii="Times New Roman" w:hAnsi="Times New Roman" w:cs="Times New Roman"/>
                <w:sz w:val="24"/>
              </w:rPr>
              <w:t>05.03</w:t>
            </w:r>
          </w:p>
          <w:p w14:paraId="12096F02" w14:textId="7DE82A86" w:rsidR="00D449D5" w:rsidRPr="00D449D5" w:rsidRDefault="00D449D5" w:rsidP="00D449D5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 w:rsidRPr="00D449D5">
              <w:rPr>
                <w:rFonts w:ascii="Times New Roman" w:hAnsi="Times New Roman" w:cs="Times New Roman"/>
                <w:sz w:val="24"/>
              </w:rPr>
              <w:t>12.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D10" w14:textId="77777777" w:rsidR="00D449D5" w:rsidRPr="003E4CDD" w:rsidRDefault="00D449D5" w:rsidP="00D449D5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0E2B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Организация вычислений в ЭТ.</w:t>
            </w:r>
          </w:p>
        </w:tc>
      </w:tr>
      <w:tr w:rsidR="00D449D5" w:rsidRPr="003E4CDD" w14:paraId="4AE912DE" w14:textId="77777777" w:rsidTr="007774C2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AFC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5-26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4E44" w14:textId="77777777" w:rsidR="00D449D5" w:rsidRPr="00D449D5" w:rsidRDefault="00D449D5" w:rsidP="00D449D5">
            <w:pPr>
              <w:pStyle w:val="afb"/>
              <w:rPr>
                <w:rFonts w:ascii="Times New Roman" w:hAnsi="Times New Roman" w:cs="Times New Roman"/>
                <w:sz w:val="24"/>
              </w:rPr>
            </w:pPr>
            <w:r w:rsidRPr="00D449D5">
              <w:rPr>
                <w:rFonts w:ascii="Times New Roman" w:hAnsi="Times New Roman" w:cs="Times New Roman"/>
                <w:sz w:val="24"/>
              </w:rPr>
              <w:t>19.03</w:t>
            </w:r>
          </w:p>
          <w:p w14:paraId="64412BE4" w14:textId="762B5CA5" w:rsidR="00D449D5" w:rsidRPr="00D449D5" w:rsidRDefault="00D449D5" w:rsidP="00D449D5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 w:rsidRPr="00D449D5">
              <w:rPr>
                <w:rFonts w:ascii="Times New Roman" w:hAnsi="Times New Roman" w:cs="Times New Roman"/>
                <w:sz w:val="24"/>
              </w:rPr>
              <w:t>26.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BDE5" w14:textId="77777777" w:rsidR="00D449D5" w:rsidRPr="003E4CDD" w:rsidRDefault="00D449D5" w:rsidP="00D449D5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B87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Сортировка и поиск данных.</w:t>
            </w:r>
          </w:p>
        </w:tc>
      </w:tr>
      <w:tr w:rsidR="00D449D5" w:rsidRPr="003E4CDD" w14:paraId="6B6ECA84" w14:textId="77777777" w:rsidTr="007774C2">
        <w:trPr>
          <w:trHeight w:val="3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ACE8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7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2D74" w14:textId="788E0CE4" w:rsidR="00D449D5" w:rsidRPr="00D449D5" w:rsidRDefault="00D449D5" w:rsidP="00D449D5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 w:rsidRPr="00D449D5">
              <w:rPr>
                <w:rFonts w:ascii="Times New Roman" w:hAnsi="Times New Roman" w:cs="Times New Roman"/>
                <w:sz w:val="24"/>
              </w:rPr>
              <w:t>02.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792" w14:textId="77777777" w:rsidR="00D449D5" w:rsidRPr="003E4CDD" w:rsidRDefault="00D449D5" w:rsidP="00D449D5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AA01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Диаграмма как средство визуализации данных</w:t>
            </w:r>
          </w:p>
        </w:tc>
      </w:tr>
      <w:tr w:rsidR="00D449D5" w:rsidRPr="003E4CDD" w14:paraId="447F41F7" w14:textId="77777777" w:rsidTr="007774C2">
        <w:trPr>
          <w:trHeight w:val="2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836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8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55A4" w14:textId="7C9176D8" w:rsidR="00D449D5" w:rsidRPr="00D449D5" w:rsidRDefault="00D449D5" w:rsidP="00D449D5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 w:rsidRPr="00D449D5">
              <w:rPr>
                <w:rFonts w:ascii="Times New Roman" w:hAnsi="Times New Roman" w:cs="Times New Roman"/>
                <w:sz w:val="24"/>
              </w:rPr>
              <w:t>09.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4CFE" w14:textId="77777777" w:rsidR="00D449D5" w:rsidRPr="003E4CDD" w:rsidRDefault="00D449D5" w:rsidP="00D449D5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2FF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Построение диаграмм.</w:t>
            </w:r>
          </w:p>
        </w:tc>
      </w:tr>
      <w:tr w:rsidR="00D449D5" w:rsidRPr="003E4CDD" w14:paraId="2F2A7A62" w14:textId="77777777" w:rsidTr="007774C2">
        <w:trPr>
          <w:trHeight w:val="1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67FC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2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4C9" w14:textId="73892B96" w:rsidR="00D449D5" w:rsidRPr="00D449D5" w:rsidRDefault="00D449D5" w:rsidP="00D449D5">
            <w:pPr>
              <w:pStyle w:val="afb"/>
              <w:rPr>
                <w:rFonts w:ascii="Times New Roman" w:eastAsia="Calibri" w:hAnsi="Times New Roman" w:cs="Times New Roman"/>
                <w:sz w:val="24"/>
              </w:rPr>
            </w:pPr>
            <w:r w:rsidRPr="00D449D5">
              <w:rPr>
                <w:rFonts w:ascii="Times New Roman" w:eastAsia="Calibri" w:hAnsi="Times New Roman" w:cs="Times New Roman"/>
                <w:sz w:val="24"/>
              </w:rPr>
              <w:t>16.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EA0" w14:textId="77777777" w:rsidR="00D449D5" w:rsidRPr="003E4CDD" w:rsidRDefault="00D449D5" w:rsidP="00D449D5">
            <w:pPr>
              <w:pStyle w:val="aa"/>
              <w:spacing w:before="0" w:after="0"/>
              <w:ind w:left="56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FE2A" w14:textId="77777777" w:rsidR="00D449D5" w:rsidRPr="003E4CDD" w:rsidRDefault="00D449D5" w:rsidP="00D449D5">
            <w:pPr>
              <w:rPr>
                <w:rFonts w:eastAsia="Calibri"/>
              </w:rPr>
            </w:pPr>
            <w:r w:rsidRPr="003E4CDD">
              <w:rPr>
                <w:rFonts w:eastAsia="Calibri"/>
              </w:rPr>
              <w:t>Промежуточная аттестация. Итоговое тестирование в формате ОГЭ.</w:t>
            </w:r>
          </w:p>
        </w:tc>
      </w:tr>
      <w:tr w:rsidR="00D449D5" w:rsidRPr="003E4CDD" w14:paraId="73F77A32" w14:textId="77777777" w:rsidTr="007774C2">
        <w:trPr>
          <w:trHeight w:val="211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560" w14:textId="77777777" w:rsidR="00D449D5" w:rsidRPr="003E4CDD" w:rsidRDefault="00D449D5" w:rsidP="00D449D5">
            <w:pPr>
              <w:spacing w:before="120"/>
              <w:jc w:val="center"/>
              <w:rPr>
                <w:rFonts w:eastAsia="Calibri"/>
                <w:b/>
                <w:bCs/>
              </w:rPr>
            </w:pPr>
            <w:r w:rsidRPr="003E4CDD">
              <w:rPr>
                <w:rFonts w:eastAsia="Calibri"/>
                <w:b/>
                <w:bCs/>
              </w:rPr>
              <w:t>Раздел 5. Повторение</w:t>
            </w:r>
          </w:p>
        </w:tc>
      </w:tr>
      <w:tr w:rsidR="00D449D5" w:rsidRPr="003E4CDD" w14:paraId="1BBBE3AA" w14:textId="77777777" w:rsidTr="007774C2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C473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6C62" w14:textId="262322D9" w:rsidR="00D449D5" w:rsidRPr="003E4CDD" w:rsidRDefault="00D449D5" w:rsidP="00D449D5">
            <w:pPr>
              <w:pStyle w:val="aa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23.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824" w14:textId="77777777" w:rsidR="00D449D5" w:rsidRPr="003E4CDD" w:rsidRDefault="00D449D5" w:rsidP="00D449D5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CD11" w14:textId="77777777" w:rsidR="00D449D5" w:rsidRPr="003E4CDD" w:rsidRDefault="00D449D5" w:rsidP="00D449D5">
            <w:r w:rsidRPr="003E4CDD">
              <w:rPr>
                <w:rFonts w:eastAsia="Calibri"/>
              </w:rPr>
              <w:t>Информация и информационные процессы</w:t>
            </w:r>
          </w:p>
        </w:tc>
      </w:tr>
      <w:tr w:rsidR="00D449D5" w:rsidRPr="003E4CDD" w14:paraId="23924FBA" w14:textId="77777777" w:rsidTr="007774C2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A61C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403B" w14:textId="2CFCA976" w:rsidR="00D449D5" w:rsidRPr="003E4CDD" w:rsidRDefault="00D449D5" w:rsidP="00D449D5">
            <w:pPr>
              <w:pStyle w:val="aa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30.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33F" w14:textId="77777777" w:rsidR="00D449D5" w:rsidRPr="003E4CDD" w:rsidRDefault="00D449D5" w:rsidP="00D449D5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25FE" w14:textId="77777777" w:rsidR="00D449D5" w:rsidRPr="003E4CDD" w:rsidRDefault="00D449D5" w:rsidP="00D449D5">
            <w:r w:rsidRPr="003E4CDD">
              <w:rPr>
                <w:rFonts w:eastAsia="Calibri"/>
              </w:rPr>
              <w:t>Файловая система персонального компьютера</w:t>
            </w:r>
          </w:p>
        </w:tc>
      </w:tr>
      <w:tr w:rsidR="00D449D5" w:rsidRPr="003E4CDD" w14:paraId="14C1E114" w14:textId="77777777" w:rsidTr="007774C2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4CDD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043" w14:textId="73FDEA68" w:rsidR="00D449D5" w:rsidRPr="003E4CDD" w:rsidRDefault="00D449D5" w:rsidP="00D449D5">
            <w:pPr>
              <w:pStyle w:val="aa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07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C58" w14:textId="77777777" w:rsidR="00D449D5" w:rsidRPr="003E4CDD" w:rsidRDefault="00D449D5" w:rsidP="00D449D5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C49" w14:textId="77777777" w:rsidR="00D449D5" w:rsidRPr="003E4CDD" w:rsidRDefault="00D449D5" w:rsidP="00D449D5">
            <w:r w:rsidRPr="003E4CDD">
              <w:rPr>
                <w:rFonts w:eastAsia="Calibri"/>
              </w:rPr>
              <w:t>Системы счисления и логика</w:t>
            </w:r>
          </w:p>
        </w:tc>
      </w:tr>
      <w:tr w:rsidR="00D449D5" w:rsidRPr="003E4CDD" w14:paraId="6DE257CC" w14:textId="77777777" w:rsidTr="007774C2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699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3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ED7A" w14:textId="6F16901D" w:rsidR="00D449D5" w:rsidRPr="003E4CDD" w:rsidRDefault="00D449D5" w:rsidP="00D449D5">
            <w:pPr>
              <w:pStyle w:val="aa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14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866" w14:textId="77777777" w:rsidR="00D449D5" w:rsidRPr="003E4CDD" w:rsidRDefault="00D449D5" w:rsidP="00D449D5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A192" w14:textId="77777777" w:rsidR="00D449D5" w:rsidRPr="003E4CDD" w:rsidRDefault="00D449D5" w:rsidP="00D449D5">
            <w:r w:rsidRPr="003E4CDD">
              <w:rPr>
                <w:rFonts w:eastAsia="Calibri"/>
              </w:rPr>
              <w:t>Таблицы и графы</w:t>
            </w:r>
          </w:p>
        </w:tc>
      </w:tr>
      <w:tr w:rsidR="00D449D5" w:rsidRPr="003E4CDD" w14:paraId="451AD8EF" w14:textId="77777777" w:rsidTr="007774C2">
        <w:trPr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453" w14:textId="77777777" w:rsidR="00D449D5" w:rsidRPr="003E4CDD" w:rsidRDefault="00D449D5" w:rsidP="00D449D5">
            <w:pPr>
              <w:jc w:val="center"/>
              <w:rPr>
                <w:rFonts w:eastAsia="Calibri"/>
              </w:rPr>
            </w:pPr>
            <w:r w:rsidRPr="003E4CDD">
              <w:rPr>
                <w:rFonts w:eastAsia="Calibri"/>
              </w:rPr>
              <w:t>34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3754" w14:textId="4FA39DF2" w:rsidR="00D449D5" w:rsidRPr="003E4CDD" w:rsidRDefault="00D449D5" w:rsidP="00D449D5">
            <w:pPr>
              <w:pStyle w:val="aa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21.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6DAE" w14:textId="77777777" w:rsidR="00D449D5" w:rsidRPr="003E4CDD" w:rsidRDefault="00D449D5" w:rsidP="00D449D5">
            <w:pPr>
              <w:pStyle w:val="aa"/>
              <w:spacing w:before="0" w:after="0"/>
              <w:rPr>
                <w:rFonts w:eastAsia="Calibri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FB9" w14:textId="77777777" w:rsidR="00D449D5" w:rsidRPr="003E4CDD" w:rsidRDefault="00D449D5" w:rsidP="00D449D5">
            <w:r w:rsidRPr="003E4CDD">
              <w:rPr>
                <w:rFonts w:eastAsia="Calibri"/>
              </w:rPr>
              <w:t>Передача информации и информационный поиск.</w:t>
            </w:r>
          </w:p>
        </w:tc>
      </w:tr>
    </w:tbl>
    <w:p w14:paraId="320122AA" w14:textId="77777777" w:rsidR="00F31569" w:rsidRPr="003E4CDD" w:rsidRDefault="00F31569" w:rsidP="00F31569">
      <w:pPr>
        <w:rPr>
          <w:b/>
          <w:i/>
        </w:rPr>
      </w:pPr>
    </w:p>
    <w:p w14:paraId="709BA56D" w14:textId="77777777" w:rsidR="00F31569" w:rsidRPr="003E4CDD" w:rsidRDefault="00F31569" w:rsidP="00F31569">
      <w:pPr>
        <w:rPr>
          <w:b/>
          <w:i/>
        </w:rPr>
      </w:pPr>
    </w:p>
    <w:p w14:paraId="1E26465A" w14:textId="77777777" w:rsidR="00F31569" w:rsidRDefault="00F31569" w:rsidP="00F31569">
      <w:pPr>
        <w:rPr>
          <w:b/>
          <w:i/>
        </w:rPr>
      </w:pPr>
    </w:p>
    <w:p w14:paraId="3D65B8FF" w14:textId="77777777" w:rsidR="00F31569" w:rsidRDefault="00F31569" w:rsidP="00F31569">
      <w:pPr>
        <w:rPr>
          <w:b/>
          <w:i/>
        </w:rPr>
      </w:pPr>
    </w:p>
    <w:p w14:paraId="0276E15D" w14:textId="77777777" w:rsidR="00F31569" w:rsidRDefault="00F31569" w:rsidP="00F31569">
      <w:pPr>
        <w:rPr>
          <w:b/>
          <w:i/>
        </w:rPr>
      </w:pPr>
    </w:p>
    <w:p w14:paraId="25B04E48" w14:textId="77777777" w:rsidR="00F31569" w:rsidRDefault="00F31569" w:rsidP="00F31569">
      <w:pPr>
        <w:rPr>
          <w:b/>
          <w:i/>
        </w:rPr>
      </w:pPr>
    </w:p>
    <w:p w14:paraId="77B7DB0D" w14:textId="77777777" w:rsidR="00F31569" w:rsidRDefault="00F31569" w:rsidP="00F31569">
      <w:pPr>
        <w:rPr>
          <w:b/>
          <w:i/>
        </w:rPr>
      </w:pPr>
    </w:p>
    <w:p w14:paraId="4D85BBBC" w14:textId="77777777" w:rsidR="00F31569" w:rsidRDefault="00F31569" w:rsidP="00F31569">
      <w:pPr>
        <w:rPr>
          <w:b/>
          <w:i/>
        </w:rPr>
      </w:pPr>
    </w:p>
    <w:p w14:paraId="1E800001" w14:textId="77777777" w:rsidR="00F31569" w:rsidRPr="003E4CDD" w:rsidRDefault="00F31569" w:rsidP="00F31569">
      <w:pPr>
        <w:rPr>
          <w:b/>
          <w:i/>
        </w:rPr>
      </w:pPr>
    </w:p>
    <w:p w14:paraId="2F8CDEA3" w14:textId="77777777" w:rsidR="00F31569" w:rsidRPr="003E4CDD" w:rsidRDefault="00F31569" w:rsidP="00F31569">
      <w:pPr>
        <w:jc w:val="center"/>
      </w:pPr>
      <w:r w:rsidRPr="003E4CDD">
        <w:rPr>
          <w:b/>
        </w:rPr>
        <w:t xml:space="preserve">ЛИСТ КОРРЕКТИРОВКИ КАЛЕНДАРНО-ТЕМАТИЧЕСКОГО ПЛАНИРОВАНИЯ </w:t>
      </w:r>
    </w:p>
    <w:p w14:paraId="4A45D680" w14:textId="77777777" w:rsidR="00F31569" w:rsidRPr="003E4CDD" w:rsidRDefault="00F31569" w:rsidP="00F31569">
      <w:pPr>
        <w:jc w:val="both"/>
        <w:rPr>
          <w:b/>
          <w:bCs/>
        </w:rPr>
      </w:pPr>
    </w:p>
    <w:tbl>
      <w:tblPr>
        <w:tblW w:w="49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136"/>
      </w:tblGrid>
      <w:tr w:rsidR="00F31569" w:rsidRPr="003E4CDD" w14:paraId="148D7FD8" w14:textId="77777777" w:rsidTr="007774C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42CAAF" w14:textId="77777777" w:rsidR="00F31569" w:rsidRPr="003E4CDD" w:rsidRDefault="00F31569" w:rsidP="007774C2">
            <w:pPr>
              <w:suppressAutoHyphens/>
              <w:rPr>
                <w:lang w:eastAsia="ar-SA"/>
              </w:rPr>
            </w:pPr>
            <w:r w:rsidRPr="003E4CDD">
              <w:rPr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81C7" w14:textId="77777777" w:rsidR="00F31569" w:rsidRPr="003E4CDD" w:rsidRDefault="00F31569" w:rsidP="007774C2">
            <w:r w:rsidRPr="003E4CDD">
              <w:t>Информатика</w:t>
            </w:r>
          </w:p>
        </w:tc>
      </w:tr>
      <w:tr w:rsidR="00F31569" w:rsidRPr="003E4CDD" w14:paraId="5622A01F" w14:textId="77777777" w:rsidTr="007774C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E3F10" w14:textId="77777777" w:rsidR="00F31569" w:rsidRPr="003E4CDD" w:rsidRDefault="00F31569" w:rsidP="007774C2">
            <w:r w:rsidRPr="003E4CDD">
              <w:t>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0821" w14:textId="77777777" w:rsidR="00F31569" w:rsidRPr="003E4CDD" w:rsidRDefault="00F31569" w:rsidP="007774C2">
            <w:r w:rsidRPr="003E4CDD">
              <w:t>9</w:t>
            </w:r>
          </w:p>
        </w:tc>
      </w:tr>
      <w:tr w:rsidR="00F31569" w:rsidRPr="003E4CDD" w14:paraId="65ADF969" w14:textId="77777777" w:rsidTr="007774C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659FB4" w14:textId="77777777" w:rsidR="00F31569" w:rsidRPr="003E4CDD" w:rsidRDefault="00F31569" w:rsidP="007774C2">
            <w:r w:rsidRPr="003E4CDD">
              <w:rPr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7916" w14:textId="77777777" w:rsidR="00F31569" w:rsidRPr="003E4CDD" w:rsidRDefault="00F31569" w:rsidP="007774C2">
            <w:r w:rsidRPr="003E4CDD">
              <w:t>2020-2021</w:t>
            </w:r>
          </w:p>
        </w:tc>
      </w:tr>
      <w:tr w:rsidR="00F31569" w:rsidRPr="003E4CDD" w14:paraId="32256F54" w14:textId="77777777" w:rsidTr="007774C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4628BB" w14:textId="77777777" w:rsidR="00F31569" w:rsidRPr="003E4CDD" w:rsidRDefault="00F31569" w:rsidP="007774C2">
            <w:pPr>
              <w:suppressAutoHyphens/>
              <w:rPr>
                <w:lang w:eastAsia="ar-SA"/>
              </w:rPr>
            </w:pPr>
            <w:r w:rsidRPr="003E4CDD">
              <w:rPr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63E0" w14:textId="77777777" w:rsidR="00F31569" w:rsidRPr="003E4CDD" w:rsidRDefault="00F31569" w:rsidP="007774C2">
            <w:proofErr w:type="spellStart"/>
            <w:r w:rsidRPr="003E4CDD">
              <w:t>Табакаева</w:t>
            </w:r>
            <w:proofErr w:type="spellEnd"/>
            <w:r w:rsidRPr="003E4CDD">
              <w:t xml:space="preserve"> А.А.</w:t>
            </w:r>
          </w:p>
        </w:tc>
      </w:tr>
    </w:tbl>
    <w:p w14:paraId="612CB305" w14:textId="77777777" w:rsidR="00F31569" w:rsidRPr="003E4CDD" w:rsidRDefault="00F31569" w:rsidP="00F31569">
      <w:pPr>
        <w:rPr>
          <w:b/>
          <w:i/>
        </w:rPr>
      </w:pPr>
    </w:p>
    <w:p w14:paraId="0ADCA7ED" w14:textId="77777777" w:rsidR="00F31569" w:rsidRPr="003E4CDD" w:rsidRDefault="00F31569" w:rsidP="00F31569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1"/>
        <w:gridCol w:w="1175"/>
        <w:gridCol w:w="820"/>
        <w:gridCol w:w="1282"/>
        <w:gridCol w:w="1745"/>
        <w:gridCol w:w="2029"/>
        <w:gridCol w:w="1369"/>
      </w:tblGrid>
      <w:tr w:rsidR="00F31569" w:rsidRPr="003E4CDD" w14:paraId="0090989A" w14:textId="77777777" w:rsidTr="007774C2">
        <w:trPr>
          <w:trHeight w:val="577"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2F228" w14:textId="77777777" w:rsidR="00F31569" w:rsidRPr="003E4CDD" w:rsidRDefault="00F31569" w:rsidP="007774C2">
            <w:pPr>
              <w:jc w:val="center"/>
            </w:pPr>
            <w:r w:rsidRPr="003E4CDD">
              <w:t>№ урока по плану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B0D82D" w14:textId="77777777" w:rsidR="00F31569" w:rsidRPr="003E4CDD" w:rsidRDefault="00F31569" w:rsidP="007774C2">
            <w:pPr>
              <w:jc w:val="center"/>
            </w:pPr>
            <w:r w:rsidRPr="003E4CDD">
              <w:t>Тем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62028C" w14:textId="77777777" w:rsidR="00F31569" w:rsidRPr="003E4CDD" w:rsidRDefault="00F31569" w:rsidP="007774C2">
            <w:pPr>
              <w:jc w:val="center"/>
            </w:pPr>
            <w:r w:rsidRPr="003E4CDD">
              <w:t>Количество часов, дата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08AAA5" w14:textId="77777777" w:rsidR="00F31569" w:rsidRPr="003E4CDD" w:rsidRDefault="00F31569" w:rsidP="007774C2">
            <w:pPr>
              <w:jc w:val="center"/>
            </w:pPr>
            <w:r w:rsidRPr="003E4CDD">
              <w:t>Дата урока в электронном классном журнале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876A76" w14:textId="77777777" w:rsidR="00F31569" w:rsidRPr="003E4CDD" w:rsidRDefault="00F31569" w:rsidP="007774C2">
            <w:pPr>
              <w:jc w:val="center"/>
            </w:pPr>
            <w:r w:rsidRPr="003E4CDD">
              <w:t>Способ проведения занятия, использованные ресурсы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C07B5" w14:textId="77777777" w:rsidR="00F31569" w:rsidRPr="003E4CDD" w:rsidRDefault="00F31569" w:rsidP="007774C2">
            <w:pPr>
              <w:jc w:val="center"/>
            </w:pPr>
            <w:r w:rsidRPr="003E4CDD">
              <w:t>Обратная связь</w:t>
            </w:r>
          </w:p>
        </w:tc>
      </w:tr>
      <w:tr w:rsidR="00F31569" w:rsidRPr="003E4CDD" w14:paraId="0113BAC7" w14:textId="77777777" w:rsidTr="007774C2">
        <w:trPr>
          <w:trHeight w:val="567"/>
        </w:trPr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0A83" w14:textId="77777777" w:rsidR="00F31569" w:rsidRPr="003E4CDD" w:rsidRDefault="00F31569" w:rsidP="007774C2">
            <w:pPr>
              <w:jc w:val="center"/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10C4" w14:textId="77777777" w:rsidR="00F31569" w:rsidRPr="003E4CDD" w:rsidRDefault="00F31569" w:rsidP="007774C2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317F3" w14:textId="77777777" w:rsidR="00F31569" w:rsidRPr="003E4CDD" w:rsidRDefault="00F31569" w:rsidP="007774C2">
            <w:pPr>
              <w:jc w:val="center"/>
            </w:pPr>
            <w:r w:rsidRPr="003E4CDD">
              <w:t>по план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AC2EF" w14:textId="77777777" w:rsidR="00F31569" w:rsidRPr="003E4CDD" w:rsidRDefault="00F31569" w:rsidP="007774C2">
            <w:pPr>
              <w:jc w:val="center"/>
            </w:pPr>
            <w:r w:rsidRPr="003E4CDD">
              <w:t>проведено</w:t>
            </w: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15D4" w14:textId="77777777" w:rsidR="00F31569" w:rsidRPr="003E4CDD" w:rsidRDefault="00F31569" w:rsidP="007774C2">
            <w:pPr>
              <w:jc w:val="center"/>
            </w:pP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390A" w14:textId="77777777" w:rsidR="00F31569" w:rsidRPr="003E4CDD" w:rsidRDefault="00F31569" w:rsidP="007774C2">
            <w:pPr>
              <w:jc w:val="center"/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F200" w14:textId="77777777" w:rsidR="00F31569" w:rsidRPr="003E4CDD" w:rsidRDefault="00F31569" w:rsidP="007774C2">
            <w:pPr>
              <w:jc w:val="center"/>
            </w:pPr>
          </w:p>
        </w:tc>
      </w:tr>
      <w:tr w:rsidR="00F31569" w:rsidRPr="003E4CDD" w14:paraId="77B1D00F" w14:textId="77777777" w:rsidTr="007774C2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106C" w14:textId="77777777" w:rsidR="00F31569" w:rsidRPr="003E4CDD" w:rsidRDefault="00F31569" w:rsidP="007774C2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FEE9" w14:textId="77777777" w:rsidR="00F31569" w:rsidRPr="003E4CDD" w:rsidRDefault="00F31569" w:rsidP="007774C2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329CE" w14:textId="77777777" w:rsidR="00F31569" w:rsidRPr="003E4CDD" w:rsidRDefault="00F31569" w:rsidP="007774C2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792BC" w14:textId="77777777" w:rsidR="00F31569" w:rsidRPr="003E4CDD" w:rsidRDefault="00F31569" w:rsidP="007774C2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1A67" w14:textId="77777777" w:rsidR="00F31569" w:rsidRPr="003E4CDD" w:rsidRDefault="00F31569" w:rsidP="007774C2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2AEAC" w14:textId="77777777" w:rsidR="00F31569" w:rsidRPr="003E4CDD" w:rsidRDefault="00F31569" w:rsidP="007774C2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3BA5F" w14:textId="77777777" w:rsidR="00F31569" w:rsidRPr="003E4CDD" w:rsidRDefault="00F31569" w:rsidP="007774C2"/>
        </w:tc>
      </w:tr>
      <w:tr w:rsidR="00F31569" w:rsidRPr="003E4CDD" w14:paraId="40D598C8" w14:textId="77777777" w:rsidTr="007774C2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D1D2" w14:textId="77777777" w:rsidR="00F31569" w:rsidRPr="003E4CDD" w:rsidRDefault="00F31569" w:rsidP="007774C2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6797" w14:textId="77777777" w:rsidR="00F31569" w:rsidRPr="003E4CDD" w:rsidRDefault="00F31569" w:rsidP="007774C2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7E0E6" w14:textId="77777777" w:rsidR="00F31569" w:rsidRPr="003E4CDD" w:rsidRDefault="00F31569" w:rsidP="007774C2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5BB79D" w14:textId="77777777" w:rsidR="00F31569" w:rsidRPr="003E4CDD" w:rsidRDefault="00F31569" w:rsidP="007774C2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D6A1" w14:textId="77777777" w:rsidR="00F31569" w:rsidRPr="003E4CDD" w:rsidRDefault="00F31569" w:rsidP="007774C2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37F9BB1A" w14:textId="77777777" w:rsidR="00F31569" w:rsidRPr="003E4CDD" w:rsidRDefault="00F31569" w:rsidP="007774C2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028B9B68" w14:textId="77777777" w:rsidR="00F31569" w:rsidRPr="003E4CDD" w:rsidRDefault="00F31569" w:rsidP="007774C2"/>
        </w:tc>
      </w:tr>
      <w:tr w:rsidR="00F31569" w:rsidRPr="003E4CDD" w14:paraId="1E38CDCF" w14:textId="77777777" w:rsidTr="007774C2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0CBE" w14:textId="77777777" w:rsidR="00F31569" w:rsidRPr="003E4CDD" w:rsidRDefault="00F31569" w:rsidP="007774C2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CEEE" w14:textId="77777777" w:rsidR="00F31569" w:rsidRPr="003E4CDD" w:rsidRDefault="00F31569" w:rsidP="007774C2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3B6E9B" w14:textId="77777777" w:rsidR="00F31569" w:rsidRPr="003E4CDD" w:rsidRDefault="00F31569" w:rsidP="007774C2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F0A99" w14:textId="77777777" w:rsidR="00F31569" w:rsidRPr="003E4CDD" w:rsidRDefault="00F31569" w:rsidP="007774C2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64B3" w14:textId="77777777" w:rsidR="00F31569" w:rsidRPr="003E4CDD" w:rsidRDefault="00F31569" w:rsidP="007774C2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0F220E0F" w14:textId="77777777" w:rsidR="00F31569" w:rsidRPr="003E4CDD" w:rsidRDefault="00F31569" w:rsidP="007774C2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2881FFA3" w14:textId="77777777" w:rsidR="00F31569" w:rsidRPr="003E4CDD" w:rsidRDefault="00F31569" w:rsidP="007774C2"/>
        </w:tc>
      </w:tr>
      <w:tr w:rsidR="00F31569" w:rsidRPr="003E4CDD" w14:paraId="25615D73" w14:textId="77777777" w:rsidTr="007774C2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D85" w14:textId="77777777" w:rsidR="00F31569" w:rsidRPr="003E4CDD" w:rsidRDefault="00F31569" w:rsidP="007774C2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B717" w14:textId="77777777" w:rsidR="00F31569" w:rsidRPr="003E4CDD" w:rsidRDefault="00F31569" w:rsidP="007774C2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CA16F" w14:textId="77777777" w:rsidR="00F31569" w:rsidRPr="003E4CDD" w:rsidRDefault="00F31569" w:rsidP="007774C2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D9DC05" w14:textId="77777777" w:rsidR="00F31569" w:rsidRPr="003E4CDD" w:rsidRDefault="00F31569" w:rsidP="007774C2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643D" w14:textId="77777777" w:rsidR="00F31569" w:rsidRPr="003E4CDD" w:rsidRDefault="00F31569" w:rsidP="007774C2"/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</w:tcPr>
          <w:p w14:paraId="5D444962" w14:textId="77777777" w:rsidR="00F31569" w:rsidRPr="003E4CDD" w:rsidRDefault="00F31569" w:rsidP="007774C2"/>
        </w:tc>
        <w:tc>
          <w:tcPr>
            <w:tcW w:w="1443" w:type="dxa"/>
            <w:tcBorders>
              <w:left w:val="single" w:sz="4" w:space="0" w:color="000000"/>
              <w:right w:val="single" w:sz="4" w:space="0" w:color="000000"/>
            </w:tcBorders>
          </w:tcPr>
          <w:p w14:paraId="1FC00A8C" w14:textId="77777777" w:rsidR="00F31569" w:rsidRPr="003E4CDD" w:rsidRDefault="00F31569" w:rsidP="007774C2"/>
        </w:tc>
      </w:tr>
      <w:tr w:rsidR="00F31569" w:rsidRPr="003E4CDD" w14:paraId="0B6DF122" w14:textId="77777777" w:rsidTr="007774C2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CE49" w14:textId="77777777" w:rsidR="00F31569" w:rsidRPr="003E4CDD" w:rsidRDefault="00F31569" w:rsidP="007774C2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8144" w14:textId="77777777" w:rsidR="00F31569" w:rsidRPr="003E4CDD" w:rsidRDefault="00F31569" w:rsidP="007774C2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3D0C4" w14:textId="77777777" w:rsidR="00F31569" w:rsidRPr="003E4CDD" w:rsidRDefault="00F31569" w:rsidP="007774C2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CCB87C" w14:textId="77777777" w:rsidR="00F31569" w:rsidRPr="003E4CDD" w:rsidRDefault="00F31569" w:rsidP="007774C2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393F" w14:textId="77777777" w:rsidR="00F31569" w:rsidRPr="003E4CDD" w:rsidRDefault="00F31569" w:rsidP="007774C2"/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1BAC" w14:textId="77777777" w:rsidR="00F31569" w:rsidRPr="003E4CDD" w:rsidRDefault="00F31569" w:rsidP="007774C2"/>
        </w:tc>
        <w:tc>
          <w:tcPr>
            <w:tcW w:w="1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8401" w14:textId="77777777" w:rsidR="00F31569" w:rsidRPr="003E4CDD" w:rsidRDefault="00F31569" w:rsidP="007774C2"/>
        </w:tc>
      </w:tr>
      <w:tr w:rsidR="00F31569" w:rsidRPr="003E4CDD" w14:paraId="2F706B6B" w14:textId="77777777" w:rsidTr="007774C2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65DE" w14:textId="77777777" w:rsidR="00F31569" w:rsidRPr="003E4CDD" w:rsidRDefault="00F31569" w:rsidP="007774C2"/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B830" w14:textId="77777777" w:rsidR="00F31569" w:rsidRPr="003E4CDD" w:rsidRDefault="00F31569" w:rsidP="007774C2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EC84E" w14:textId="77777777" w:rsidR="00F31569" w:rsidRPr="003E4CDD" w:rsidRDefault="00F31569" w:rsidP="007774C2"/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171B06" w14:textId="77777777" w:rsidR="00F31569" w:rsidRPr="003E4CDD" w:rsidRDefault="00F31569" w:rsidP="007774C2"/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81FB" w14:textId="77777777" w:rsidR="00F31569" w:rsidRPr="003E4CDD" w:rsidRDefault="00F31569" w:rsidP="007774C2"/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5AFE" w14:textId="77777777" w:rsidR="00F31569" w:rsidRPr="003E4CDD" w:rsidRDefault="00F31569" w:rsidP="007774C2"/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8FD4" w14:textId="77777777" w:rsidR="00F31569" w:rsidRPr="003E4CDD" w:rsidRDefault="00F31569" w:rsidP="007774C2"/>
        </w:tc>
      </w:tr>
    </w:tbl>
    <w:p w14:paraId="06D5B294" w14:textId="77777777" w:rsidR="00F31569" w:rsidRPr="003E4CDD" w:rsidRDefault="00F31569" w:rsidP="00F31569"/>
    <w:p w14:paraId="4F308EEA" w14:textId="77777777" w:rsidR="00F31569" w:rsidRPr="003E4CDD" w:rsidRDefault="00F31569" w:rsidP="00F31569">
      <w:pPr>
        <w:jc w:val="center"/>
        <w:rPr>
          <w:b/>
          <w:bCs/>
          <w:u w:val="single"/>
        </w:rPr>
      </w:pPr>
    </w:p>
    <w:p w14:paraId="14E774DC" w14:textId="77777777" w:rsidR="00F31569" w:rsidRPr="003E4CDD" w:rsidRDefault="00F31569" w:rsidP="00F31569">
      <w:pPr>
        <w:jc w:val="center"/>
        <w:rPr>
          <w:b/>
          <w:bCs/>
          <w:u w:val="single"/>
        </w:rPr>
      </w:pPr>
    </w:p>
    <w:p w14:paraId="0E7AEB33" w14:textId="77777777" w:rsidR="00F31569" w:rsidRDefault="00F31569" w:rsidP="00F31569">
      <w:pPr>
        <w:jc w:val="center"/>
        <w:rPr>
          <w:b/>
          <w:bCs/>
          <w:u w:val="single"/>
        </w:rPr>
      </w:pPr>
    </w:p>
    <w:p w14:paraId="2359CA4D" w14:textId="77777777" w:rsidR="00DA7DB5" w:rsidRPr="00BF4FEC" w:rsidRDefault="00DA7DB5" w:rsidP="00F31569">
      <w:pPr>
        <w:ind w:left="3402"/>
        <w:jc w:val="both"/>
        <w:rPr>
          <w:b/>
          <w:i/>
          <w:sz w:val="28"/>
          <w:szCs w:val="28"/>
          <w:u w:val="wave"/>
        </w:rPr>
      </w:pPr>
    </w:p>
    <w:sectPr w:rsidR="00DA7DB5" w:rsidRPr="00BF4FEC" w:rsidSect="00AB2DE3">
      <w:footerReference w:type="even" r:id="rId9"/>
      <w:footerReference w:type="default" r:id="rId10"/>
      <w:pgSz w:w="11906" w:h="16838" w:code="9"/>
      <w:pgMar w:top="1418" w:right="1133" w:bottom="340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0921D" w14:textId="77777777" w:rsidR="009A2141" w:rsidRDefault="009A2141">
      <w:r>
        <w:separator/>
      </w:r>
    </w:p>
  </w:endnote>
  <w:endnote w:type="continuationSeparator" w:id="0">
    <w:p w14:paraId="4C731DB3" w14:textId="77777777" w:rsidR="009A2141" w:rsidRDefault="009A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3FA19" w14:textId="77777777" w:rsidR="009A2141" w:rsidRDefault="009A2141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04E3977" w14:textId="77777777" w:rsidR="009A2141" w:rsidRDefault="009A214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1BC7B" w14:textId="77777777" w:rsidR="009A2141" w:rsidRDefault="009A214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449D5">
      <w:rPr>
        <w:noProof/>
      </w:rPr>
      <w:t>13</w:t>
    </w:r>
    <w:r>
      <w:rPr>
        <w:noProof/>
      </w:rPr>
      <w:fldChar w:fldCharType="end"/>
    </w:r>
  </w:p>
  <w:p w14:paraId="7B08AC1F" w14:textId="77777777" w:rsidR="009A2141" w:rsidRDefault="009A214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9C9E9" w14:textId="77777777" w:rsidR="009A2141" w:rsidRDefault="009A2141">
      <w:r>
        <w:separator/>
      </w:r>
    </w:p>
  </w:footnote>
  <w:footnote w:type="continuationSeparator" w:id="0">
    <w:p w14:paraId="4C23592C" w14:textId="77777777" w:rsidR="009A2141" w:rsidRDefault="009A2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4B67BA"/>
    <w:multiLevelType w:val="hybridMultilevel"/>
    <w:tmpl w:val="0FF0AA2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9AC3EDC"/>
    <w:multiLevelType w:val="multilevel"/>
    <w:tmpl w:val="6E26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50EC6"/>
    <w:multiLevelType w:val="hybridMultilevel"/>
    <w:tmpl w:val="0AD4DD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122E1CE0"/>
    <w:multiLevelType w:val="multilevel"/>
    <w:tmpl w:val="B600AF9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186B05F8"/>
    <w:multiLevelType w:val="hybridMultilevel"/>
    <w:tmpl w:val="3FA8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E0026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C7F53"/>
    <w:multiLevelType w:val="multilevel"/>
    <w:tmpl w:val="EE98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94D78"/>
    <w:multiLevelType w:val="hybridMultilevel"/>
    <w:tmpl w:val="480206C8"/>
    <w:lvl w:ilvl="0" w:tplc="EC949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327F0"/>
    <w:multiLevelType w:val="hybridMultilevel"/>
    <w:tmpl w:val="D61CABE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3ED00B8"/>
    <w:multiLevelType w:val="multilevel"/>
    <w:tmpl w:val="9060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C419B1"/>
    <w:multiLevelType w:val="hybridMultilevel"/>
    <w:tmpl w:val="8506B704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>
    <w:nsid w:val="2D41482F"/>
    <w:multiLevelType w:val="hybridMultilevel"/>
    <w:tmpl w:val="C964B2E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>
    <w:nsid w:val="312E69CF"/>
    <w:multiLevelType w:val="hybridMultilevel"/>
    <w:tmpl w:val="983A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E3F8F"/>
    <w:multiLevelType w:val="multilevel"/>
    <w:tmpl w:val="0D96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365C4"/>
    <w:multiLevelType w:val="hybridMultilevel"/>
    <w:tmpl w:val="A06CB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42C9B"/>
    <w:multiLevelType w:val="multilevel"/>
    <w:tmpl w:val="E9B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E70C3"/>
    <w:multiLevelType w:val="multilevel"/>
    <w:tmpl w:val="73D29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CE52BF"/>
    <w:multiLevelType w:val="hybridMultilevel"/>
    <w:tmpl w:val="53CE6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760123"/>
    <w:multiLevelType w:val="multilevel"/>
    <w:tmpl w:val="A774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14315"/>
    <w:multiLevelType w:val="hybridMultilevel"/>
    <w:tmpl w:val="7B0C1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295700"/>
    <w:multiLevelType w:val="multilevel"/>
    <w:tmpl w:val="E9B0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C7648"/>
    <w:multiLevelType w:val="hybridMultilevel"/>
    <w:tmpl w:val="6930B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2C3FB5"/>
    <w:multiLevelType w:val="hybridMultilevel"/>
    <w:tmpl w:val="261AF532"/>
    <w:lvl w:ilvl="0" w:tplc="A3569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E4E50"/>
    <w:multiLevelType w:val="hybridMultilevel"/>
    <w:tmpl w:val="A89C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A7CD0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AB0892"/>
    <w:multiLevelType w:val="hybridMultilevel"/>
    <w:tmpl w:val="D34ED56C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1">
    <w:nsid w:val="5ED85490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E35BEE"/>
    <w:multiLevelType w:val="multilevel"/>
    <w:tmpl w:val="068C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03415F"/>
    <w:multiLevelType w:val="multilevel"/>
    <w:tmpl w:val="465C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7510C2"/>
    <w:multiLevelType w:val="multilevel"/>
    <w:tmpl w:val="507865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090734"/>
    <w:multiLevelType w:val="multilevel"/>
    <w:tmpl w:val="2C58B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8A37E9A"/>
    <w:multiLevelType w:val="hybridMultilevel"/>
    <w:tmpl w:val="38429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96865"/>
    <w:multiLevelType w:val="multilevel"/>
    <w:tmpl w:val="7BAE5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7E26845"/>
    <w:multiLevelType w:val="multilevel"/>
    <w:tmpl w:val="1194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686400"/>
    <w:multiLevelType w:val="hybridMultilevel"/>
    <w:tmpl w:val="271CB756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0">
    <w:nsid w:val="7A0E5023"/>
    <w:multiLevelType w:val="multilevel"/>
    <w:tmpl w:val="4AE0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753231"/>
    <w:multiLevelType w:val="hybridMultilevel"/>
    <w:tmpl w:val="00000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>
    <w:nsid w:val="7B0E2AFA"/>
    <w:multiLevelType w:val="multilevel"/>
    <w:tmpl w:val="F77E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E1841FA"/>
    <w:multiLevelType w:val="multilevel"/>
    <w:tmpl w:val="B564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26"/>
  </w:num>
  <w:num w:numId="4">
    <w:abstractNumId w:val="20"/>
  </w:num>
  <w:num w:numId="5">
    <w:abstractNumId w:val="22"/>
  </w:num>
  <w:num w:numId="6">
    <w:abstractNumId w:val="14"/>
  </w:num>
  <w:num w:numId="7">
    <w:abstractNumId w:val="39"/>
  </w:num>
  <w:num w:numId="8">
    <w:abstractNumId w:val="1"/>
  </w:num>
  <w:num w:numId="9">
    <w:abstractNumId w:val="30"/>
  </w:num>
  <w:num w:numId="10">
    <w:abstractNumId w:val="13"/>
  </w:num>
  <w:num w:numId="11">
    <w:abstractNumId w:val="7"/>
  </w:num>
  <w:num w:numId="12">
    <w:abstractNumId w:val="41"/>
  </w:num>
  <w:num w:numId="13">
    <w:abstractNumId w:val="3"/>
  </w:num>
  <w:num w:numId="14">
    <w:abstractNumId w:val="21"/>
  </w:num>
  <w:num w:numId="15">
    <w:abstractNumId w:val="43"/>
  </w:num>
  <w:num w:numId="16">
    <w:abstractNumId w:val="31"/>
  </w:num>
  <w:num w:numId="17">
    <w:abstractNumId w:val="8"/>
  </w:num>
  <w:num w:numId="18">
    <w:abstractNumId w:val="38"/>
  </w:num>
  <w:num w:numId="19">
    <w:abstractNumId w:val="29"/>
  </w:num>
  <w:num w:numId="20">
    <w:abstractNumId w:val="33"/>
  </w:num>
  <w:num w:numId="21">
    <w:abstractNumId w:val="42"/>
  </w:num>
  <w:num w:numId="22">
    <w:abstractNumId w:val="35"/>
  </w:num>
  <w:num w:numId="23">
    <w:abstractNumId w:val="37"/>
  </w:num>
  <w:num w:numId="24">
    <w:abstractNumId w:val="34"/>
  </w:num>
  <w:num w:numId="25">
    <w:abstractNumId w:val="4"/>
  </w:num>
  <w:num w:numId="26">
    <w:abstractNumId w:val="40"/>
  </w:num>
  <w:num w:numId="27">
    <w:abstractNumId w:val="19"/>
  </w:num>
  <w:num w:numId="28">
    <w:abstractNumId w:val="12"/>
  </w:num>
  <w:num w:numId="29">
    <w:abstractNumId w:val="32"/>
  </w:num>
  <w:num w:numId="30">
    <w:abstractNumId w:val="18"/>
  </w:num>
  <w:num w:numId="31">
    <w:abstractNumId w:val="9"/>
  </w:num>
  <w:num w:numId="32">
    <w:abstractNumId w:val="16"/>
  </w:num>
  <w:num w:numId="33">
    <w:abstractNumId w:val="23"/>
  </w:num>
  <w:num w:numId="34">
    <w:abstractNumId w:val="28"/>
  </w:num>
  <w:num w:numId="35">
    <w:abstractNumId w:val="15"/>
  </w:num>
  <w:num w:numId="36">
    <w:abstractNumId w:val="6"/>
  </w:num>
  <w:num w:numId="37">
    <w:abstractNumId w:val="5"/>
  </w:num>
  <w:num w:numId="38">
    <w:abstractNumId w:val="27"/>
  </w:num>
  <w:num w:numId="39">
    <w:abstractNumId w:val="36"/>
  </w:num>
  <w:num w:numId="40">
    <w:abstractNumId w:val="25"/>
  </w:num>
  <w:num w:numId="41">
    <w:abstractNumId w:val="10"/>
  </w:num>
  <w:num w:numId="42">
    <w:abstractNumId w:val="0"/>
  </w:num>
  <w:num w:numId="43">
    <w:abstractNumId w:val="11"/>
  </w:num>
  <w:num w:numId="44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720"/>
    <w:rsid w:val="000070E3"/>
    <w:rsid w:val="00007373"/>
    <w:rsid w:val="00011740"/>
    <w:rsid w:val="00011FE6"/>
    <w:rsid w:val="000209F3"/>
    <w:rsid w:val="000209F5"/>
    <w:rsid w:val="00026090"/>
    <w:rsid w:val="00033ACF"/>
    <w:rsid w:val="000340D2"/>
    <w:rsid w:val="000407D1"/>
    <w:rsid w:val="00043462"/>
    <w:rsid w:val="00043F46"/>
    <w:rsid w:val="00050B92"/>
    <w:rsid w:val="00061DC0"/>
    <w:rsid w:val="00064AD8"/>
    <w:rsid w:val="00071E12"/>
    <w:rsid w:val="00074BBB"/>
    <w:rsid w:val="0007716F"/>
    <w:rsid w:val="00081A13"/>
    <w:rsid w:val="00085DE9"/>
    <w:rsid w:val="00096D10"/>
    <w:rsid w:val="000A1A3F"/>
    <w:rsid w:val="000B29FD"/>
    <w:rsid w:val="000B2EB7"/>
    <w:rsid w:val="000B31CB"/>
    <w:rsid w:val="000B64C0"/>
    <w:rsid w:val="000C24DE"/>
    <w:rsid w:val="000C715C"/>
    <w:rsid w:val="000D04AC"/>
    <w:rsid w:val="000D0661"/>
    <w:rsid w:val="000D2521"/>
    <w:rsid w:val="000D2957"/>
    <w:rsid w:val="000E3AC8"/>
    <w:rsid w:val="000E7199"/>
    <w:rsid w:val="000E7960"/>
    <w:rsid w:val="000E7EC3"/>
    <w:rsid w:val="000F2A90"/>
    <w:rsid w:val="000F37E0"/>
    <w:rsid w:val="000F45D6"/>
    <w:rsid w:val="000F7382"/>
    <w:rsid w:val="0010246B"/>
    <w:rsid w:val="00103928"/>
    <w:rsid w:val="00104E27"/>
    <w:rsid w:val="00111C64"/>
    <w:rsid w:val="00114DEF"/>
    <w:rsid w:val="001225C1"/>
    <w:rsid w:val="0012573B"/>
    <w:rsid w:val="001270DD"/>
    <w:rsid w:val="00130F4D"/>
    <w:rsid w:val="00133470"/>
    <w:rsid w:val="00134FDF"/>
    <w:rsid w:val="00137D07"/>
    <w:rsid w:val="00150E2D"/>
    <w:rsid w:val="0015502D"/>
    <w:rsid w:val="00162C5F"/>
    <w:rsid w:val="0017595B"/>
    <w:rsid w:val="00175C8D"/>
    <w:rsid w:val="001842F9"/>
    <w:rsid w:val="00184509"/>
    <w:rsid w:val="00185513"/>
    <w:rsid w:val="00187D66"/>
    <w:rsid w:val="001A1D61"/>
    <w:rsid w:val="001A2725"/>
    <w:rsid w:val="001A3F79"/>
    <w:rsid w:val="001A52EE"/>
    <w:rsid w:val="001A7251"/>
    <w:rsid w:val="001B2777"/>
    <w:rsid w:val="001B3F22"/>
    <w:rsid w:val="001B4802"/>
    <w:rsid w:val="001B4905"/>
    <w:rsid w:val="001B6399"/>
    <w:rsid w:val="001C1EFD"/>
    <w:rsid w:val="001C1FFA"/>
    <w:rsid w:val="001C5B92"/>
    <w:rsid w:val="001C6F51"/>
    <w:rsid w:val="001D2323"/>
    <w:rsid w:val="001D5C89"/>
    <w:rsid w:val="001E5532"/>
    <w:rsid w:val="001F0B8C"/>
    <w:rsid w:val="001F4D6C"/>
    <w:rsid w:val="001F561C"/>
    <w:rsid w:val="001F720C"/>
    <w:rsid w:val="001F7A54"/>
    <w:rsid w:val="00201B88"/>
    <w:rsid w:val="0020432D"/>
    <w:rsid w:val="00205CE1"/>
    <w:rsid w:val="0021055A"/>
    <w:rsid w:val="00211C3D"/>
    <w:rsid w:val="0021262C"/>
    <w:rsid w:val="0021572C"/>
    <w:rsid w:val="00216150"/>
    <w:rsid w:val="00233FC4"/>
    <w:rsid w:val="00234928"/>
    <w:rsid w:val="002367F3"/>
    <w:rsid w:val="0023795F"/>
    <w:rsid w:val="00243502"/>
    <w:rsid w:val="00243926"/>
    <w:rsid w:val="002463AA"/>
    <w:rsid w:val="00252C88"/>
    <w:rsid w:val="00256077"/>
    <w:rsid w:val="002638AF"/>
    <w:rsid w:val="0027085F"/>
    <w:rsid w:val="00273B98"/>
    <w:rsid w:val="00277DB1"/>
    <w:rsid w:val="0028077E"/>
    <w:rsid w:val="00280C1B"/>
    <w:rsid w:val="00282795"/>
    <w:rsid w:val="002840E0"/>
    <w:rsid w:val="0029011F"/>
    <w:rsid w:val="0029032D"/>
    <w:rsid w:val="002913D1"/>
    <w:rsid w:val="00293801"/>
    <w:rsid w:val="0029421A"/>
    <w:rsid w:val="00296EAD"/>
    <w:rsid w:val="002A0E1C"/>
    <w:rsid w:val="002A32AE"/>
    <w:rsid w:val="002A6E7F"/>
    <w:rsid w:val="002B4382"/>
    <w:rsid w:val="002B4D2E"/>
    <w:rsid w:val="002B5D26"/>
    <w:rsid w:val="002B7039"/>
    <w:rsid w:val="002C192A"/>
    <w:rsid w:val="002C71FD"/>
    <w:rsid w:val="002D0E2B"/>
    <w:rsid w:val="002E18A6"/>
    <w:rsid w:val="002E2A14"/>
    <w:rsid w:val="002E3B7B"/>
    <w:rsid w:val="002E5823"/>
    <w:rsid w:val="002E7CF7"/>
    <w:rsid w:val="002F1793"/>
    <w:rsid w:val="002F6BAC"/>
    <w:rsid w:val="00307DD7"/>
    <w:rsid w:val="003133AE"/>
    <w:rsid w:val="00320935"/>
    <w:rsid w:val="00325744"/>
    <w:rsid w:val="00327B5E"/>
    <w:rsid w:val="00331961"/>
    <w:rsid w:val="003408E4"/>
    <w:rsid w:val="00341976"/>
    <w:rsid w:val="003511AC"/>
    <w:rsid w:val="0035446F"/>
    <w:rsid w:val="003574D0"/>
    <w:rsid w:val="003648FB"/>
    <w:rsid w:val="003716FD"/>
    <w:rsid w:val="00371B25"/>
    <w:rsid w:val="00371D9E"/>
    <w:rsid w:val="00372854"/>
    <w:rsid w:val="00385955"/>
    <w:rsid w:val="00390E40"/>
    <w:rsid w:val="00391B7A"/>
    <w:rsid w:val="00396337"/>
    <w:rsid w:val="003A2E00"/>
    <w:rsid w:val="003A48E7"/>
    <w:rsid w:val="003A7FED"/>
    <w:rsid w:val="003B1968"/>
    <w:rsid w:val="003B25D3"/>
    <w:rsid w:val="003C230A"/>
    <w:rsid w:val="003C26F0"/>
    <w:rsid w:val="003C4E96"/>
    <w:rsid w:val="003C6544"/>
    <w:rsid w:val="003E25D7"/>
    <w:rsid w:val="003E36EF"/>
    <w:rsid w:val="003E3BFC"/>
    <w:rsid w:val="003E4163"/>
    <w:rsid w:val="003E45A3"/>
    <w:rsid w:val="003E7491"/>
    <w:rsid w:val="003F3D2F"/>
    <w:rsid w:val="003F76F6"/>
    <w:rsid w:val="00401FB2"/>
    <w:rsid w:val="00403394"/>
    <w:rsid w:val="00405D91"/>
    <w:rsid w:val="00412B56"/>
    <w:rsid w:val="00414669"/>
    <w:rsid w:val="004149A7"/>
    <w:rsid w:val="00420941"/>
    <w:rsid w:val="00420E99"/>
    <w:rsid w:val="00426DDE"/>
    <w:rsid w:val="00433858"/>
    <w:rsid w:val="00433CE1"/>
    <w:rsid w:val="0043454B"/>
    <w:rsid w:val="00437A19"/>
    <w:rsid w:val="004439A7"/>
    <w:rsid w:val="00447530"/>
    <w:rsid w:val="004500F1"/>
    <w:rsid w:val="00463199"/>
    <w:rsid w:val="00464558"/>
    <w:rsid w:val="00467922"/>
    <w:rsid w:val="0047120F"/>
    <w:rsid w:val="00471871"/>
    <w:rsid w:val="004762E8"/>
    <w:rsid w:val="0048213C"/>
    <w:rsid w:val="00484E85"/>
    <w:rsid w:val="00487DD8"/>
    <w:rsid w:val="00490C12"/>
    <w:rsid w:val="00495364"/>
    <w:rsid w:val="00496026"/>
    <w:rsid w:val="004971D1"/>
    <w:rsid w:val="004A7676"/>
    <w:rsid w:val="004B21EC"/>
    <w:rsid w:val="004B4323"/>
    <w:rsid w:val="004B616B"/>
    <w:rsid w:val="004B7057"/>
    <w:rsid w:val="004C3594"/>
    <w:rsid w:val="004D76DA"/>
    <w:rsid w:val="004E08B1"/>
    <w:rsid w:val="004E52AA"/>
    <w:rsid w:val="004E6849"/>
    <w:rsid w:val="004E7C94"/>
    <w:rsid w:val="004F0168"/>
    <w:rsid w:val="004F1CFA"/>
    <w:rsid w:val="004F431B"/>
    <w:rsid w:val="00500C5D"/>
    <w:rsid w:val="00500F11"/>
    <w:rsid w:val="005018E8"/>
    <w:rsid w:val="00507C6E"/>
    <w:rsid w:val="00517465"/>
    <w:rsid w:val="005275BC"/>
    <w:rsid w:val="00537B0B"/>
    <w:rsid w:val="00542C02"/>
    <w:rsid w:val="005479C6"/>
    <w:rsid w:val="00550BA9"/>
    <w:rsid w:val="00550FDA"/>
    <w:rsid w:val="00553E80"/>
    <w:rsid w:val="005560DC"/>
    <w:rsid w:val="00560677"/>
    <w:rsid w:val="00561E0C"/>
    <w:rsid w:val="00563089"/>
    <w:rsid w:val="005674B7"/>
    <w:rsid w:val="0058118F"/>
    <w:rsid w:val="005855E1"/>
    <w:rsid w:val="00587C1B"/>
    <w:rsid w:val="0059370A"/>
    <w:rsid w:val="005A1DB9"/>
    <w:rsid w:val="005A71D1"/>
    <w:rsid w:val="005B08B5"/>
    <w:rsid w:val="005B37CA"/>
    <w:rsid w:val="005C0F87"/>
    <w:rsid w:val="005C47AB"/>
    <w:rsid w:val="005D04A0"/>
    <w:rsid w:val="005D2574"/>
    <w:rsid w:val="005D2DA9"/>
    <w:rsid w:val="005D326B"/>
    <w:rsid w:val="005D4891"/>
    <w:rsid w:val="005D48DB"/>
    <w:rsid w:val="005E1CE9"/>
    <w:rsid w:val="005E27D4"/>
    <w:rsid w:val="005F02AD"/>
    <w:rsid w:val="005F367C"/>
    <w:rsid w:val="005F38F6"/>
    <w:rsid w:val="0060088B"/>
    <w:rsid w:val="00600A42"/>
    <w:rsid w:val="00605281"/>
    <w:rsid w:val="00607450"/>
    <w:rsid w:val="00607AD4"/>
    <w:rsid w:val="00612EB5"/>
    <w:rsid w:val="006154EB"/>
    <w:rsid w:val="00617309"/>
    <w:rsid w:val="006237F3"/>
    <w:rsid w:val="00624320"/>
    <w:rsid w:val="00626E59"/>
    <w:rsid w:val="006300B0"/>
    <w:rsid w:val="00631DDC"/>
    <w:rsid w:val="00634745"/>
    <w:rsid w:val="00640577"/>
    <w:rsid w:val="006456EE"/>
    <w:rsid w:val="00645F42"/>
    <w:rsid w:val="00646990"/>
    <w:rsid w:val="00646BB6"/>
    <w:rsid w:val="00660FA3"/>
    <w:rsid w:val="00662AC0"/>
    <w:rsid w:val="0066795B"/>
    <w:rsid w:val="00682CFD"/>
    <w:rsid w:val="00694DF7"/>
    <w:rsid w:val="006A2168"/>
    <w:rsid w:val="006A49AC"/>
    <w:rsid w:val="006A6CDD"/>
    <w:rsid w:val="006B6B90"/>
    <w:rsid w:val="006B6FF6"/>
    <w:rsid w:val="006D18C3"/>
    <w:rsid w:val="006E55F4"/>
    <w:rsid w:val="006F68E2"/>
    <w:rsid w:val="006F7720"/>
    <w:rsid w:val="00702BFF"/>
    <w:rsid w:val="00713250"/>
    <w:rsid w:val="007173EA"/>
    <w:rsid w:val="007206CE"/>
    <w:rsid w:val="0072750C"/>
    <w:rsid w:val="00735110"/>
    <w:rsid w:val="00743E91"/>
    <w:rsid w:val="00755107"/>
    <w:rsid w:val="00755FB9"/>
    <w:rsid w:val="0077569A"/>
    <w:rsid w:val="00782CA6"/>
    <w:rsid w:val="007910DD"/>
    <w:rsid w:val="00793E86"/>
    <w:rsid w:val="00795DB4"/>
    <w:rsid w:val="007963A7"/>
    <w:rsid w:val="007A2A17"/>
    <w:rsid w:val="007A38D2"/>
    <w:rsid w:val="007A6375"/>
    <w:rsid w:val="007B63B0"/>
    <w:rsid w:val="007B73C7"/>
    <w:rsid w:val="007C3985"/>
    <w:rsid w:val="007C4B7E"/>
    <w:rsid w:val="007C5099"/>
    <w:rsid w:val="007C792B"/>
    <w:rsid w:val="007C7F31"/>
    <w:rsid w:val="007D41BB"/>
    <w:rsid w:val="007E0271"/>
    <w:rsid w:val="007E30BD"/>
    <w:rsid w:val="007F144F"/>
    <w:rsid w:val="007F2EE7"/>
    <w:rsid w:val="00802F91"/>
    <w:rsid w:val="00811400"/>
    <w:rsid w:val="00817BB6"/>
    <w:rsid w:val="00831FD0"/>
    <w:rsid w:val="00840331"/>
    <w:rsid w:val="00841BCC"/>
    <w:rsid w:val="00841E0E"/>
    <w:rsid w:val="00841E98"/>
    <w:rsid w:val="00842708"/>
    <w:rsid w:val="0084376E"/>
    <w:rsid w:val="008446AD"/>
    <w:rsid w:val="00853E59"/>
    <w:rsid w:val="00855A4B"/>
    <w:rsid w:val="00855BFE"/>
    <w:rsid w:val="00861639"/>
    <w:rsid w:val="00861D3E"/>
    <w:rsid w:val="00862AA4"/>
    <w:rsid w:val="00863608"/>
    <w:rsid w:val="00867F94"/>
    <w:rsid w:val="00875102"/>
    <w:rsid w:val="00876B2E"/>
    <w:rsid w:val="00883463"/>
    <w:rsid w:val="008922EA"/>
    <w:rsid w:val="00894310"/>
    <w:rsid w:val="008A1229"/>
    <w:rsid w:val="008B70D5"/>
    <w:rsid w:val="008C0E7F"/>
    <w:rsid w:val="008C6BF9"/>
    <w:rsid w:val="008C6CE4"/>
    <w:rsid w:val="008D10B7"/>
    <w:rsid w:val="008D23EB"/>
    <w:rsid w:val="008D25F3"/>
    <w:rsid w:val="008D499F"/>
    <w:rsid w:val="008D4B4B"/>
    <w:rsid w:val="008D557F"/>
    <w:rsid w:val="008E0114"/>
    <w:rsid w:val="008E1EC1"/>
    <w:rsid w:val="008E48E2"/>
    <w:rsid w:val="008E4970"/>
    <w:rsid w:val="008F1AF2"/>
    <w:rsid w:val="009048E6"/>
    <w:rsid w:val="00906E79"/>
    <w:rsid w:val="00907DD0"/>
    <w:rsid w:val="00912C37"/>
    <w:rsid w:val="00915D53"/>
    <w:rsid w:val="00917D32"/>
    <w:rsid w:val="00922C69"/>
    <w:rsid w:val="0092462C"/>
    <w:rsid w:val="009268A5"/>
    <w:rsid w:val="009278A2"/>
    <w:rsid w:val="00932ACA"/>
    <w:rsid w:val="009346F5"/>
    <w:rsid w:val="00935036"/>
    <w:rsid w:val="00940FA6"/>
    <w:rsid w:val="00946597"/>
    <w:rsid w:val="0096254A"/>
    <w:rsid w:val="009678EE"/>
    <w:rsid w:val="00974194"/>
    <w:rsid w:val="0097793F"/>
    <w:rsid w:val="009846CA"/>
    <w:rsid w:val="00986FB9"/>
    <w:rsid w:val="00987EF9"/>
    <w:rsid w:val="00992588"/>
    <w:rsid w:val="0099265E"/>
    <w:rsid w:val="0099641C"/>
    <w:rsid w:val="00996F7B"/>
    <w:rsid w:val="00997093"/>
    <w:rsid w:val="0099751F"/>
    <w:rsid w:val="009978C7"/>
    <w:rsid w:val="009A1657"/>
    <w:rsid w:val="009A2141"/>
    <w:rsid w:val="009A442D"/>
    <w:rsid w:val="009B62A6"/>
    <w:rsid w:val="009B71CB"/>
    <w:rsid w:val="009D49D6"/>
    <w:rsid w:val="009D509E"/>
    <w:rsid w:val="009E10DE"/>
    <w:rsid w:val="009F0A9D"/>
    <w:rsid w:val="009F79DC"/>
    <w:rsid w:val="00A00FBC"/>
    <w:rsid w:val="00A01629"/>
    <w:rsid w:val="00A1424F"/>
    <w:rsid w:val="00A15743"/>
    <w:rsid w:val="00A1652A"/>
    <w:rsid w:val="00A2321E"/>
    <w:rsid w:val="00A237EE"/>
    <w:rsid w:val="00A31136"/>
    <w:rsid w:val="00A32D11"/>
    <w:rsid w:val="00A361DA"/>
    <w:rsid w:val="00A4562E"/>
    <w:rsid w:val="00A4737C"/>
    <w:rsid w:val="00A5334C"/>
    <w:rsid w:val="00A545EA"/>
    <w:rsid w:val="00A56B57"/>
    <w:rsid w:val="00A65B39"/>
    <w:rsid w:val="00A67C27"/>
    <w:rsid w:val="00A722D3"/>
    <w:rsid w:val="00A76808"/>
    <w:rsid w:val="00A76A98"/>
    <w:rsid w:val="00A80277"/>
    <w:rsid w:val="00A853D9"/>
    <w:rsid w:val="00A90B5E"/>
    <w:rsid w:val="00A91BE1"/>
    <w:rsid w:val="00A9298E"/>
    <w:rsid w:val="00A954A0"/>
    <w:rsid w:val="00A97A6C"/>
    <w:rsid w:val="00AA1C5A"/>
    <w:rsid w:val="00AA1E62"/>
    <w:rsid w:val="00AA2696"/>
    <w:rsid w:val="00AA6C57"/>
    <w:rsid w:val="00AB0EE2"/>
    <w:rsid w:val="00AB2A89"/>
    <w:rsid w:val="00AB2DE3"/>
    <w:rsid w:val="00AC62E2"/>
    <w:rsid w:val="00AC79BF"/>
    <w:rsid w:val="00AD22BB"/>
    <w:rsid w:val="00AD43C7"/>
    <w:rsid w:val="00AD4C34"/>
    <w:rsid w:val="00AD5BB0"/>
    <w:rsid w:val="00AE0E49"/>
    <w:rsid w:val="00AE71E5"/>
    <w:rsid w:val="00AF66C9"/>
    <w:rsid w:val="00B102E6"/>
    <w:rsid w:val="00B12A5B"/>
    <w:rsid w:val="00B20805"/>
    <w:rsid w:val="00B216F4"/>
    <w:rsid w:val="00B21B58"/>
    <w:rsid w:val="00B23943"/>
    <w:rsid w:val="00B46278"/>
    <w:rsid w:val="00B47309"/>
    <w:rsid w:val="00B4786B"/>
    <w:rsid w:val="00B47F39"/>
    <w:rsid w:val="00B61E93"/>
    <w:rsid w:val="00B6417E"/>
    <w:rsid w:val="00B734EE"/>
    <w:rsid w:val="00B777EE"/>
    <w:rsid w:val="00B82A62"/>
    <w:rsid w:val="00B935DC"/>
    <w:rsid w:val="00B94480"/>
    <w:rsid w:val="00B9467A"/>
    <w:rsid w:val="00BA1C73"/>
    <w:rsid w:val="00BA3DA4"/>
    <w:rsid w:val="00BA6C5B"/>
    <w:rsid w:val="00BB217F"/>
    <w:rsid w:val="00BB25D3"/>
    <w:rsid w:val="00BB6629"/>
    <w:rsid w:val="00BB7FD1"/>
    <w:rsid w:val="00BC7683"/>
    <w:rsid w:val="00BD0854"/>
    <w:rsid w:val="00BD42A2"/>
    <w:rsid w:val="00BE609D"/>
    <w:rsid w:val="00BF285B"/>
    <w:rsid w:val="00BF4FEC"/>
    <w:rsid w:val="00BF581A"/>
    <w:rsid w:val="00BF6B67"/>
    <w:rsid w:val="00BF7C34"/>
    <w:rsid w:val="00C04194"/>
    <w:rsid w:val="00C16B7B"/>
    <w:rsid w:val="00C3591E"/>
    <w:rsid w:val="00C41514"/>
    <w:rsid w:val="00C420D3"/>
    <w:rsid w:val="00C472FE"/>
    <w:rsid w:val="00C61100"/>
    <w:rsid w:val="00C62622"/>
    <w:rsid w:val="00C729D1"/>
    <w:rsid w:val="00C74313"/>
    <w:rsid w:val="00C76F96"/>
    <w:rsid w:val="00C77BB3"/>
    <w:rsid w:val="00C8154D"/>
    <w:rsid w:val="00C819CE"/>
    <w:rsid w:val="00C84422"/>
    <w:rsid w:val="00C874F0"/>
    <w:rsid w:val="00C90D88"/>
    <w:rsid w:val="00CA2DDC"/>
    <w:rsid w:val="00CA331D"/>
    <w:rsid w:val="00CA43F9"/>
    <w:rsid w:val="00CA4B61"/>
    <w:rsid w:val="00CB0F63"/>
    <w:rsid w:val="00CB22A5"/>
    <w:rsid w:val="00CB34EC"/>
    <w:rsid w:val="00CB4DA4"/>
    <w:rsid w:val="00CB607F"/>
    <w:rsid w:val="00CB7B6D"/>
    <w:rsid w:val="00CC263D"/>
    <w:rsid w:val="00CC2D19"/>
    <w:rsid w:val="00CC5288"/>
    <w:rsid w:val="00CE1727"/>
    <w:rsid w:val="00CE625F"/>
    <w:rsid w:val="00CE67EE"/>
    <w:rsid w:val="00CF13BB"/>
    <w:rsid w:val="00CF50DF"/>
    <w:rsid w:val="00CF55C1"/>
    <w:rsid w:val="00CF6C6E"/>
    <w:rsid w:val="00D0797A"/>
    <w:rsid w:val="00D14044"/>
    <w:rsid w:val="00D15C23"/>
    <w:rsid w:val="00D17C34"/>
    <w:rsid w:val="00D2574B"/>
    <w:rsid w:val="00D25D97"/>
    <w:rsid w:val="00D278F6"/>
    <w:rsid w:val="00D3148D"/>
    <w:rsid w:val="00D31BAC"/>
    <w:rsid w:val="00D31F03"/>
    <w:rsid w:val="00D34630"/>
    <w:rsid w:val="00D35797"/>
    <w:rsid w:val="00D41131"/>
    <w:rsid w:val="00D449D5"/>
    <w:rsid w:val="00D479A3"/>
    <w:rsid w:val="00D55D0E"/>
    <w:rsid w:val="00D6089F"/>
    <w:rsid w:val="00D6214F"/>
    <w:rsid w:val="00D65565"/>
    <w:rsid w:val="00D7269B"/>
    <w:rsid w:val="00D726B7"/>
    <w:rsid w:val="00D80290"/>
    <w:rsid w:val="00D80C37"/>
    <w:rsid w:val="00D853A5"/>
    <w:rsid w:val="00D90E4D"/>
    <w:rsid w:val="00D93EAA"/>
    <w:rsid w:val="00DA0F12"/>
    <w:rsid w:val="00DA21DF"/>
    <w:rsid w:val="00DA7DB5"/>
    <w:rsid w:val="00DB0A9D"/>
    <w:rsid w:val="00DB125F"/>
    <w:rsid w:val="00DB7698"/>
    <w:rsid w:val="00DC1755"/>
    <w:rsid w:val="00DC4EE4"/>
    <w:rsid w:val="00DC7C3D"/>
    <w:rsid w:val="00DD2C09"/>
    <w:rsid w:val="00DD5A31"/>
    <w:rsid w:val="00DE6ED4"/>
    <w:rsid w:val="00DF00B8"/>
    <w:rsid w:val="00DF34C8"/>
    <w:rsid w:val="00E00781"/>
    <w:rsid w:val="00E020FD"/>
    <w:rsid w:val="00E056AC"/>
    <w:rsid w:val="00E075BE"/>
    <w:rsid w:val="00E136B0"/>
    <w:rsid w:val="00E25610"/>
    <w:rsid w:val="00E259A8"/>
    <w:rsid w:val="00E27FBB"/>
    <w:rsid w:val="00E31800"/>
    <w:rsid w:val="00E31CFB"/>
    <w:rsid w:val="00E33618"/>
    <w:rsid w:val="00E353E0"/>
    <w:rsid w:val="00E3587B"/>
    <w:rsid w:val="00E35982"/>
    <w:rsid w:val="00E365B7"/>
    <w:rsid w:val="00E367D3"/>
    <w:rsid w:val="00E43A22"/>
    <w:rsid w:val="00E50477"/>
    <w:rsid w:val="00E56739"/>
    <w:rsid w:val="00E735D8"/>
    <w:rsid w:val="00E73639"/>
    <w:rsid w:val="00E76EE8"/>
    <w:rsid w:val="00E80687"/>
    <w:rsid w:val="00E81D5B"/>
    <w:rsid w:val="00E87442"/>
    <w:rsid w:val="00E879DD"/>
    <w:rsid w:val="00E9271D"/>
    <w:rsid w:val="00E9757B"/>
    <w:rsid w:val="00EB1189"/>
    <w:rsid w:val="00EB5DEA"/>
    <w:rsid w:val="00EC33C3"/>
    <w:rsid w:val="00EC498A"/>
    <w:rsid w:val="00EC5BEF"/>
    <w:rsid w:val="00EC6A00"/>
    <w:rsid w:val="00ED1EC4"/>
    <w:rsid w:val="00ED2915"/>
    <w:rsid w:val="00ED7E55"/>
    <w:rsid w:val="00EF24DA"/>
    <w:rsid w:val="00EF2B8A"/>
    <w:rsid w:val="00EF768A"/>
    <w:rsid w:val="00F02DEB"/>
    <w:rsid w:val="00F03074"/>
    <w:rsid w:val="00F06CDD"/>
    <w:rsid w:val="00F075BB"/>
    <w:rsid w:val="00F0774C"/>
    <w:rsid w:val="00F13ECA"/>
    <w:rsid w:val="00F14642"/>
    <w:rsid w:val="00F15C77"/>
    <w:rsid w:val="00F31569"/>
    <w:rsid w:val="00F40BD9"/>
    <w:rsid w:val="00F441F3"/>
    <w:rsid w:val="00F5341F"/>
    <w:rsid w:val="00F55C38"/>
    <w:rsid w:val="00F57D1F"/>
    <w:rsid w:val="00F636AD"/>
    <w:rsid w:val="00F70FBC"/>
    <w:rsid w:val="00F72053"/>
    <w:rsid w:val="00F84880"/>
    <w:rsid w:val="00F84B38"/>
    <w:rsid w:val="00F85C9D"/>
    <w:rsid w:val="00F8624E"/>
    <w:rsid w:val="00F92451"/>
    <w:rsid w:val="00F93EA9"/>
    <w:rsid w:val="00FA17F3"/>
    <w:rsid w:val="00FA2C81"/>
    <w:rsid w:val="00FA646C"/>
    <w:rsid w:val="00FB565E"/>
    <w:rsid w:val="00FC1642"/>
    <w:rsid w:val="00FC37E1"/>
    <w:rsid w:val="00FC799E"/>
    <w:rsid w:val="00FD20A9"/>
    <w:rsid w:val="00FD55C8"/>
    <w:rsid w:val="00FD6EE0"/>
    <w:rsid w:val="00FE2516"/>
    <w:rsid w:val="00FE2EAA"/>
    <w:rsid w:val="00FE6018"/>
    <w:rsid w:val="00FF019E"/>
    <w:rsid w:val="00FF0A0B"/>
    <w:rsid w:val="00FF159F"/>
    <w:rsid w:val="00FF4939"/>
    <w:rsid w:val="00FF6691"/>
    <w:rsid w:val="00FF74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ccf"/>
    </o:shapedefaults>
    <o:shapelayout v:ext="edit">
      <o:idmap v:ext="edit" data="1"/>
    </o:shapelayout>
  </w:shapeDefaults>
  <w:decimalSymbol w:val=","/>
  <w:listSeparator w:val=";"/>
  <w14:docId w14:val="069F8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7720"/>
    <w:rPr>
      <w:sz w:val="24"/>
      <w:szCs w:val="24"/>
    </w:rPr>
  </w:style>
  <w:style w:type="paragraph" w:styleId="1">
    <w:name w:val="heading 1"/>
    <w:basedOn w:val="a0"/>
    <w:next w:val="a0"/>
    <w:qFormat/>
    <w:rsid w:val="006F7720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link w:val="20"/>
    <w:qFormat/>
    <w:rsid w:val="006F7720"/>
    <w:pPr>
      <w:keepNext/>
      <w:spacing w:line="360" w:lineRule="auto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rsid w:val="006F7720"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6F7720"/>
    <w:pPr>
      <w:keepNext/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rsid w:val="006F7720"/>
    <w:pPr>
      <w:keepNext/>
      <w:ind w:left="708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6F7720"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rsid w:val="006F7720"/>
    <w:pPr>
      <w:keepNext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rsid w:val="006F7720"/>
    <w:pPr>
      <w:keepNext/>
      <w:outlineLvl w:val="7"/>
    </w:pPr>
    <w:rPr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A2696"/>
    <w:rPr>
      <w:i/>
      <w:sz w:val="28"/>
      <w:szCs w:val="22"/>
      <w:lang w:val="ru-RU" w:eastAsia="ru-RU" w:bidi="ar-SA"/>
    </w:rPr>
  </w:style>
  <w:style w:type="paragraph" w:styleId="a4">
    <w:name w:val="Body Text"/>
    <w:basedOn w:val="a0"/>
    <w:link w:val="a5"/>
    <w:rsid w:val="006F7720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rsid w:val="00AA2696"/>
    <w:rPr>
      <w:sz w:val="28"/>
      <w:szCs w:val="28"/>
      <w:lang w:val="ru-RU" w:eastAsia="ru-RU" w:bidi="ar-SA"/>
    </w:rPr>
  </w:style>
  <w:style w:type="paragraph" w:styleId="a6">
    <w:name w:val="footer"/>
    <w:basedOn w:val="a0"/>
    <w:link w:val="a7"/>
    <w:uiPriority w:val="99"/>
    <w:rsid w:val="006F772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F7720"/>
  </w:style>
  <w:style w:type="paragraph" w:styleId="21">
    <w:name w:val="Body Text 2"/>
    <w:basedOn w:val="a0"/>
    <w:rsid w:val="006F7720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rsid w:val="006F7720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9">
    <w:name w:val="List"/>
    <w:basedOn w:val="a0"/>
    <w:rsid w:val="006F7720"/>
    <w:pPr>
      <w:tabs>
        <w:tab w:val="num" w:pos="1560"/>
      </w:tabs>
      <w:ind w:left="1560" w:hanging="360"/>
    </w:pPr>
  </w:style>
  <w:style w:type="paragraph" w:styleId="aa">
    <w:name w:val="Normal (Web)"/>
    <w:basedOn w:val="a0"/>
    <w:rsid w:val="006F7720"/>
    <w:pPr>
      <w:spacing w:before="100" w:beforeAutospacing="1" w:after="100" w:afterAutospacing="1"/>
    </w:pPr>
  </w:style>
  <w:style w:type="paragraph" w:styleId="ab">
    <w:name w:val="header"/>
    <w:basedOn w:val="a0"/>
    <w:link w:val="ac"/>
    <w:uiPriority w:val="99"/>
    <w:rsid w:val="006F7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2696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6F7720"/>
    <w:pPr>
      <w:spacing w:line="360" w:lineRule="auto"/>
      <w:ind w:firstLine="482"/>
      <w:jc w:val="both"/>
    </w:pPr>
    <w:rPr>
      <w:sz w:val="28"/>
      <w:szCs w:val="28"/>
    </w:rPr>
  </w:style>
  <w:style w:type="paragraph" w:styleId="22">
    <w:name w:val="Body Text Indent 2"/>
    <w:basedOn w:val="a0"/>
    <w:rsid w:val="006F7720"/>
    <w:pPr>
      <w:spacing w:line="360" w:lineRule="auto"/>
      <w:ind w:firstLine="720"/>
      <w:jc w:val="both"/>
    </w:pPr>
    <w:rPr>
      <w:sz w:val="28"/>
      <w:szCs w:val="28"/>
    </w:rPr>
  </w:style>
  <w:style w:type="paragraph" w:styleId="30">
    <w:name w:val="Body Text Indent 3"/>
    <w:basedOn w:val="a0"/>
    <w:link w:val="31"/>
    <w:rsid w:val="006F7720"/>
    <w:pPr>
      <w:spacing w:line="360" w:lineRule="auto"/>
      <w:ind w:firstLine="708"/>
      <w:jc w:val="both"/>
    </w:pPr>
    <w:rPr>
      <w:sz w:val="28"/>
      <w:szCs w:val="28"/>
    </w:rPr>
  </w:style>
  <w:style w:type="paragraph" w:styleId="32">
    <w:name w:val="Body Text 3"/>
    <w:basedOn w:val="a0"/>
    <w:rsid w:val="006F7720"/>
    <w:pPr>
      <w:jc w:val="both"/>
    </w:pPr>
  </w:style>
  <w:style w:type="paragraph" w:styleId="10">
    <w:name w:val="toc 1"/>
    <w:basedOn w:val="a0"/>
    <w:autoRedefine/>
    <w:semiHidden/>
    <w:rsid w:val="006F7720"/>
    <w:pPr>
      <w:spacing w:before="100" w:beforeAutospacing="1" w:after="100" w:afterAutospacing="1"/>
    </w:pPr>
  </w:style>
  <w:style w:type="paragraph" w:styleId="23">
    <w:name w:val="toc 2"/>
    <w:basedOn w:val="a0"/>
    <w:autoRedefine/>
    <w:semiHidden/>
    <w:rsid w:val="006F7720"/>
    <w:pPr>
      <w:spacing w:before="100" w:beforeAutospacing="1" w:after="100" w:afterAutospacing="1"/>
    </w:pPr>
  </w:style>
  <w:style w:type="paragraph" w:styleId="af">
    <w:name w:val="Title"/>
    <w:basedOn w:val="a0"/>
    <w:link w:val="af0"/>
    <w:qFormat/>
    <w:rsid w:val="006F7720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0">
    <w:name w:val="Название Знак"/>
    <w:link w:val="af"/>
    <w:rsid w:val="001F4D6C"/>
    <w:rPr>
      <w:rFonts w:ascii="Arial" w:hAnsi="Arial" w:cs="Arial"/>
      <w:b/>
      <w:bCs/>
      <w:sz w:val="28"/>
      <w:szCs w:val="26"/>
      <w:lang w:val="ru-RU" w:eastAsia="ru-RU" w:bidi="ar-SA"/>
    </w:rPr>
  </w:style>
  <w:style w:type="table" w:styleId="af1">
    <w:name w:val="Table Grid"/>
    <w:basedOn w:val="a2"/>
    <w:uiPriority w:val="39"/>
    <w:rsid w:val="000C7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1"/>
    <w:rsid w:val="000C715C"/>
  </w:style>
  <w:style w:type="character" w:customStyle="1" w:styleId="spelle">
    <w:name w:val="spelle"/>
    <w:basedOn w:val="a1"/>
    <w:rsid w:val="000C715C"/>
  </w:style>
  <w:style w:type="character" w:styleId="af2">
    <w:name w:val="Emphasis"/>
    <w:uiPriority w:val="99"/>
    <w:qFormat/>
    <w:rsid w:val="000C715C"/>
    <w:rPr>
      <w:i/>
      <w:iCs/>
    </w:rPr>
  </w:style>
  <w:style w:type="paragraph" w:customStyle="1" w:styleId="11">
    <w:name w:val="Знак1"/>
    <w:basedOn w:val="a0"/>
    <w:rsid w:val="000C7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Plain Text"/>
    <w:basedOn w:val="a0"/>
    <w:rsid w:val="00331961"/>
    <w:rPr>
      <w:rFonts w:ascii="Courier New" w:hAnsi="Courier New"/>
      <w:sz w:val="20"/>
      <w:szCs w:val="20"/>
    </w:rPr>
  </w:style>
  <w:style w:type="character" w:customStyle="1" w:styleId="articleseperator">
    <w:name w:val="article_seperator"/>
    <w:basedOn w:val="a1"/>
    <w:rsid w:val="00331961"/>
  </w:style>
  <w:style w:type="character" w:styleId="af4">
    <w:name w:val="Strong"/>
    <w:qFormat/>
    <w:rsid w:val="006300B0"/>
    <w:rPr>
      <w:b/>
      <w:bCs/>
    </w:rPr>
  </w:style>
  <w:style w:type="character" w:styleId="af5">
    <w:name w:val="Hyperlink"/>
    <w:basedOn w:val="a1"/>
    <w:rsid w:val="006300B0"/>
  </w:style>
  <w:style w:type="paragraph" w:customStyle="1" w:styleId="12">
    <w:name w:val="Обычный1"/>
    <w:rsid w:val="006300B0"/>
    <w:pPr>
      <w:widowControl w:val="0"/>
    </w:pPr>
    <w:rPr>
      <w:snapToGrid w:val="0"/>
    </w:rPr>
  </w:style>
  <w:style w:type="paragraph" w:customStyle="1" w:styleId="p1">
    <w:name w:val="p1"/>
    <w:basedOn w:val="a0"/>
    <w:rsid w:val="00AA2696"/>
    <w:rPr>
      <w:rFonts w:ascii="Verdana" w:hAnsi="Verdana"/>
      <w:sz w:val="18"/>
      <w:szCs w:val="18"/>
    </w:rPr>
  </w:style>
  <w:style w:type="paragraph" w:styleId="af6">
    <w:name w:val="List Paragraph"/>
    <w:basedOn w:val="a0"/>
    <w:uiPriority w:val="34"/>
    <w:qFormat/>
    <w:rsid w:val="00AA2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a"/>
    <w:basedOn w:val="a0"/>
    <w:rsid w:val="00AA2696"/>
    <w:rPr>
      <w:rFonts w:ascii="Verdana" w:hAnsi="Verdana"/>
      <w:sz w:val="18"/>
      <w:szCs w:val="18"/>
    </w:rPr>
  </w:style>
  <w:style w:type="paragraph" w:styleId="af8">
    <w:name w:val="Block Text"/>
    <w:basedOn w:val="a0"/>
    <w:rsid w:val="00AA2696"/>
    <w:pPr>
      <w:ind w:left="-709" w:right="-1192"/>
      <w:jc w:val="center"/>
    </w:pPr>
    <w:rPr>
      <w:b/>
      <w:sz w:val="28"/>
      <w:szCs w:val="20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AA2696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character" w:customStyle="1" w:styleId="apple-style-span">
    <w:name w:val="apple-style-span"/>
    <w:basedOn w:val="a1"/>
    <w:rsid w:val="003C230A"/>
  </w:style>
  <w:style w:type="character" w:customStyle="1" w:styleId="apple-converted-space">
    <w:name w:val="apple-converted-space"/>
    <w:basedOn w:val="a1"/>
    <w:uiPriority w:val="99"/>
    <w:rsid w:val="003C230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3C26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DC4E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тступ основного текста Знак"/>
    <w:link w:val="ad"/>
    <w:rsid w:val="006B6B90"/>
    <w:rPr>
      <w:sz w:val="28"/>
      <w:szCs w:val="28"/>
      <w:lang w:val="ru-RU" w:eastAsia="ru-RU" w:bidi="ar-SA"/>
    </w:rPr>
  </w:style>
  <w:style w:type="paragraph" w:customStyle="1" w:styleId="c19">
    <w:name w:val="c19"/>
    <w:basedOn w:val="a0"/>
    <w:rsid w:val="00DC7C3D"/>
    <w:pPr>
      <w:spacing w:before="100" w:beforeAutospacing="1" w:after="100" w:afterAutospacing="1"/>
    </w:pPr>
  </w:style>
  <w:style w:type="character" w:customStyle="1" w:styleId="a7">
    <w:name w:val="Нижний колонтитул Знак"/>
    <w:link w:val="a6"/>
    <w:uiPriority w:val="99"/>
    <w:rsid w:val="00390E40"/>
    <w:rPr>
      <w:sz w:val="24"/>
      <w:szCs w:val="24"/>
    </w:rPr>
  </w:style>
  <w:style w:type="paragraph" w:styleId="9">
    <w:name w:val="toc 9"/>
    <w:basedOn w:val="a0"/>
    <w:next w:val="a0"/>
    <w:autoRedefine/>
    <w:rsid w:val="00F5341F"/>
    <w:pPr>
      <w:spacing w:after="100"/>
      <w:ind w:left="1920"/>
    </w:pPr>
  </w:style>
  <w:style w:type="character" w:customStyle="1" w:styleId="24">
    <w:name w:val="Основной текст (2)_"/>
    <w:link w:val="25"/>
    <w:locked/>
    <w:rsid w:val="001C5B92"/>
    <w:rPr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1C5B92"/>
    <w:pPr>
      <w:shd w:val="clear" w:color="auto" w:fill="FFFFFF"/>
      <w:spacing w:before="120" w:line="230" w:lineRule="exact"/>
      <w:ind w:firstLine="280"/>
      <w:jc w:val="both"/>
    </w:pPr>
    <w:rPr>
      <w:sz w:val="20"/>
      <w:szCs w:val="20"/>
    </w:rPr>
  </w:style>
  <w:style w:type="paragraph" w:customStyle="1" w:styleId="14">
    <w:name w:val="Абзац списка1"/>
    <w:basedOn w:val="a0"/>
    <w:link w:val="ListParagraphChar"/>
    <w:uiPriority w:val="99"/>
    <w:rsid w:val="005D04A0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5D04A0"/>
    <w:rPr>
      <w:rFonts w:ascii="Calibri" w:hAnsi="Calibri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7B63B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7B63B0"/>
    <w:pPr>
      <w:spacing w:after="120"/>
      <w:ind w:left="280"/>
    </w:pPr>
  </w:style>
  <w:style w:type="paragraph" w:customStyle="1" w:styleId="dash041e005f0431005f044b005f0447005f043d005f044b005f0439">
    <w:name w:val="dash041e_005f0431_005f044b_005f0447_005f043d_005f044b_005f0439"/>
    <w:basedOn w:val="a0"/>
    <w:rsid w:val="00842708"/>
  </w:style>
  <w:style w:type="character" w:customStyle="1" w:styleId="15">
    <w:name w:val="Основной текст с отступом Знак1"/>
    <w:locked/>
    <w:rsid w:val="0084270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">
    <w:name w:val="List Bullet"/>
    <w:basedOn w:val="a0"/>
    <w:uiPriority w:val="99"/>
    <w:rsid w:val="00842708"/>
    <w:pPr>
      <w:numPr>
        <w:numId w:val="13"/>
      </w:numPr>
      <w:tabs>
        <w:tab w:val="clear" w:pos="1287"/>
        <w:tab w:val="num" w:pos="360"/>
      </w:tabs>
      <w:spacing w:line="360" w:lineRule="auto"/>
      <w:ind w:left="360"/>
      <w:contextualSpacing/>
      <w:jc w:val="both"/>
    </w:pPr>
    <w:rPr>
      <w:sz w:val="28"/>
      <w:szCs w:val="22"/>
    </w:rPr>
  </w:style>
  <w:style w:type="character" w:customStyle="1" w:styleId="31">
    <w:name w:val="Основной текст с отступом 3 Знак"/>
    <w:basedOn w:val="a1"/>
    <w:link w:val="30"/>
    <w:rsid w:val="00842708"/>
    <w:rPr>
      <w:sz w:val="28"/>
      <w:szCs w:val="28"/>
    </w:rPr>
  </w:style>
  <w:style w:type="paragraph" w:customStyle="1" w:styleId="26">
    <w:name w:val="Без интервала2"/>
    <w:rsid w:val="00B6417E"/>
    <w:rPr>
      <w:rFonts w:ascii="Calibri" w:hAnsi="Calibri"/>
      <w:sz w:val="22"/>
      <w:szCs w:val="22"/>
      <w:lang w:eastAsia="en-US"/>
    </w:rPr>
  </w:style>
  <w:style w:type="paragraph" w:styleId="af9">
    <w:name w:val="Balloon Text"/>
    <w:basedOn w:val="a0"/>
    <w:link w:val="afa"/>
    <w:rsid w:val="00DA7DB5"/>
    <w:rPr>
      <w:rFonts w:ascii="Lucida Grande CY" w:hAnsi="Lucida Grande CY" w:cs="Lucida Grande CY"/>
      <w:sz w:val="18"/>
      <w:szCs w:val="18"/>
    </w:rPr>
  </w:style>
  <w:style w:type="character" w:customStyle="1" w:styleId="afa">
    <w:name w:val="Текст выноски Знак"/>
    <w:basedOn w:val="a1"/>
    <w:link w:val="af9"/>
    <w:rsid w:val="00DA7DB5"/>
    <w:rPr>
      <w:rFonts w:ascii="Lucida Grande CY" w:hAnsi="Lucida Grande CY" w:cs="Lucida Grande CY"/>
      <w:sz w:val="18"/>
      <w:szCs w:val="18"/>
    </w:rPr>
  </w:style>
  <w:style w:type="paragraph" w:styleId="afb">
    <w:name w:val="No Spacing"/>
    <w:uiPriority w:val="1"/>
    <w:qFormat/>
    <w:rsid w:val="00467922"/>
    <w:rPr>
      <w:rFonts w:asciiTheme="minorHAnsi" w:eastAsiaTheme="minorEastAsia" w:hAnsiTheme="minorHAnsi" w:cstheme="minorBidi"/>
      <w:sz w:val="22"/>
      <w:szCs w:val="22"/>
    </w:rPr>
  </w:style>
  <w:style w:type="paragraph" w:customStyle="1" w:styleId="text">
    <w:name w:val="text"/>
    <w:basedOn w:val="a0"/>
    <w:uiPriority w:val="99"/>
    <w:rsid w:val="00F31569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cs="SchoolBookC"/>
      <w:color w:val="000000"/>
      <w:sz w:val="22"/>
      <w:szCs w:val="22"/>
    </w:rPr>
  </w:style>
  <w:style w:type="character" w:customStyle="1" w:styleId="Text0">
    <w:name w:val="Text"/>
    <w:uiPriority w:val="99"/>
    <w:rsid w:val="00F31569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359C-85AE-8F4E-855D-D22B745C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4</Pages>
  <Words>5051</Words>
  <Characters>28794</Characters>
  <Application>Microsoft Macintosh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>MoBIL GROUP</Company>
  <LinksUpToDate>false</LinksUpToDate>
  <CharactersWithSpaces>33778</CharactersWithSpaces>
  <SharedDoc>false</SharedDoc>
  <HLinks>
    <vt:vector size="60" baseType="variant">
      <vt:variant>
        <vt:i4>5767177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070</vt:i4>
      </vt:variant>
      <vt:variant>
        <vt:i4>24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405687</vt:i4>
      </vt:variant>
      <vt:variant>
        <vt:i4>21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1769492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900609</vt:i4>
      </vt:variant>
      <vt:variant>
        <vt:i4>15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9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  <vt:variant>
        <vt:i4>6684795</vt:i4>
      </vt:variant>
      <vt:variant>
        <vt:i4>6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3/ppt9kl.php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3/ppt9kl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subject/>
  <dc:creator>Admin</dc:creator>
  <cp:keywords/>
  <dc:description/>
  <cp:lastModifiedBy>user</cp:lastModifiedBy>
  <cp:revision>110</cp:revision>
  <cp:lastPrinted>2015-11-14T09:06:00Z</cp:lastPrinted>
  <dcterms:created xsi:type="dcterms:W3CDTF">2015-05-15T07:58:00Z</dcterms:created>
  <dcterms:modified xsi:type="dcterms:W3CDTF">2020-09-28T16:37:00Z</dcterms:modified>
</cp:coreProperties>
</file>